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2410"/>
      </w:tblGrid>
      <w:tr w:rsidR="00066957" w:rsidRPr="003A0C38" w14:paraId="7C2CD95C" w14:textId="77777777" w:rsidTr="004B0AE8">
        <w:trPr>
          <w:trHeight w:val="52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450DBD" w14:textId="53303A55" w:rsidR="00066957" w:rsidRPr="003A0C38" w:rsidRDefault="00066957" w:rsidP="0021608E">
            <w:pPr>
              <w:jc w:val="center"/>
              <w:rPr>
                <w:b/>
                <w:sz w:val="28"/>
                <w:szCs w:val="28"/>
              </w:rPr>
            </w:pPr>
            <w:r w:rsidRPr="003A0C38">
              <w:rPr>
                <w:b/>
                <w:sz w:val="28"/>
                <w:szCs w:val="28"/>
              </w:rPr>
              <w:t>С</w:t>
            </w:r>
            <w:r w:rsidR="00D26312">
              <w:rPr>
                <w:b/>
                <w:sz w:val="28"/>
                <w:szCs w:val="28"/>
              </w:rPr>
              <w:t>ТИРКА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ПРЯМОГО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И ФАСОННОГО</w:t>
            </w:r>
            <w:r w:rsidRPr="003A0C38">
              <w:rPr>
                <w:b/>
                <w:sz w:val="28"/>
                <w:szCs w:val="28"/>
              </w:rPr>
              <w:t xml:space="preserve"> </w:t>
            </w:r>
            <w:r w:rsidR="00D26312">
              <w:rPr>
                <w:b/>
                <w:sz w:val="28"/>
                <w:szCs w:val="28"/>
              </w:rPr>
              <w:t>БЕЛЬЯ</w:t>
            </w:r>
          </w:p>
        </w:tc>
      </w:tr>
      <w:tr w:rsidR="00066957" w:rsidRPr="00F11F66" w14:paraId="2B1EB3D8" w14:textId="77777777" w:rsidTr="00066957">
        <w:trPr>
          <w:trHeight w:val="1323"/>
        </w:trPr>
        <w:tc>
          <w:tcPr>
            <w:tcW w:w="534" w:type="dxa"/>
            <w:vAlign w:val="center"/>
          </w:tcPr>
          <w:p w14:paraId="5F9B861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14:paraId="6C753C1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14:paraId="688EF64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4F89E292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77C5D566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3-4 дня</w:t>
            </w:r>
          </w:p>
          <w:p w14:paraId="7B98AC80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D15976" w:rsidRPr="003A0C38" w14:paraId="0FD0E79A" w14:textId="77777777" w:rsidTr="009D49D5">
        <w:tc>
          <w:tcPr>
            <w:tcW w:w="534" w:type="dxa"/>
          </w:tcPr>
          <w:p w14:paraId="53E63D5C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 w:rsidRPr="003A0C3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2CCCEBC" w14:textId="77777777" w:rsidR="00D15976" w:rsidRPr="003A0C38" w:rsidRDefault="00D15976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4623D3BE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7F0ADE" w14:textId="0A61696F" w:rsidR="006046AF" w:rsidRPr="006046AF" w:rsidRDefault="002776C4" w:rsidP="006046AF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30</w:t>
            </w:r>
          </w:p>
        </w:tc>
      </w:tr>
      <w:tr w:rsidR="00D15976" w:rsidRPr="003A0C38" w14:paraId="017461F8" w14:textId="77777777" w:rsidTr="009D49D5">
        <w:tc>
          <w:tcPr>
            <w:tcW w:w="534" w:type="dxa"/>
          </w:tcPr>
          <w:p w14:paraId="5C51C993" w14:textId="77777777" w:rsidR="00D15976" w:rsidRPr="003A0C38" w:rsidRDefault="00D15976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8AEE2F2" w14:textId="77777777" w:rsidR="00D15976" w:rsidRPr="00E11807" w:rsidRDefault="00D15976" w:rsidP="009D49D5">
            <w:pPr>
              <w:rPr>
                <w:rFonts w:cs="Times New Roman"/>
                <w:sz w:val="28"/>
                <w:szCs w:val="28"/>
              </w:rPr>
            </w:pPr>
            <w:r w:rsidRPr="00E11807">
              <w:rPr>
                <w:rFonts w:cs="Times New Roman"/>
                <w:sz w:val="28"/>
                <w:szCs w:val="28"/>
              </w:rPr>
              <w:t>Футболка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с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длинным</w:t>
            </w:r>
            <w:r w:rsidRPr="00E11807">
              <w:rPr>
                <w:rFonts w:cs="Tahoma"/>
                <w:sz w:val="28"/>
                <w:szCs w:val="28"/>
              </w:rPr>
              <w:t>/</w:t>
            </w:r>
            <w:r w:rsidRPr="00E11807">
              <w:rPr>
                <w:rFonts w:cs="Times New Roman"/>
                <w:sz w:val="28"/>
                <w:szCs w:val="28"/>
              </w:rPr>
              <w:t>коротким</w:t>
            </w:r>
            <w:r w:rsidR="00FA0D7A">
              <w:rPr>
                <w:rFonts w:cs="Times New Roman"/>
                <w:sz w:val="28"/>
                <w:szCs w:val="28"/>
              </w:rPr>
              <w:t xml:space="preserve"> </w:t>
            </w:r>
            <w:r w:rsidRPr="00E11807">
              <w:rPr>
                <w:rFonts w:cs="Times New Roman"/>
                <w:sz w:val="28"/>
                <w:szCs w:val="28"/>
              </w:rPr>
              <w:t>рукавом</w:t>
            </w:r>
          </w:p>
        </w:tc>
        <w:tc>
          <w:tcPr>
            <w:tcW w:w="1559" w:type="dxa"/>
            <w:vAlign w:val="center"/>
          </w:tcPr>
          <w:p w14:paraId="78452FE2" w14:textId="77777777" w:rsidR="00D15976" w:rsidRDefault="00D15976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14AE65E" w14:textId="5550CF59" w:rsidR="00D15976" w:rsidRPr="0086248B" w:rsidRDefault="006046AF" w:rsidP="0086248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2776C4">
              <w:rPr>
                <w:rFonts w:cs="Tahoma"/>
                <w:sz w:val="28"/>
                <w:szCs w:val="28"/>
              </w:rPr>
              <w:t>720</w:t>
            </w:r>
          </w:p>
        </w:tc>
      </w:tr>
      <w:tr w:rsidR="002563E1" w:rsidRPr="003A0C38" w14:paraId="445FEE7D" w14:textId="77777777" w:rsidTr="009D49D5">
        <w:tc>
          <w:tcPr>
            <w:tcW w:w="534" w:type="dxa"/>
          </w:tcPr>
          <w:p w14:paraId="68DF14F3" w14:textId="77777777" w:rsidR="002563E1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51338E69" w14:textId="77777777" w:rsidR="002563E1" w:rsidRDefault="002563E1" w:rsidP="009D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поло</w:t>
            </w:r>
          </w:p>
        </w:tc>
        <w:tc>
          <w:tcPr>
            <w:tcW w:w="1559" w:type="dxa"/>
            <w:vAlign w:val="center"/>
          </w:tcPr>
          <w:p w14:paraId="41EB392C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7FD1D74" w14:textId="3EE72574" w:rsidR="002563E1" w:rsidRDefault="002776C4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2563E1" w:rsidRPr="003A0C38" w14:paraId="503546EA" w14:textId="77777777" w:rsidTr="009D49D5">
        <w:tc>
          <w:tcPr>
            <w:tcW w:w="534" w:type="dxa"/>
          </w:tcPr>
          <w:p w14:paraId="2F4D1B49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3C1C8C3F" w14:textId="77777777" w:rsidR="002563E1" w:rsidRPr="003A0C38" w:rsidRDefault="002563E1" w:rsidP="009D49D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ижнее белье </w:t>
            </w:r>
          </w:p>
        </w:tc>
        <w:tc>
          <w:tcPr>
            <w:tcW w:w="1559" w:type="dxa"/>
            <w:vAlign w:val="center"/>
          </w:tcPr>
          <w:p w14:paraId="2E3D26BA" w14:textId="77777777" w:rsidR="002563E1" w:rsidRDefault="002563E1" w:rsidP="009D49D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B037F3D" w14:textId="5B549811" w:rsidR="002563E1" w:rsidRDefault="002776C4" w:rsidP="009D49D5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2563E1" w:rsidRPr="003A0C38" w14:paraId="31889809" w14:textId="77777777" w:rsidTr="00066957">
        <w:tc>
          <w:tcPr>
            <w:tcW w:w="534" w:type="dxa"/>
          </w:tcPr>
          <w:p w14:paraId="26EE4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1F18A26C" w14:textId="77777777" w:rsidR="002563E1" w:rsidRPr="003A0C38" w:rsidRDefault="002563E1" w:rsidP="004B0AE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ижама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ночная</w:t>
            </w:r>
            <w:proofErr w:type="spellEnd"/>
            <w:r w:rsidR="00BB01F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сорочка</w:t>
            </w:r>
            <w:proofErr w:type="spellEnd"/>
          </w:p>
        </w:tc>
        <w:tc>
          <w:tcPr>
            <w:tcW w:w="1559" w:type="dxa"/>
            <w:vAlign w:val="center"/>
          </w:tcPr>
          <w:p w14:paraId="0F1BD118" w14:textId="77777777" w:rsidR="002563E1" w:rsidRDefault="002563E1" w:rsidP="004B0AE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омплект</w:t>
            </w:r>
            <w:proofErr w:type="spellEnd"/>
          </w:p>
        </w:tc>
        <w:tc>
          <w:tcPr>
            <w:tcW w:w="2410" w:type="dxa"/>
            <w:vAlign w:val="center"/>
          </w:tcPr>
          <w:p w14:paraId="3931409D" w14:textId="0AB54E2C" w:rsidR="002563E1" w:rsidRPr="002776C4" w:rsidRDefault="002776C4" w:rsidP="004B0AE8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10</w:t>
            </w:r>
          </w:p>
        </w:tc>
      </w:tr>
      <w:tr w:rsidR="002563E1" w:rsidRPr="003A0C38" w14:paraId="681A8D6B" w14:textId="77777777" w:rsidTr="00066957">
        <w:tc>
          <w:tcPr>
            <w:tcW w:w="534" w:type="dxa"/>
          </w:tcPr>
          <w:p w14:paraId="603D524E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2B8B6DA7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рямое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постельное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толовое</w:t>
            </w:r>
            <w:proofErr w:type="spellEnd"/>
            <w:r>
              <w:rPr>
                <w:rFonts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  <w:lang w:val="en-US"/>
              </w:rPr>
              <w:t>белье</w:t>
            </w:r>
            <w:proofErr w:type="spellEnd"/>
          </w:p>
        </w:tc>
        <w:tc>
          <w:tcPr>
            <w:tcW w:w="1559" w:type="dxa"/>
            <w:vAlign w:val="center"/>
          </w:tcPr>
          <w:p w14:paraId="1EFA680D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7768009" w14:textId="73FE83DE" w:rsidR="002563E1" w:rsidRPr="00E41208" w:rsidRDefault="00C04A20" w:rsidP="00C04A20">
            <w:pPr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</w:t>
            </w:r>
            <w:r w:rsidR="002776C4">
              <w:rPr>
                <w:rFonts w:cs="Tahoma"/>
                <w:sz w:val="28"/>
                <w:szCs w:val="28"/>
              </w:rPr>
              <w:t>1000</w:t>
            </w:r>
          </w:p>
        </w:tc>
      </w:tr>
      <w:tr w:rsidR="002563E1" w:rsidRPr="003A0C38" w14:paraId="71B6DFFC" w14:textId="77777777" w:rsidTr="00066957">
        <w:tc>
          <w:tcPr>
            <w:tcW w:w="534" w:type="dxa"/>
          </w:tcPr>
          <w:p w14:paraId="5DB02BE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A90CADB" w14:textId="77777777" w:rsidR="002563E1" w:rsidRPr="00066957" w:rsidRDefault="002563E1" w:rsidP="004B0AE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е фасонное (шелк, с вышивкой, и т.п.)</w:t>
            </w:r>
          </w:p>
        </w:tc>
        <w:tc>
          <w:tcPr>
            <w:tcW w:w="1559" w:type="dxa"/>
            <w:vAlign w:val="center"/>
          </w:tcPr>
          <w:p w14:paraId="2FC305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67A9A1F3" w14:textId="57EE01BF" w:rsidR="002563E1" w:rsidRPr="007271B4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00</w:t>
            </w:r>
          </w:p>
        </w:tc>
      </w:tr>
      <w:tr w:rsidR="002563E1" w:rsidRPr="003A0C38" w14:paraId="44EF13A3" w14:textId="77777777" w:rsidTr="00066957">
        <w:tc>
          <w:tcPr>
            <w:tcW w:w="534" w:type="dxa"/>
          </w:tcPr>
          <w:p w14:paraId="0FBBB84B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2F99BE88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ь</w:t>
            </w:r>
          </w:p>
        </w:tc>
        <w:tc>
          <w:tcPr>
            <w:tcW w:w="1559" w:type="dxa"/>
            <w:vAlign w:val="center"/>
          </w:tcPr>
          <w:p w14:paraId="382F447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8627A00" w14:textId="29CCE787" w:rsidR="002563E1" w:rsidRPr="001D0153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50</w:t>
            </w:r>
          </w:p>
        </w:tc>
      </w:tr>
      <w:tr w:rsidR="002563E1" w:rsidRPr="003A0C38" w14:paraId="5D150444" w14:textId="77777777" w:rsidTr="00066957">
        <w:tc>
          <w:tcPr>
            <w:tcW w:w="534" w:type="dxa"/>
          </w:tcPr>
          <w:p w14:paraId="22D1328D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E8D18FF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дели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з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ахровой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559" w:type="dxa"/>
            <w:vAlign w:val="center"/>
          </w:tcPr>
          <w:p w14:paraId="1604DD4F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3AADE0A" w14:textId="18D50618" w:rsidR="002563E1" w:rsidRPr="001D0153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30</w:t>
            </w:r>
          </w:p>
        </w:tc>
      </w:tr>
      <w:tr w:rsidR="002563E1" w:rsidRPr="003A0C38" w14:paraId="6C380E09" w14:textId="77777777" w:rsidTr="00066957">
        <w:tc>
          <w:tcPr>
            <w:tcW w:w="534" w:type="dxa"/>
          </w:tcPr>
          <w:p w14:paraId="0A518E5B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5CEF0E1" w14:textId="77777777" w:rsidR="002563E1" w:rsidRPr="003A0C38" w:rsidRDefault="002563E1" w:rsidP="00A7631B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Халат</w:t>
            </w:r>
            <w:proofErr w:type="spellEnd"/>
          </w:p>
        </w:tc>
        <w:tc>
          <w:tcPr>
            <w:tcW w:w="1559" w:type="dxa"/>
            <w:vAlign w:val="center"/>
          </w:tcPr>
          <w:p w14:paraId="1EFBCDF1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3D186719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63E1" w:rsidRPr="003A0C38" w14:paraId="77BA7F0F" w14:textId="77777777" w:rsidTr="009D49D5">
        <w:tc>
          <w:tcPr>
            <w:tcW w:w="534" w:type="dxa"/>
          </w:tcPr>
          <w:p w14:paraId="3D7F54F3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8EAB47C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хлопчатобумажный</w:t>
            </w:r>
            <w:proofErr w:type="spellEnd"/>
          </w:p>
        </w:tc>
        <w:tc>
          <w:tcPr>
            <w:tcW w:w="1559" w:type="dxa"/>
            <w:vAlign w:val="center"/>
          </w:tcPr>
          <w:p w14:paraId="3F1ADA74" w14:textId="77777777" w:rsidR="002563E1" w:rsidRPr="003A0C38" w:rsidRDefault="002563E1" w:rsidP="009D49D5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043B7314" w14:textId="70881852" w:rsidR="002563E1" w:rsidRPr="003A0C38" w:rsidRDefault="002776C4" w:rsidP="009D49D5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10</w:t>
            </w:r>
          </w:p>
        </w:tc>
      </w:tr>
      <w:tr w:rsidR="002563E1" w:rsidRPr="003A0C38" w14:paraId="3B331077" w14:textId="77777777" w:rsidTr="00066957">
        <w:tc>
          <w:tcPr>
            <w:tcW w:w="534" w:type="dxa"/>
          </w:tcPr>
          <w:p w14:paraId="48A95683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8C75E" w14:textId="77777777" w:rsidR="002563E1" w:rsidRPr="00A7631B" w:rsidRDefault="002563E1" w:rsidP="00A7631B">
            <w:pPr>
              <w:pStyle w:val="a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A7631B">
              <w:rPr>
                <w:rFonts w:cs="Times New Roman"/>
                <w:sz w:val="28"/>
                <w:szCs w:val="28"/>
                <w:lang w:val="en-US"/>
              </w:rPr>
              <w:t>махровый</w:t>
            </w:r>
            <w:proofErr w:type="spellEnd"/>
          </w:p>
        </w:tc>
        <w:tc>
          <w:tcPr>
            <w:tcW w:w="1559" w:type="dxa"/>
            <w:vAlign w:val="center"/>
          </w:tcPr>
          <w:p w14:paraId="05B52A95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3A0C38">
              <w:rPr>
                <w:rFonts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122F49E8" w14:textId="087C036C" w:rsidR="002563E1" w:rsidRPr="00244EFC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10</w:t>
            </w:r>
          </w:p>
        </w:tc>
      </w:tr>
      <w:tr w:rsidR="002563E1" w:rsidRPr="003A0C38" w14:paraId="0C192901" w14:textId="77777777" w:rsidTr="00066957">
        <w:tc>
          <w:tcPr>
            <w:tcW w:w="534" w:type="dxa"/>
          </w:tcPr>
          <w:p w14:paraId="310B6E2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E8D0471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Коврик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ванной</w:t>
            </w:r>
            <w:proofErr w:type="spellEnd"/>
          </w:p>
        </w:tc>
        <w:tc>
          <w:tcPr>
            <w:tcW w:w="1559" w:type="dxa"/>
            <w:vAlign w:val="center"/>
          </w:tcPr>
          <w:p w14:paraId="22F020B8" w14:textId="77777777" w:rsidR="002563E1" w:rsidRPr="00DE4705" w:rsidRDefault="00DE4705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7123F920" w14:textId="0ED024BC" w:rsidR="002563E1" w:rsidRPr="002776C4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00</w:t>
            </w:r>
          </w:p>
        </w:tc>
      </w:tr>
      <w:tr w:rsidR="002563E1" w:rsidRPr="003A0C38" w14:paraId="180A6FE5" w14:textId="77777777" w:rsidTr="00066957">
        <w:tc>
          <w:tcPr>
            <w:tcW w:w="534" w:type="dxa"/>
          </w:tcPr>
          <w:p w14:paraId="3C46BFE3" w14:textId="77777777" w:rsidR="002563E1" w:rsidRPr="003A0C38" w:rsidRDefault="003C182D" w:rsidP="004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013C4DF9" w14:textId="77777777" w:rsidR="002563E1" w:rsidRPr="003A0C38" w:rsidRDefault="002563E1" w:rsidP="004B0AE8">
            <w:pPr>
              <w:rPr>
                <w:sz w:val="28"/>
                <w:szCs w:val="28"/>
              </w:rPr>
            </w:pP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Мягкая</w:t>
            </w:r>
            <w:proofErr w:type="spellEnd"/>
            <w:r w:rsidR="00E1180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A0C38">
              <w:rPr>
                <w:rFonts w:cs="Times New Roman"/>
                <w:sz w:val="28"/>
                <w:szCs w:val="28"/>
                <w:lang w:val="en-US"/>
              </w:rPr>
              <w:t>игрушка</w:t>
            </w:r>
            <w:proofErr w:type="spellEnd"/>
          </w:p>
        </w:tc>
        <w:tc>
          <w:tcPr>
            <w:tcW w:w="1559" w:type="dxa"/>
            <w:vAlign w:val="center"/>
          </w:tcPr>
          <w:p w14:paraId="0187E928" w14:textId="77777777" w:rsidR="002563E1" w:rsidRPr="003A0C38" w:rsidRDefault="002563E1" w:rsidP="004B0A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к</w:t>
            </w:r>
            <w:r w:rsidRPr="003A0C38">
              <w:rPr>
                <w:rFonts w:cs="Times New Roman"/>
                <w:sz w:val="28"/>
                <w:szCs w:val="28"/>
                <w:lang w:val="en-US"/>
              </w:rPr>
              <w:t>г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560850A3" w14:textId="273CE56A" w:rsidR="002563E1" w:rsidRPr="00D61C9C" w:rsidRDefault="002776C4" w:rsidP="004B0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00</w:t>
            </w:r>
          </w:p>
        </w:tc>
      </w:tr>
    </w:tbl>
    <w:p w14:paraId="637353EB" w14:textId="77777777" w:rsidR="00066957" w:rsidRDefault="00066957" w:rsidP="00066957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066957" w:rsidRPr="003A0C38" w14:paraId="48F1F29A" w14:textId="77777777" w:rsidTr="00155BA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A675342" w14:textId="77777777" w:rsidR="00066957" w:rsidRPr="003A0C38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жно-тепловая обработка (ВТО)</w:t>
            </w:r>
          </w:p>
        </w:tc>
      </w:tr>
      <w:tr w:rsidR="00066957" w:rsidRPr="00F11F66" w14:paraId="38DB588A" w14:textId="77777777" w:rsidTr="00155BA1">
        <w:trPr>
          <w:trHeight w:val="1323"/>
        </w:trPr>
        <w:tc>
          <w:tcPr>
            <w:tcW w:w="534" w:type="dxa"/>
            <w:vAlign w:val="center"/>
          </w:tcPr>
          <w:p w14:paraId="04F4DFCE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413A9DDB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00C6A0FF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 xml:space="preserve">Срок исполнения: </w:t>
            </w:r>
          </w:p>
          <w:p w14:paraId="5F1B003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11F66">
              <w:rPr>
                <w:b/>
                <w:sz w:val="28"/>
                <w:szCs w:val="28"/>
              </w:rPr>
              <w:t xml:space="preserve"> дня</w:t>
            </w:r>
          </w:p>
          <w:p w14:paraId="29E45D48" w14:textId="77777777" w:rsidR="00066957" w:rsidRPr="00F11F66" w:rsidRDefault="00066957" w:rsidP="004B0AE8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(цена в рублях)</w:t>
            </w:r>
          </w:p>
        </w:tc>
      </w:tr>
      <w:tr w:rsidR="00155BA1" w:rsidRPr="003A0C38" w14:paraId="4A2D3825" w14:textId="77777777" w:rsidTr="00155BA1">
        <w:tc>
          <w:tcPr>
            <w:tcW w:w="534" w:type="dxa"/>
            <w:vAlign w:val="center"/>
          </w:tcPr>
          <w:p w14:paraId="51E0879D" w14:textId="77777777" w:rsidR="00155BA1" w:rsidRPr="003A0C38" w:rsidRDefault="00155BA1" w:rsidP="004B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2DBF77F0" w14:textId="77777777" w:rsidR="00155BA1" w:rsidRDefault="00155BA1" w:rsidP="004B0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 </w:t>
            </w:r>
            <w:r w:rsidRPr="00066957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2410" w:type="dxa"/>
            <w:vAlign w:val="center"/>
          </w:tcPr>
          <w:p w14:paraId="25690D3A" w14:textId="77777777" w:rsidR="00155BA1" w:rsidRDefault="00155BA1" w:rsidP="004B0AE8">
            <w:pPr>
              <w:jc w:val="center"/>
              <w:rPr>
                <w:sz w:val="28"/>
                <w:szCs w:val="28"/>
              </w:rPr>
            </w:pPr>
            <w:r w:rsidRPr="00066957">
              <w:rPr>
                <w:b/>
                <w:sz w:val="28"/>
                <w:szCs w:val="28"/>
              </w:rPr>
              <w:t>50% от стоимости по прейскуранту</w:t>
            </w:r>
          </w:p>
        </w:tc>
      </w:tr>
    </w:tbl>
    <w:p w14:paraId="43CFC79F" w14:textId="3B3C3056" w:rsidR="00066957" w:rsidRDefault="00A77204" w:rsidP="00066957">
      <w:pPr>
        <w:rPr>
          <w:b/>
        </w:rPr>
      </w:pPr>
      <w:r>
        <w:rPr>
          <w:b/>
        </w:rPr>
        <w:t>\</w:t>
      </w:r>
    </w:p>
    <w:p w14:paraId="1529F2FC" w14:textId="77777777" w:rsidR="003C182D" w:rsidRDefault="003C182D" w:rsidP="00066957">
      <w:pPr>
        <w:rPr>
          <w:b/>
        </w:rPr>
      </w:pPr>
    </w:p>
    <w:p w14:paraId="055B6752" w14:textId="77777777" w:rsidR="003C182D" w:rsidRDefault="003C182D" w:rsidP="00066957">
      <w:pPr>
        <w:rPr>
          <w:b/>
        </w:rPr>
      </w:pPr>
    </w:p>
    <w:p w14:paraId="1E9769FE" w14:textId="77777777" w:rsidR="003C182D" w:rsidRDefault="003C182D" w:rsidP="00066957">
      <w:pPr>
        <w:rPr>
          <w:b/>
        </w:rPr>
      </w:pPr>
    </w:p>
    <w:p w14:paraId="31C9E767" w14:textId="77777777" w:rsidR="003C182D" w:rsidRDefault="003C182D" w:rsidP="00066957">
      <w:pPr>
        <w:rPr>
          <w:b/>
        </w:rPr>
      </w:pPr>
    </w:p>
    <w:p w14:paraId="29BF21C0" w14:textId="77777777" w:rsidR="003C182D" w:rsidRDefault="003C182D" w:rsidP="00066957">
      <w:pPr>
        <w:rPr>
          <w:b/>
        </w:rPr>
      </w:pPr>
    </w:p>
    <w:p w14:paraId="03816ECF" w14:textId="1F1CAAD1" w:rsidR="00066957" w:rsidRDefault="00066957" w:rsidP="00FF5D64">
      <w:r>
        <w:t xml:space="preserve">Обработка изделий с сильным загрязнением, трудно-выводимыми пятнами, а также </w:t>
      </w:r>
      <w:r w:rsidR="006046AF">
        <w:t xml:space="preserve">сложных изделий и </w:t>
      </w:r>
      <w:r>
        <w:t>эксклюзивной одежды: +25</w:t>
      </w:r>
      <w:r w:rsidRPr="00FF6B32">
        <w:t xml:space="preserve">% </w:t>
      </w:r>
      <w:r>
        <w:t>от стоимости услуги</w:t>
      </w:r>
    </w:p>
    <w:p w14:paraId="1784BA71" w14:textId="77777777" w:rsidR="00066957" w:rsidRDefault="00066957" w:rsidP="00066957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59F14037" w14:textId="77777777" w:rsidR="00830719" w:rsidRDefault="00DC4E47" w:rsidP="0006695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</w:t>
      </w:r>
      <w:r w:rsidR="00985B42">
        <w:t xml:space="preserve"> изделий: +25</w:t>
      </w:r>
      <w:r w:rsidR="00830719">
        <w:t>% от стоимости услуги</w:t>
      </w:r>
    </w:p>
    <w:p w14:paraId="2257E832" w14:textId="77777777" w:rsidR="0036592C" w:rsidRDefault="0036592C" w:rsidP="0036592C">
      <w:pPr>
        <w:pStyle w:val="aa"/>
        <w:ind w:left="360"/>
      </w:pPr>
    </w:p>
    <w:p w14:paraId="5CE8693B" w14:textId="77777777" w:rsidR="00F64375" w:rsidRDefault="00F64375" w:rsidP="00F64375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0E9FFCD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395C8B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55254F">
              <w:rPr>
                <w:b/>
                <w:sz w:val="28"/>
              </w:rPr>
              <w:lastRenderedPageBreak/>
              <w:t>П</w:t>
            </w:r>
            <w:r>
              <w:rPr>
                <w:b/>
                <w:sz w:val="28"/>
              </w:rPr>
              <w:t>ИДЖАКИ, БРЮКИ, ЮБКИ, ПЛАТЬЯ</w:t>
            </w:r>
          </w:p>
        </w:tc>
      </w:tr>
      <w:tr w:rsidR="004F2FC7" w:rsidRPr="00F11F66" w14:paraId="7799BDC9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2AB299DF" w14:textId="77777777" w:rsidR="004F2FC7" w:rsidRPr="00F11F66" w:rsidRDefault="004F2FC7" w:rsidP="004F2FC7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20C5BF7A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5D4F7F63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DD6F186" w14:textId="77777777" w:rsidR="004F2FC7" w:rsidRPr="00487C7D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49FC857C" w14:textId="77777777" w:rsidR="004F2FC7" w:rsidRPr="00FF6B32" w:rsidRDefault="004F2FC7" w:rsidP="004F2FC7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79E39178" w14:textId="77777777" w:rsidTr="004D4A10">
        <w:tc>
          <w:tcPr>
            <w:tcW w:w="534" w:type="dxa"/>
            <w:vAlign w:val="center"/>
          </w:tcPr>
          <w:p w14:paraId="6012BCC2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49E03851" w14:textId="77777777" w:rsidR="004F2FC7" w:rsidRPr="00712EFE" w:rsidRDefault="004F2FC7" w:rsidP="004F2FC7">
            <w:pPr>
              <w:rPr>
                <w:sz w:val="28"/>
              </w:rPr>
            </w:pPr>
            <w:r w:rsidRPr="00712EFE">
              <w:rPr>
                <w:sz w:val="28"/>
              </w:rPr>
              <w:t>Пиджак</w:t>
            </w:r>
          </w:p>
        </w:tc>
        <w:tc>
          <w:tcPr>
            <w:tcW w:w="2410" w:type="dxa"/>
            <w:vAlign w:val="center"/>
          </w:tcPr>
          <w:p w14:paraId="39DD4D19" w14:textId="1A626918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0</w:t>
            </w:r>
          </w:p>
        </w:tc>
      </w:tr>
      <w:tr w:rsidR="004F2FC7" w:rsidRPr="003A0C38" w14:paraId="5E8F584E" w14:textId="77777777" w:rsidTr="004D4A10">
        <w:tc>
          <w:tcPr>
            <w:tcW w:w="534" w:type="dxa"/>
            <w:vAlign w:val="center"/>
          </w:tcPr>
          <w:p w14:paraId="2A509D2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71AADFD3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Рубашка, блуза, рубашка поло, жилет костюмный</w:t>
            </w:r>
          </w:p>
        </w:tc>
        <w:tc>
          <w:tcPr>
            <w:tcW w:w="2410" w:type="dxa"/>
            <w:vAlign w:val="center"/>
          </w:tcPr>
          <w:p w14:paraId="435993FE" w14:textId="4DC940F3" w:rsidR="004F2FC7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</w:tr>
      <w:tr w:rsidR="004F2FC7" w:rsidRPr="003A0C38" w14:paraId="6368F5CC" w14:textId="77777777" w:rsidTr="004D4A10">
        <w:tc>
          <w:tcPr>
            <w:tcW w:w="534" w:type="dxa"/>
            <w:vAlign w:val="center"/>
          </w:tcPr>
          <w:p w14:paraId="3C3B8ACB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12" w:type="dxa"/>
            <w:vAlign w:val="center"/>
          </w:tcPr>
          <w:p w14:paraId="53485B25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ардиган, пончо, палантин</w:t>
            </w:r>
          </w:p>
        </w:tc>
        <w:tc>
          <w:tcPr>
            <w:tcW w:w="2410" w:type="dxa"/>
            <w:vAlign w:val="center"/>
          </w:tcPr>
          <w:p w14:paraId="19DD8CA3" w14:textId="13DB3CB3" w:rsidR="004F2FC7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0</w:t>
            </w:r>
          </w:p>
        </w:tc>
      </w:tr>
      <w:tr w:rsidR="004F2FC7" w:rsidRPr="003A0C38" w14:paraId="2B886C41" w14:textId="77777777" w:rsidTr="004D4A10">
        <w:tc>
          <w:tcPr>
            <w:tcW w:w="534" w:type="dxa"/>
            <w:vAlign w:val="center"/>
          </w:tcPr>
          <w:p w14:paraId="4CAA6FDF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419292E8" w14:textId="77777777" w:rsidR="004F2FC7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мокинг, фрак</w:t>
            </w:r>
          </w:p>
        </w:tc>
        <w:tc>
          <w:tcPr>
            <w:tcW w:w="2410" w:type="dxa"/>
            <w:vAlign w:val="center"/>
          </w:tcPr>
          <w:p w14:paraId="2F1AA067" w14:textId="3085036C" w:rsidR="004F2FC7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</w:tr>
      <w:tr w:rsidR="004F2FC7" w:rsidRPr="003A0C38" w14:paraId="0F6D7258" w14:textId="77777777" w:rsidTr="004D4A10">
        <w:tc>
          <w:tcPr>
            <w:tcW w:w="534" w:type="dxa"/>
            <w:vAlign w:val="center"/>
          </w:tcPr>
          <w:p w14:paraId="2BADD57A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46E3775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, спортивные брюки</w:t>
            </w:r>
          </w:p>
        </w:tc>
        <w:tc>
          <w:tcPr>
            <w:tcW w:w="2410" w:type="dxa"/>
            <w:vAlign w:val="center"/>
          </w:tcPr>
          <w:p w14:paraId="1F656201" w14:textId="123AA1FD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0</w:t>
            </w:r>
          </w:p>
        </w:tc>
      </w:tr>
      <w:tr w:rsidR="004F2FC7" w:rsidRPr="003A0C38" w14:paraId="4C1D6EB7" w14:textId="77777777" w:rsidTr="004D4A10">
        <w:tc>
          <w:tcPr>
            <w:tcW w:w="534" w:type="dxa"/>
            <w:vAlign w:val="center"/>
          </w:tcPr>
          <w:p w14:paraId="74C853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4432F5DF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рюки, джинсы со сложными элементами (отделка: стразы, замша, кожа и т.п.)</w:t>
            </w:r>
          </w:p>
        </w:tc>
        <w:tc>
          <w:tcPr>
            <w:tcW w:w="2410" w:type="dxa"/>
            <w:vAlign w:val="center"/>
          </w:tcPr>
          <w:p w14:paraId="720F32D1" w14:textId="40116DB2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0</w:t>
            </w:r>
          </w:p>
        </w:tc>
      </w:tr>
      <w:tr w:rsidR="004F2FC7" w:rsidRPr="003A0C38" w14:paraId="2B815597" w14:textId="77777777" w:rsidTr="004D4A10">
        <w:tc>
          <w:tcPr>
            <w:tcW w:w="534" w:type="dxa"/>
            <w:vAlign w:val="center"/>
          </w:tcPr>
          <w:p w14:paraId="202D46D0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0402555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Свитер, джемпер, пуловер, кофта</w:t>
            </w:r>
          </w:p>
        </w:tc>
        <w:tc>
          <w:tcPr>
            <w:tcW w:w="2410" w:type="dxa"/>
            <w:vAlign w:val="center"/>
          </w:tcPr>
          <w:p w14:paraId="68915BF3" w14:textId="1C0DF5F3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0</w:t>
            </w:r>
          </w:p>
        </w:tc>
      </w:tr>
      <w:tr w:rsidR="004F2FC7" w:rsidRPr="003A0C38" w14:paraId="4AD5FF5E" w14:textId="77777777" w:rsidTr="004D4A10">
        <w:tc>
          <w:tcPr>
            <w:tcW w:w="534" w:type="dxa"/>
            <w:vAlign w:val="center"/>
          </w:tcPr>
          <w:p w14:paraId="1BBD534E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49319BD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Блузка, футболка, джемпер (сложная отделка стразы, замша, кожа и т. д.)</w:t>
            </w:r>
          </w:p>
        </w:tc>
        <w:tc>
          <w:tcPr>
            <w:tcW w:w="2410" w:type="dxa"/>
            <w:vAlign w:val="center"/>
          </w:tcPr>
          <w:p w14:paraId="0F33A1E1" w14:textId="11F152D2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0</w:t>
            </w:r>
          </w:p>
        </w:tc>
      </w:tr>
      <w:tr w:rsidR="004F2FC7" w:rsidRPr="003A0C38" w14:paraId="13E8F9B3" w14:textId="77777777" w:rsidTr="004D4A10">
        <w:tc>
          <w:tcPr>
            <w:tcW w:w="534" w:type="dxa"/>
            <w:vAlign w:val="center"/>
          </w:tcPr>
          <w:p w14:paraId="0EB28FB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12" w:type="dxa"/>
            <w:vAlign w:val="center"/>
          </w:tcPr>
          <w:p w14:paraId="733F4B45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 xml:space="preserve">Платье </w:t>
            </w:r>
            <w:r w:rsidR="00985B42">
              <w:rPr>
                <w:sz w:val="28"/>
              </w:rPr>
              <w:t xml:space="preserve">простое, </w:t>
            </w:r>
            <w:r>
              <w:rPr>
                <w:sz w:val="28"/>
              </w:rPr>
              <w:t>летнее, сарафан, халат, пижама, туника (без дополнительных элементов)</w:t>
            </w:r>
          </w:p>
        </w:tc>
        <w:tc>
          <w:tcPr>
            <w:tcW w:w="2410" w:type="dxa"/>
            <w:vAlign w:val="center"/>
          </w:tcPr>
          <w:p w14:paraId="5E378B54" w14:textId="764811B2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</w:tr>
      <w:tr w:rsidR="004F2FC7" w:rsidRPr="003A0C38" w14:paraId="4D644DC8" w14:textId="77777777" w:rsidTr="004D4A10">
        <w:tc>
          <w:tcPr>
            <w:tcW w:w="534" w:type="dxa"/>
            <w:vAlign w:val="center"/>
          </w:tcPr>
          <w:p w14:paraId="6BBFF5E2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12" w:type="dxa"/>
            <w:vAlign w:val="center"/>
          </w:tcPr>
          <w:p w14:paraId="3E48BF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ложного покроя, комбинезон (шелк, отделка, платье с чехлом)</w:t>
            </w:r>
          </w:p>
        </w:tc>
        <w:tc>
          <w:tcPr>
            <w:tcW w:w="2410" w:type="dxa"/>
            <w:vAlign w:val="center"/>
          </w:tcPr>
          <w:p w14:paraId="07DD3C70" w14:textId="2FB52BA2" w:rsidR="004F2FC7" w:rsidRPr="00712EFE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0</w:t>
            </w:r>
          </w:p>
        </w:tc>
      </w:tr>
      <w:tr w:rsidR="004F2FC7" w:rsidRPr="003A0C38" w14:paraId="239B37AA" w14:textId="77777777" w:rsidTr="004D4A10">
        <w:tc>
          <w:tcPr>
            <w:tcW w:w="534" w:type="dxa"/>
            <w:vAlign w:val="center"/>
          </w:tcPr>
          <w:p w14:paraId="1C08DB3C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12" w:type="dxa"/>
            <w:vAlign w:val="center"/>
          </w:tcPr>
          <w:p w14:paraId="1ACF3DA7" w14:textId="77777777" w:rsidR="004F2FC7" w:rsidRPr="00712EFE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простой фасон</w:t>
            </w:r>
          </w:p>
        </w:tc>
        <w:tc>
          <w:tcPr>
            <w:tcW w:w="2410" w:type="dxa"/>
            <w:vAlign w:val="center"/>
          </w:tcPr>
          <w:p w14:paraId="1B7CF3A1" w14:textId="604C55F8" w:rsidR="004F2FC7" w:rsidRPr="00712EFE" w:rsidRDefault="00D849C6" w:rsidP="00244E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0</w:t>
            </w:r>
          </w:p>
        </w:tc>
      </w:tr>
      <w:tr w:rsidR="004F2FC7" w:rsidRPr="003A0C38" w14:paraId="06D0E9AE" w14:textId="77777777" w:rsidTr="004D4A10">
        <w:tc>
          <w:tcPr>
            <w:tcW w:w="534" w:type="dxa"/>
            <w:vAlign w:val="center"/>
          </w:tcPr>
          <w:p w14:paraId="14B335E0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12" w:type="dxa"/>
            <w:vAlign w:val="center"/>
          </w:tcPr>
          <w:p w14:paraId="3A267FE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вечернее- сложный фасон</w:t>
            </w:r>
          </w:p>
        </w:tc>
        <w:tc>
          <w:tcPr>
            <w:tcW w:w="2410" w:type="dxa"/>
            <w:vAlign w:val="center"/>
          </w:tcPr>
          <w:p w14:paraId="7206B815" w14:textId="61833324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0</w:t>
            </w:r>
          </w:p>
        </w:tc>
      </w:tr>
      <w:tr w:rsidR="004F2FC7" w:rsidRPr="003A0C38" w14:paraId="73CA8EBC" w14:textId="77777777" w:rsidTr="004D4A10">
        <w:tc>
          <w:tcPr>
            <w:tcW w:w="534" w:type="dxa"/>
            <w:vAlign w:val="center"/>
          </w:tcPr>
          <w:p w14:paraId="17A168FE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12" w:type="dxa"/>
            <w:vAlign w:val="center"/>
          </w:tcPr>
          <w:p w14:paraId="26459544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простой фасон</w:t>
            </w:r>
          </w:p>
        </w:tc>
        <w:tc>
          <w:tcPr>
            <w:tcW w:w="2410" w:type="dxa"/>
            <w:vAlign w:val="center"/>
          </w:tcPr>
          <w:p w14:paraId="567C25FF" w14:textId="08EA2757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0</w:t>
            </w:r>
          </w:p>
        </w:tc>
      </w:tr>
      <w:tr w:rsidR="004F2FC7" w:rsidRPr="003A0C38" w14:paraId="027B6BA8" w14:textId="77777777" w:rsidTr="004D4A10">
        <w:tc>
          <w:tcPr>
            <w:tcW w:w="534" w:type="dxa"/>
            <w:vAlign w:val="center"/>
          </w:tcPr>
          <w:p w14:paraId="3CD2C01A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12" w:type="dxa"/>
            <w:vAlign w:val="center"/>
          </w:tcPr>
          <w:p w14:paraId="7C207E62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Платье свадебное- сложный фасон</w:t>
            </w:r>
          </w:p>
        </w:tc>
        <w:tc>
          <w:tcPr>
            <w:tcW w:w="2410" w:type="dxa"/>
            <w:vAlign w:val="center"/>
          </w:tcPr>
          <w:p w14:paraId="059D66BF" w14:textId="1D96D8A0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80</w:t>
            </w:r>
          </w:p>
        </w:tc>
      </w:tr>
      <w:tr w:rsidR="004F2FC7" w:rsidRPr="003A0C38" w14:paraId="4B12EBA1" w14:textId="77777777" w:rsidTr="004D4A10">
        <w:tc>
          <w:tcPr>
            <w:tcW w:w="534" w:type="dxa"/>
            <w:vAlign w:val="center"/>
          </w:tcPr>
          <w:p w14:paraId="53DDBD55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12" w:type="dxa"/>
            <w:vAlign w:val="center"/>
          </w:tcPr>
          <w:p w14:paraId="7CB553A6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вечерняя, свадебная</w:t>
            </w:r>
          </w:p>
        </w:tc>
        <w:tc>
          <w:tcPr>
            <w:tcW w:w="2410" w:type="dxa"/>
            <w:vAlign w:val="center"/>
          </w:tcPr>
          <w:p w14:paraId="5356FC1E" w14:textId="406FCF5D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0</w:t>
            </w:r>
          </w:p>
        </w:tc>
      </w:tr>
      <w:tr w:rsidR="004F2FC7" w:rsidRPr="003A0C38" w14:paraId="14B67DF3" w14:textId="77777777" w:rsidTr="004D4A10">
        <w:tc>
          <w:tcPr>
            <w:tcW w:w="534" w:type="dxa"/>
            <w:vAlign w:val="center"/>
          </w:tcPr>
          <w:p w14:paraId="2FE66C6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12" w:type="dxa"/>
            <w:vAlign w:val="center"/>
          </w:tcPr>
          <w:p w14:paraId="35DABC36" w14:textId="68A447A6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Корсет свадебный</w:t>
            </w:r>
            <w:r w:rsidR="004E17ED">
              <w:rPr>
                <w:sz w:val="28"/>
              </w:rPr>
              <w:t>, фата сложная</w:t>
            </w:r>
          </w:p>
        </w:tc>
        <w:tc>
          <w:tcPr>
            <w:tcW w:w="2410" w:type="dxa"/>
            <w:vAlign w:val="center"/>
          </w:tcPr>
          <w:p w14:paraId="23732DF3" w14:textId="4D8FE1CF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90</w:t>
            </w:r>
          </w:p>
        </w:tc>
      </w:tr>
      <w:tr w:rsidR="004F2FC7" w:rsidRPr="003A0C38" w14:paraId="4003ACB0" w14:textId="77777777" w:rsidTr="004D4A10">
        <w:tc>
          <w:tcPr>
            <w:tcW w:w="534" w:type="dxa"/>
            <w:vAlign w:val="center"/>
          </w:tcPr>
          <w:p w14:paraId="380A8F5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12" w:type="dxa"/>
            <w:vAlign w:val="center"/>
          </w:tcPr>
          <w:p w14:paraId="082AFCEB" w14:textId="77777777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простого покроя</w:t>
            </w:r>
          </w:p>
        </w:tc>
        <w:tc>
          <w:tcPr>
            <w:tcW w:w="2410" w:type="dxa"/>
            <w:vAlign w:val="center"/>
          </w:tcPr>
          <w:p w14:paraId="743568D5" w14:textId="2CB40F1A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0</w:t>
            </w:r>
          </w:p>
        </w:tc>
      </w:tr>
      <w:tr w:rsidR="004F2FC7" w:rsidRPr="003A0C38" w14:paraId="3739C899" w14:textId="77777777" w:rsidTr="004D4A10">
        <w:tc>
          <w:tcPr>
            <w:tcW w:w="534" w:type="dxa"/>
            <w:vAlign w:val="center"/>
          </w:tcPr>
          <w:p w14:paraId="6804B8C6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2" w:type="dxa"/>
            <w:vAlign w:val="center"/>
          </w:tcPr>
          <w:p w14:paraId="18315FCB" w14:textId="335330FD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Юбка сложного покроя</w:t>
            </w:r>
            <w:r w:rsidR="004E17ED">
              <w:rPr>
                <w:sz w:val="28"/>
              </w:rPr>
              <w:t xml:space="preserve"> (</w:t>
            </w:r>
            <w:r w:rsidR="004E17ED" w:rsidRPr="00A6578D">
              <w:rPr>
                <w:sz w:val="26"/>
                <w:szCs w:val="26"/>
              </w:rPr>
              <w:t xml:space="preserve">от 3х складок гофре, плиссе и </w:t>
            </w:r>
            <w:proofErr w:type="spellStart"/>
            <w:r w:rsidR="004E17ED" w:rsidRPr="00A6578D">
              <w:rPr>
                <w:sz w:val="26"/>
                <w:szCs w:val="26"/>
              </w:rPr>
              <w:t>тд</w:t>
            </w:r>
            <w:proofErr w:type="spellEnd"/>
            <w:r w:rsidR="004E17ED" w:rsidRPr="00A6578D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3934BCBF" w14:textId="6BD1F760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</w:tr>
      <w:tr w:rsidR="004F2FC7" w:rsidRPr="003A0C38" w14:paraId="535E84A7" w14:textId="77777777" w:rsidTr="004D4A10">
        <w:tc>
          <w:tcPr>
            <w:tcW w:w="534" w:type="dxa"/>
            <w:vAlign w:val="center"/>
          </w:tcPr>
          <w:p w14:paraId="3ED16DEC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512" w:type="dxa"/>
            <w:vAlign w:val="center"/>
          </w:tcPr>
          <w:p w14:paraId="0372D67F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Шорты, бриджи</w:t>
            </w:r>
          </w:p>
        </w:tc>
        <w:tc>
          <w:tcPr>
            <w:tcW w:w="2410" w:type="dxa"/>
            <w:vAlign w:val="center"/>
          </w:tcPr>
          <w:p w14:paraId="679B7EDB" w14:textId="4E745A1D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</w:tr>
      <w:tr w:rsidR="004F2FC7" w:rsidRPr="003A0C38" w14:paraId="474CE28B" w14:textId="77777777" w:rsidTr="004D4A10">
        <w:tc>
          <w:tcPr>
            <w:tcW w:w="534" w:type="dxa"/>
            <w:vAlign w:val="center"/>
          </w:tcPr>
          <w:p w14:paraId="6C13E67D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2" w:type="dxa"/>
            <w:vAlign w:val="center"/>
          </w:tcPr>
          <w:p w14:paraId="527E31DC" w14:textId="5198E40E" w:rsidR="004F2FC7" w:rsidRPr="00155BA1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Футболка, майка</w:t>
            </w:r>
            <w:r w:rsidR="00A6578D">
              <w:rPr>
                <w:sz w:val="28"/>
              </w:rPr>
              <w:t>, топ</w:t>
            </w:r>
          </w:p>
        </w:tc>
        <w:tc>
          <w:tcPr>
            <w:tcW w:w="2410" w:type="dxa"/>
            <w:vAlign w:val="center"/>
          </w:tcPr>
          <w:p w14:paraId="4E4BA6DA" w14:textId="1006B1D8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</w:tr>
      <w:tr w:rsidR="004F2FC7" w:rsidRPr="003A0C38" w14:paraId="58A35D6D" w14:textId="77777777" w:rsidTr="004D4A10">
        <w:tc>
          <w:tcPr>
            <w:tcW w:w="534" w:type="dxa"/>
            <w:vAlign w:val="center"/>
          </w:tcPr>
          <w:p w14:paraId="6B9BD72B" w14:textId="77777777" w:rsidR="004F2FC7" w:rsidRPr="00A84666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512" w:type="dxa"/>
            <w:vAlign w:val="center"/>
          </w:tcPr>
          <w:p w14:paraId="549A834E" w14:textId="77777777" w:rsidR="004F2FC7" w:rsidRPr="006A486B" w:rsidRDefault="004F2FC7" w:rsidP="004F2FC7">
            <w:pPr>
              <w:rPr>
                <w:sz w:val="28"/>
              </w:rPr>
            </w:pPr>
            <w:r>
              <w:rPr>
                <w:sz w:val="28"/>
              </w:rPr>
              <w:t>Галстук, шарф, платок, перчатки, головной убор</w:t>
            </w:r>
          </w:p>
        </w:tc>
        <w:tc>
          <w:tcPr>
            <w:tcW w:w="2410" w:type="dxa"/>
            <w:vAlign w:val="center"/>
          </w:tcPr>
          <w:p w14:paraId="46AC3CC0" w14:textId="7D140496" w:rsidR="004F2FC7" w:rsidRPr="00A84666" w:rsidRDefault="00D849C6" w:rsidP="004F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0</w:t>
            </w:r>
          </w:p>
        </w:tc>
      </w:tr>
      <w:tr w:rsidR="004F2FC7" w:rsidRPr="003A0C38" w14:paraId="3FA9E53C" w14:textId="77777777" w:rsidTr="004D4A10">
        <w:tc>
          <w:tcPr>
            <w:tcW w:w="534" w:type="dxa"/>
            <w:vAlign w:val="center"/>
          </w:tcPr>
          <w:p w14:paraId="0E4409F9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633F5418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F8A173B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43822EAD" w14:textId="77777777" w:rsidTr="004D4A10">
        <w:tc>
          <w:tcPr>
            <w:tcW w:w="534" w:type="dxa"/>
            <w:vAlign w:val="center"/>
          </w:tcPr>
          <w:p w14:paraId="73CC0E7A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76545CC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D78EF54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  <w:tr w:rsidR="004F2FC7" w:rsidRPr="003A0C38" w14:paraId="22419705" w14:textId="77777777" w:rsidTr="004D4A10">
        <w:tc>
          <w:tcPr>
            <w:tcW w:w="534" w:type="dxa"/>
            <w:vAlign w:val="center"/>
          </w:tcPr>
          <w:p w14:paraId="74456F6C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7512" w:type="dxa"/>
            <w:vAlign w:val="center"/>
          </w:tcPr>
          <w:p w14:paraId="26D07480" w14:textId="77777777" w:rsidR="004F2FC7" w:rsidRDefault="004F2FC7" w:rsidP="004F2FC7">
            <w:pPr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6122C7E" w14:textId="77777777" w:rsidR="004F2FC7" w:rsidRDefault="004F2FC7" w:rsidP="004F2FC7">
            <w:pPr>
              <w:jc w:val="center"/>
              <w:rPr>
                <w:sz w:val="28"/>
              </w:rPr>
            </w:pPr>
          </w:p>
        </w:tc>
      </w:tr>
    </w:tbl>
    <w:p w14:paraId="494B6BF7" w14:textId="77777777" w:rsidR="003A0C38" w:rsidRDefault="00FE7250" w:rsidP="00FE7250">
      <w:pPr>
        <w:pStyle w:val="aa"/>
        <w:numPr>
          <w:ilvl w:val="0"/>
          <w:numId w:val="3"/>
        </w:numPr>
      </w:pPr>
      <w:r>
        <w:t>Чистка комбинированных изделий: +</w:t>
      </w:r>
      <w:r w:rsidR="00985B42">
        <w:t>25</w:t>
      </w:r>
      <w:r w:rsidRPr="00FF6B32">
        <w:t>%</w:t>
      </w:r>
      <w:r>
        <w:t xml:space="preserve"> от стоимости услуги</w:t>
      </w:r>
    </w:p>
    <w:p w14:paraId="6D79B1B4" w14:textId="77777777" w:rsidR="00FE7250" w:rsidRDefault="00FE7250" w:rsidP="00FE7250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70A33176" w14:textId="77777777" w:rsidR="00FE7250" w:rsidRPr="00FE7250" w:rsidRDefault="00FE7250" w:rsidP="00FE7250">
      <w:pPr>
        <w:pStyle w:val="aa"/>
        <w:numPr>
          <w:ilvl w:val="0"/>
          <w:numId w:val="3"/>
        </w:numPr>
      </w:pPr>
      <w:r>
        <w:t>Срочное</w:t>
      </w:r>
      <w:r w:rsidR="00804E11">
        <w:t xml:space="preserve"> выполнение заказа (24 часа): +5</w:t>
      </w:r>
      <w:r>
        <w:t>0</w:t>
      </w:r>
      <w:r w:rsidRPr="00FF6B32">
        <w:t xml:space="preserve">% </w:t>
      </w:r>
      <w:r>
        <w:t>от стоимости услуги</w:t>
      </w:r>
    </w:p>
    <w:p w14:paraId="3FAD6B70" w14:textId="77777777" w:rsidR="009345FA" w:rsidRDefault="009345FA" w:rsidP="009345FA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7AFF6CFE" w14:textId="77777777" w:rsidR="00830719" w:rsidRPr="00FE7250" w:rsidRDefault="007C6A73" w:rsidP="009345FA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830719">
        <w:t>% от стоимости услуг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FC7" w:rsidRPr="003A0C38" w14:paraId="4A6D94D4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4054D27" w14:textId="77777777" w:rsidR="004F2FC7" w:rsidRPr="003A0C38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DC4E47">
              <w:rPr>
                <w:b/>
                <w:sz w:val="28"/>
                <w:szCs w:val="28"/>
              </w:rPr>
              <w:lastRenderedPageBreak/>
              <w:t>ПАЛЬТО, ПЛАЩИ, КУРТКИ, ШУБЫ ИЗ ИСКУССТВЕННОГО МЕХА</w:t>
            </w:r>
          </w:p>
        </w:tc>
      </w:tr>
      <w:tr w:rsidR="004F2FC7" w:rsidRPr="00F11F66" w14:paraId="2B862DDF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68F363AD" w14:textId="77777777" w:rsidR="004F2FC7" w:rsidRPr="00F11F66" w:rsidRDefault="004F2FC7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5C43DBCE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3254669F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AF1B41B" w14:textId="77777777" w:rsidR="004F2FC7" w:rsidRPr="00487C7D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5597618C" w14:textId="77777777" w:rsidR="004F2FC7" w:rsidRPr="00FF6B32" w:rsidRDefault="004F2FC7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4F2FC7" w:rsidRPr="003A0C38" w14:paraId="2E041994" w14:textId="77777777" w:rsidTr="003807A3">
        <w:tc>
          <w:tcPr>
            <w:tcW w:w="534" w:type="dxa"/>
            <w:vAlign w:val="center"/>
          </w:tcPr>
          <w:p w14:paraId="559AA112" w14:textId="77777777" w:rsidR="004F2FC7" w:rsidRPr="00DC4E47" w:rsidRDefault="004F2FC7" w:rsidP="004F2FC7">
            <w:pPr>
              <w:rPr>
                <w:rFonts w:cs="Tahoma"/>
                <w:sz w:val="28"/>
                <w:szCs w:val="28"/>
                <w:lang w:val="en-US"/>
              </w:rPr>
            </w:pPr>
            <w:r w:rsidRPr="00DC4E47">
              <w:rPr>
                <w:rFonts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7512" w:type="dxa"/>
          </w:tcPr>
          <w:p w14:paraId="2822204F" w14:textId="77777777" w:rsidR="004F2FC7" w:rsidRPr="00DC4E4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комбинезон (брюки утепленные)</w:t>
            </w:r>
          </w:p>
        </w:tc>
        <w:tc>
          <w:tcPr>
            <w:tcW w:w="2410" w:type="dxa"/>
            <w:vAlign w:val="center"/>
          </w:tcPr>
          <w:p w14:paraId="403E3856" w14:textId="08F3A0C7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530</w:t>
            </w:r>
          </w:p>
        </w:tc>
      </w:tr>
      <w:tr w:rsidR="004F2FC7" w:rsidRPr="003A0C38" w14:paraId="0625DD99" w14:textId="77777777" w:rsidTr="003807A3">
        <w:tc>
          <w:tcPr>
            <w:tcW w:w="534" w:type="dxa"/>
            <w:vAlign w:val="center"/>
          </w:tcPr>
          <w:p w14:paraId="6E56108A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6C56CCD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езон утепленный, </w:t>
            </w:r>
          </w:p>
          <w:p w14:paraId="0EEBD941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езон горнолыжный</w:t>
            </w:r>
          </w:p>
        </w:tc>
        <w:tc>
          <w:tcPr>
            <w:tcW w:w="2410" w:type="dxa"/>
            <w:vAlign w:val="center"/>
          </w:tcPr>
          <w:p w14:paraId="08FA51EE" w14:textId="5748B7A9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520</w:t>
            </w:r>
          </w:p>
        </w:tc>
      </w:tr>
      <w:tr w:rsidR="004F2FC7" w:rsidRPr="003A0C38" w14:paraId="224CC755" w14:textId="77777777" w:rsidTr="003807A3">
        <w:tc>
          <w:tcPr>
            <w:tcW w:w="534" w:type="dxa"/>
            <w:vAlign w:val="center"/>
          </w:tcPr>
          <w:p w14:paraId="75B2EAA7" w14:textId="77777777" w:rsidR="004F2FC7" w:rsidRPr="00864686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6BE11216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 w:rsidRPr="00257C33">
              <w:rPr>
                <w:rFonts w:cs="Times New Roman"/>
                <w:sz w:val="28"/>
                <w:szCs w:val="28"/>
              </w:rPr>
              <w:t>Ветровка</w:t>
            </w:r>
            <w:r>
              <w:rPr>
                <w:rFonts w:cs="Times New Roman"/>
                <w:sz w:val="28"/>
                <w:szCs w:val="28"/>
              </w:rPr>
              <w:t>, джинсовая куртка, жилет (на утеплителе)</w:t>
            </w:r>
          </w:p>
        </w:tc>
        <w:tc>
          <w:tcPr>
            <w:tcW w:w="2410" w:type="dxa"/>
            <w:vAlign w:val="center"/>
          </w:tcPr>
          <w:p w14:paraId="347FB4ED" w14:textId="7E145A42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420</w:t>
            </w:r>
          </w:p>
        </w:tc>
      </w:tr>
      <w:tr w:rsidR="004F2FC7" w:rsidRPr="003A0C38" w14:paraId="1645A614" w14:textId="77777777" w:rsidTr="003807A3">
        <w:tc>
          <w:tcPr>
            <w:tcW w:w="534" w:type="dxa"/>
            <w:vAlign w:val="center"/>
          </w:tcPr>
          <w:p w14:paraId="7687DC8B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5524CA70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, Плащ (летние, демисезонные)</w:t>
            </w:r>
          </w:p>
        </w:tc>
        <w:tc>
          <w:tcPr>
            <w:tcW w:w="2410" w:type="dxa"/>
            <w:vAlign w:val="center"/>
          </w:tcPr>
          <w:p w14:paraId="7F7713F5" w14:textId="006E8ED6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080</w:t>
            </w:r>
          </w:p>
        </w:tc>
      </w:tr>
      <w:tr w:rsidR="004F2FC7" w:rsidRPr="003A0C38" w14:paraId="62EA20B6" w14:textId="77777777" w:rsidTr="003807A3">
        <w:tc>
          <w:tcPr>
            <w:tcW w:w="534" w:type="dxa"/>
            <w:vAlign w:val="center"/>
          </w:tcPr>
          <w:p w14:paraId="0900FB5A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05B75403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)</w:t>
            </w:r>
          </w:p>
        </w:tc>
        <w:tc>
          <w:tcPr>
            <w:tcW w:w="2410" w:type="dxa"/>
            <w:vAlign w:val="center"/>
          </w:tcPr>
          <w:p w14:paraId="651E9FED" w14:textId="7B3EB636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850</w:t>
            </w:r>
          </w:p>
        </w:tc>
      </w:tr>
      <w:tr w:rsidR="004F2FC7" w:rsidRPr="003A0C38" w14:paraId="16D73C88" w14:textId="77777777" w:rsidTr="003807A3">
        <w:tc>
          <w:tcPr>
            <w:tcW w:w="534" w:type="dxa"/>
            <w:vAlign w:val="center"/>
          </w:tcPr>
          <w:p w14:paraId="4AF5C93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52365BA3" w14:textId="77777777" w:rsidR="004F2FC7" w:rsidRPr="00864686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Куртка зимние (утеплитель пух, синтепон, с опушкой из меха)</w:t>
            </w:r>
          </w:p>
        </w:tc>
        <w:tc>
          <w:tcPr>
            <w:tcW w:w="2410" w:type="dxa"/>
            <w:vAlign w:val="center"/>
          </w:tcPr>
          <w:p w14:paraId="0A666FAF" w14:textId="0ACFBAD7" w:rsidR="004F2FC7" w:rsidRPr="00257C33" w:rsidRDefault="00390942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240</w:t>
            </w:r>
          </w:p>
        </w:tc>
      </w:tr>
      <w:tr w:rsidR="004F2FC7" w:rsidRPr="003A0C38" w14:paraId="696D4A0B" w14:textId="77777777" w:rsidTr="003807A3">
        <w:tc>
          <w:tcPr>
            <w:tcW w:w="534" w:type="dxa"/>
            <w:vAlign w:val="center"/>
          </w:tcPr>
          <w:p w14:paraId="5A39EA79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AE4FF37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Плащ, Куртка с подкладом из натурального меха</w:t>
            </w:r>
          </w:p>
        </w:tc>
        <w:tc>
          <w:tcPr>
            <w:tcW w:w="2410" w:type="dxa"/>
            <w:vAlign w:val="center"/>
          </w:tcPr>
          <w:p w14:paraId="3E1FEA53" w14:textId="2AF74B73" w:rsidR="004F2FC7" w:rsidRPr="00257C33" w:rsidRDefault="00D71391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720</w:t>
            </w:r>
          </w:p>
        </w:tc>
      </w:tr>
      <w:tr w:rsidR="004F2FC7" w:rsidRPr="003A0C38" w14:paraId="4E8CAB78" w14:textId="77777777" w:rsidTr="003807A3">
        <w:tc>
          <w:tcPr>
            <w:tcW w:w="534" w:type="dxa"/>
            <w:vAlign w:val="center"/>
          </w:tcPr>
          <w:p w14:paraId="20BE644F" w14:textId="77777777" w:rsidR="004F2FC7" w:rsidRPr="00257C33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431AFC25" w14:textId="77777777" w:rsidR="004F2FC7" w:rsidRPr="00257C33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то, П/пальто, Шуба, П/шубок из искусственного меха или дублированные</w:t>
            </w:r>
          </w:p>
        </w:tc>
        <w:tc>
          <w:tcPr>
            <w:tcW w:w="2410" w:type="dxa"/>
            <w:vAlign w:val="center"/>
          </w:tcPr>
          <w:p w14:paraId="7D480249" w14:textId="775D6294" w:rsidR="004F2FC7" w:rsidRPr="00257C33" w:rsidRDefault="00D71391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400</w:t>
            </w:r>
          </w:p>
        </w:tc>
      </w:tr>
      <w:tr w:rsidR="004F2FC7" w:rsidRPr="003A0C38" w14:paraId="2B10D8A1" w14:textId="77777777" w:rsidTr="003807A3">
        <w:tc>
          <w:tcPr>
            <w:tcW w:w="534" w:type="dxa"/>
            <w:vAlign w:val="center"/>
          </w:tcPr>
          <w:p w14:paraId="059B0BAA" w14:textId="77777777" w:rsidR="004F2FC7" w:rsidRPr="004F2FC7" w:rsidRDefault="004F2FC7" w:rsidP="004F2FC7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14:paraId="281B2FE8" w14:textId="77777777" w:rsidR="004F2FC7" w:rsidRPr="004F2FC7" w:rsidRDefault="004F2FC7" w:rsidP="004F2FC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доотталкивающая пропитка изделий </w:t>
            </w:r>
          </w:p>
        </w:tc>
        <w:tc>
          <w:tcPr>
            <w:tcW w:w="2410" w:type="dxa"/>
            <w:vAlign w:val="center"/>
          </w:tcPr>
          <w:p w14:paraId="3609A522" w14:textId="6DBC17D2" w:rsidR="004F2FC7" w:rsidRPr="004F2FC7" w:rsidRDefault="00252AD5" w:rsidP="004F2FC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</w:tc>
      </w:tr>
      <w:tr w:rsidR="004F2FC7" w:rsidRPr="003A0C38" w14:paraId="048FE1AD" w14:textId="77777777" w:rsidTr="003807A3">
        <w:tc>
          <w:tcPr>
            <w:tcW w:w="534" w:type="dxa"/>
            <w:vAlign w:val="center"/>
          </w:tcPr>
          <w:p w14:paraId="405352B5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5798C8C3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5AC6F8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3396CBF" w14:textId="77777777" w:rsidTr="003807A3">
        <w:tc>
          <w:tcPr>
            <w:tcW w:w="534" w:type="dxa"/>
            <w:vAlign w:val="center"/>
          </w:tcPr>
          <w:p w14:paraId="1ED16B90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183240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4CB145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270BC99B" w14:textId="77777777" w:rsidTr="003807A3">
        <w:tc>
          <w:tcPr>
            <w:tcW w:w="534" w:type="dxa"/>
            <w:vAlign w:val="center"/>
          </w:tcPr>
          <w:p w14:paraId="0D0DBC92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6307F711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9E32B3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49FD23A1" w14:textId="77777777" w:rsidTr="003807A3">
        <w:tc>
          <w:tcPr>
            <w:tcW w:w="534" w:type="dxa"/>
            <w:vAlign w:val="center"/>
          </w:tcPr>
          <w:p w14:paraId="0A420B3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B4F089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7C6A0D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36BB53D4" w14:textId="77777777" w:rsidTr="003807A3">
        <w:tc>
          <w:tcPr>
            <w:tcW w:w="534" w:type="dxa"/>
            <w:vAlign w:val="center"/>
          </w:tcPr>
          <w:p w14:paraId="0F4CA617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0A8C8897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60C03A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F2FC7" w:rsidRPr="003A0C38" w14:paraId="68C452D4" w14:textId="77777777" w:rsidTr="003807A3">
        <w:tc>
          <w:tcPr>
            <w:tcW w:w="534" w:type="dxa"/>
            <w:vAlign w:val="center"/>
          </w:tcPr>
          <w:p w14:paraId="4B8BAEED" w14:textId="77777777" w:rsidR="004F2FC7" w:rsidRDefault="004F2FC7" w:rsidP="004F2FC7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7512" w:type="dxa"/>
          </w:tcPr>
          <w:p w14:paraId="48C29BCE" w14:textId="77777777" w:rsidR="004F2FC7" w:rsidRDefault="004F2FC7" w:rsidP="004F2FC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E00247" w14:textId="77777777" w:rsidR="004F2FC7" w:rsidRDefault="004F2FC7" w:rsidP="004F2FC7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14:paraId="4EAA84BA" w14:textId="77777777" w:rsidR="00DC4E47" w:rsidRDefault="00DC4E47"/>
    <w:p w14:paraId="7EB2BB1E" w14:textId="77777777" w:rsidR="00DC4E47" w:rsidRDefault="00DC4E47"/>
    <w:p w14:paraId="7CD1EB61" w14:textId="77777777" w:rsidR="00DC4E47" w:rsidRDefault="00DC4E47"/>
    <w:p w14:paraId="1C3FDBA1" w14:textId="77777777" w:rsidR="009C7F09" w:rsidRDefault="009C7F09"/>
    <w:p w14:paraId="58D97ED6" w14:textId="77777777" w:rsidR="009C7F09" w:rsidRDefault="009C7F09"/>
    <w:p w14:paraId="146E83FB" w14:textId="77777777" w:rsidR="00FF5D64" w:rsidRDefault="00FF5D64" w:rsidP="00FF5D64"/>
    <w:p w14:paraId="72C530DE" w14:textId="439A6C60" w:rsidR="00804E11" w:rsidRDefault="00FF5D64" w:rsidP="00FF5D64">
      <w:r>
        <w:t xml:space="preserve">       </w:t>
      </w:r>
      <w:r w:rsidR="00804E11">
        <w:t>Чис</w:t>
      </w:r>
      <w:r w:rsidR="00F9205A">
        <w:t>тка комбинированных изделий: +25</w:t>
      </w:r>
      <w:r w:rsidR="00804E11" w:rsidRPr="00FF6B32">
        <w:t>%</w:t>
      </w:r>
      <w:r w:rsidR="00804E11">
        <w:t xml:space="preserve"> от стоимости услуги</w:t>
      </w:r>
    </w:p>
    <w:p w14:paraId="11F09BD4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5696CC23" w14:textId="77777777" w:rsidR="00804E11" w:rsidRPr="00FE7250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7222366D" w14:textId="77777777" w:rsidR="00342CC0" w:rsidRDefault="009345FA" w:rsidP="00907C2B">
      <w:pPr>
        <w:pStyle w:val="aa"/>
        <w:numPr>
          <w:ilvl w:val="0"/>
          <w:numId w:val="3"/>
        </w:numPr>
      </w:pPr>
      <w:r>
        <w:t>Детская одежда (до 38 размера): - 50</w:t>
      </w:r>
      <w:r w:rsidRPr="00FF6B32">
        <w:t xml:space="preserve">% </w:t>
      </w:r>
      <w:r>
        <w:t>от стоимости услуги</w:t>
      </w:r>
    </w:p>
    <w:p w14:paraId="258EDA07" w14:textId="77777777" w:rsidR="004F2FC7" w:rsidRDefault="007C6A73" w:rsidP="004F2FC7">
      <w:pPr>
        <w:pStyle w:val="aa"/>
        <w:numPr>
          <w:ilvl w:val="0"/>
          <w:numId w:val="3"/>
        </w:numPr>
      </w:pPr>
      <w:proofErr w:type="spellStart"/>
      <w:r>
        <w:t>Пиллинг</w:t>
      </w:r>
      <w:proofErr w:type="spellEnd"/>
      <w:r>
        <w:t xml:space="preserve"> шерстяных изделий: +25</w:t>
      </w:r>
      <w:r w:rsidR="004F2FC7">
        <w:t>% от стоимости услуги</w:t>
      </w:r>
    </w:p>
    <w:p w14:paraId="6672F5B9" w14:textId="77777777" w:rsidR="0036592C" w:rsidRDefault="0036592C" w:rsidP="0036592C">
      <w:pPr>
        <w:pStyle w:val="aa"/>
        <w:ind w:left="360"/>
      </w:pPr>
    </w:p>
    <w:p w14:paraId="645D7B26" w14:textId="77777777" w:rsidR="00F64375" w:rsidRDefault="00F64375" w:rsidP="00F64375"/>
    <w:p w14:paraId="1A11B2E7" w14:textId="77777777" w:rsidR="0036592C" w:rsidRDefault="0036592C" w:rsidP="00F64375"/>
    <w:p w14:paraId="3F9CD0A0" w14:textId="77777777" w:rsidR="00F64375" w:rsidRDefault="00F64375" w:rsidP="00F64375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F5E98" w:rsidRPr="003A0C38" w14:paraId="1567E751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44EFDB4" w14:textId="77777777" w:rsidR="007F5E98" w:rsidRPr="003A0C38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ЕЯЛА, ШТОРЫ, ЧЕХЛЫ</w:t>
            </w:r>
          </w:p>
        </w:tc>
      </w:tr>
      <w:tr w:rsidR="007F5E98" w:rsidRPr="00F11F66" w14:paraId="60AE24CA" w14:textId="77777777" w:rsidTr="004D4A10">
        <w:trPr>
          <w:trHeight w:val="1323"/>
        </w:trPr>
        <w:tc>
          <w:tcPr>
            <w:tcW w:w="534" w:type="dxa"/>
            <w:vAlign w:val="center"/>
          </w:tcPr>
          <w:p w14:paraId="4E21CAE4" w14:textId="77777777" w:rsidR="007F5E98" w:rsidRPr="00F11F66" w:rsidRDefault="007F5E98" w:rsidP="004D4A10">
            <w:pPr>
              <w:jc w:val="center"/>
              <w:rPr>
                <w:b/>
                <w:sz w:val="28"/>
                <w:szCs w:val="28"/>
              </w:rPr>
            </w:pPr>
            <w:r w:rsidRPr="00F11F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vAlign w:val="center"/>
          </w:tcPr>
          <w:p w14:paraId="01717D13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14:paraId="79D7F91F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6D7D1571" w14:textId="77777777" w:rsidR="007F5E98" w:rsidRPr="00487C7D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3-4 дня</w:t>
            </w:r>
          </w:p>
          <w:p w14:paraId="72AC8D1A" w14:textId="77777777" w:rsidR="007F5E98" w:rsidRPr="00FF6B32" w:rsidRDefault="007F5E98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7F5E98" w:rsidRPr="003A0C38" w14:paraId="77616AAE" w14:textId="77777777" w:rsidTr="00243812">
        <w:tc>
          <w:tcPr>
            <w:tcW w:w="534" w:type="dxa"/>
            <w:vAlign w:val="center"/>
          </w:tcPr>
          <w:p w14:paraId="13C64D7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995F61E" w14:textId="77777777" w:rsidR="007F5E98" w:rsidRPr="009B4492" w:rsidRDefault="007F5E98" w:rsidP="007F5E98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4492">
              <w:rPr>
                <w:rFonts w:cs="Times New Roman"/>
                <w:sz w:val="28"/>
                <w:szCs w:val="28"/>
                <w:lang w:val="en-US"/>
              </w:rPr>
              <w:t>конверт</w:t>
            </w:r>
            <w:proofErr w:type="spellEnd"/>
          </w:p>
        </w:tc>
        <w:tc>
          <w:tcPr>
            <w:tcW w:w="2410" w:type="dxa"/>
            <w:vAlign w:val="center"/>
          </w:tcPr>
          <w:p w14:paraId="490F9F5C" w14:textId="77777777" w:rsidR="007F5E98" w:rsidRDefault="007F5E98" w:rsidP="007F5E98">
            <w:pPr>
              <w:jc w:val="center"/>
              <w:rPr>
                <w:rFonts w:cs="Tahoma"/>
                <w:sz w:val="28"/>
                <w:szCs w:val="28"/>
                <w:lang w:val="en-US"/>
              </w:rPr>
            </w:pPr>
            <w:r>
              <w:rPr>
                <w:rFonts w:cs="Tahoma"/>
                <w:sz w:val="28"/>
                <w:szCs w:val="28"/>
                <w:lang w:val="en-US"/>
              </w:rPr>
              <w:t>-</w:t>
            </w:r>
          </w:p>
        </w:tc>
      </w:tr>
      <w:tr w:rsidR="007F5E98" w:rsidRPr="003A0C38" w14:paraId="6E38AD00" w14:textId="77777777" w:rsidTr="00243812">
        <w:tc>
          <w:tcPr>
            <w:tcW w:w="534" w:type="dxa"/>
            <w:vAlign w:val="center"/>
          </w:tcPr>
          <w:p w14:paraId="6F468261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F04B61A" w14:textId="77777777" w:rsidR="007F5E98" w:rsidRPr="007D2B6F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интепоне</w:t>
            </w:r>
            <w:proofErr w:type="spellEnd"/>
          </w:p>
        </w:tc>
        <w:tc>
          <w:tcPr>
            <w:tcW w:w="2410" w:type="dxa"/>
            <w:vAlign w:val="center"/>
          </w:tcPr>
          <w:p w14:paraId="72CAEED1" w14:textId="53F56DA7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7F5E98" w:rsidRPr="003A0C38" w14:paraId="33F72728" w14:textId="77777777" w:rsidTr="00243812">
        <w:tc>
          <w:tcPr>
            <w:tcW w:w="534" w:type="dxa"/>
            <w:vAlign w:val="center"/>
          </w:tcPr>
          <w:p w14:paraId="0F51DA8E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3A2F4F" w14:textId="77777777" w:rsidR="007F5E98" w:rsidRPr="00FF6B32" w:rsidRDefault="007F5E98" w:rsidP="007F5E98">
            <w:pPr>
              <w:pStyle w:val="aa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на меху, на пуху, шерсть</w:t>
            </w:r>
          </w:p>
        </w:tc>
        <w:tc>
          <w:tcPr>
            <w:tcW w:w="2410" w:type="dxa"/>
            <w:vAlign w:val="center"/>
          </w:tcPr>
          <w:p w14:paraId="1D35CC9B" w14:textId="7F2445BB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</w:tr>
      <w:tr w:rsidR="007F5E98" w:rsidRPr="003A0C38" w14:paraId="0DDCF372" w14:textId="77777777" w:rsidTr="00243812">
        <w:tc>
          <w:tcPr>
            <w:tcW w:w="534" w:type="dxa"/>
            <w:vAlign w:val="center"/>
          </w:tcPr>
          <w:p w14:paraId="2BA602FF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1ACDC5D5" w14:textId="77777777" w:rsidR="007F5E98" w:rsidRPr="00DD20A2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лед</w:t>
            </w:r>
            <w:r>
              <w:rPr>
                <w:rFonts w:cs="Tahoma"/>
                <w:sz w:val="28"/>
                <w:szCs w:val="28"/>
              </w:rPr>
              <w:t>, чехол на матрас легкие (1,5 и 2 спальные)</w:t>
            </w:r>
          </w:p>
        </w:tc>
        <w:tc>
          <w:tcPr>
            <w:tcW w:w="2410" w:type="dxa"/>
            <w:vAlign w:val="center"/>
          </w:tcPr>
          <w:p w14:paraId="632B4402" w14:textId="4876412A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</w:tr>
      <w:tr w:rsidR="007F5E98" w:rsidRPr="003A0C38" w14:paraId="18CD4475" w14:textId="77777777" w:rsidTr="00243812">
        <w:tc>
          <w:tcPr>
            <w:tcW w:w="534" w:type="dxa"/>
            <w:vAlign w:val="center"/>
          </w:tcPr>
          <w:p w14:paraId="7074136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3019896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>Одея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>покрывало</w:t>
            </w:r>
            <w:r w:rsidRPr="00FF6B32">
              <w:rPr>
                <w:rFonts w:cs="Tahoma"/>
                <w:sz w:val="28"/>
                <w:szCs w:val="28"/>
              </w:rPr>
              <w:t xml:space="preserve">, </w:t>
            </w:r>
            <w:r w:rsidRPr="00FF6B32">
              <w:rPr>
                <w:rFonts w:cs="Times New Roman"/>
                <w:sz w:val="28"/>
                <w:szCs w:val="28"/>
              </w:rPr>
              <w:t xml:space="preserve">плед, </w:t>
            </w:r>
            <w:r>
              <w:rPr>
                <w:rFonts w:cs="Tahoma"/>
                <w:sz w:val="28"/>
                <w:szCs w:val="28"/>
              </w:rPr>
              <w:t xml:space="preserve">чехол на матрас </w:t>
            </w:r>
            <w:r w:rsidRPr="00FF6B32">
              <w:rPr>
                <w:rFonts w:cs="Times New Roman"/>
                <w:sz w:val="28"/>
                <w:szCs w:val="28"/>
              </w:rPr>
              <w:t>двойные, искусственный мех</w:t>
            </w:r>
            <w:r>
              <w:rPr>
                <w:rFonts w:cs="Times New Roman"/>
                <w:sz w:val="28"/>
                <w:szCs w:val="28"/>
              </w:rPr>
              <w:t xml:space="preserve"> (1,5 и 2 спальные)</w:t>
            </w:r>
          </w:p>
        </w:tc>
        <w:tc>
          <w:tcPr>
            <w:tcW w:w="2410" w:type="dxa"/>
            <w:vAlign w:val="center"/>
          </w:tcPr>
          <w:p w14:paraId="5EB9CBD3" w14:textId="46F446F3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</w:p>
        </w:tc>
      </w:tr>
      <w:tr w:rsidR="007F5E98" w:rsidRPr="003A0C38" w14:paraId="6AA3D966" w14:textId="77777777" w:rsidTr="00243812">
        <w:tc>
          <w:tcPr>
            <w:tcW w:w="534" w:type="dxa"/>
            <w:vAlign w:val="center"/>
          </w:tcPr>
          <w:p w14:paraId="15C7F81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14:paraId="3384B3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шка </w:t>
            </w:r>
          </w:p>
        </w:tc>
        <w:tc>
          <w:tcPr>
            <w:tcW w:w="2410" w:type="dxa"/>
            <w:vAlign w:val="center"/>
          </w:tcPr>
          <w:p w14:paraId="04F5F425" w14:textId="77777777" w:rsidR="007F5E9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318245B1" w14:textId="77777777" w:rsidTr="00243812">
        <w:tc>
          <w:tcPr>
            <w:tcW w:w="534" w:type="dxa"/>
            <w:vAlign w:val="center"/>
          </w:tcPr>
          <w:p w14:paraId="2AD81378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E6FAE46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интепоне</w:t>
            </w:r>
          </w:p>
        </w:tc>
        <w:tc>
          <w:tcPr>
            <w:tcW w:w="2410" w:type="dxa"/>
            <w:vAlign w:val="center"/>
          </w:tcPr>
          <w:p w14:paraId="5D7D7870" w14:textId="2A5E959B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F5E98" w:rsidRPr="003A0C38" w14:paraId="093581A3" w14:textId="77777777" w:rsidTr="00243812">
        <w:tc>
          <w:tcPr>
            <w:tcW w:w="534" w:type="dxa"/>
            <w:vAlign w:val="center"/>
          </w:tcPr>
          <w:p w14:paraId="6DB86B71" w14:textId="77777777" w:rsidR="007F5E9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FECD94" w14:textId="77777777" w:rsidR="007F5E98" w:rsidRPr="00402EA1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ху</w:t>
            </w:r>
          </w:p>
        </w:tc>
        <w:tc>
          <w:tcPr>
            <w:tcW w:w="2410" w:type="dxa"/>
            <w:vAlign w:val="center"/>
          </w:tcPr>
          <w:p w14:paraId="0821869A" w14:textId="437A2918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</w:t>
            </w:r>
          </w:p>
        </w:tc>
      </w:tr>
      <w:tr w:rsidR="007F5E98" w:rsidRPr="003A0C38" w14:paraId="6320C117" w14:textId="77777777" w:rsidTr="00243812">
        <w:tc>
          <w:tcPr>
            <w:tcW w:w="534" w:type="dxa"/>
            <w:vAlign w:val="center"/>
          </w:tcPr>
          <w:p w14:paraId="64BB0CD3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14:paraId="76E7E6D9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( тонкие)</w:t>
            </w:r>
          </w:p>
        </w:tc>
        <w:tc>
          <w:tcPr>
            <w:tcW w:w="2410" w:type="dxa"/>
            <w:vAlign w:val="center"/>
          </w:tcPr>
          <w:p w14:paraId="398FF7C3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412C5A2" w14:textId="77777777" w:rsidTr="00243812">
        <w:tc>
          <w:tcPr>
            <w:tcW w:w="534" w:type="dxa"/>
            <w:vAlign w:val="center"/>
          </w:tcPr>
          <w:p w14:paraId="7A9C739B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F0C02D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6AD68E02" w14:textId="4ACB8CC5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</w:t>
            </w:r>
          </w:p>
        </w:tc>
      </w:tr>
      <w:tr w:rsidR="007F5E98" w:rsidRPr="003A0C38" w14:paraId="522463B9" w14:textId="77777777" w:rsidTr="00243812">
        <w:tc>
          <w:tcPr>
            <w:tcW w:w="534" w:type="dxa"/>
            <w:vAlign w:val="center"/>
          </w:tcPr>
          <w:p w14:paraId="1F34A8B4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4238B47E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14711AF8" w14:textId="7005DCA2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</w:t>
            </w:r>
          </w:p>
        </w:tc>
      </w:tr>
      <w:tr w:rsidR="007F5E98" w:rsidRPr="003A0C38" w14:paraId="2E3F5128" w14:textId="77777777" w:rsidTr="00243812">
        <w:tc>
          <w:tcPr>
            <w:tcW w:w="534" w:type="dxa"/>
            <w:vAlign w:val="center"/>
          </w:tcPr>
          <w:p w14:paraId="5912A2EC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3B011518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33931FFF" w14:textId="451F2CFB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  <w:tr w:rsidR="007F5E98" w:rsidRPr="003A0C38" w14:paraId="2B6376DD" w14:textId="77777777" w:rsidTr="00243812">
        <w:tc>
          <w:tcPr>
            <w:tcW w:w="534" w:type="dxa"/>
            <w:vAlign w:val="center"/>
          </w:tcPr>
          <w:p w14:paraId="4E19250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14:paraId="35AD570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ы для мебели за 1 ед. НА СИНТЕПОНЕ или искусственный мех </w:t>
            </w:r>
          </w:p>
        </w:tc>
        <w:tc>
          <w:tcPr>
            <w:tcW w:w="2410" w:type="dxa"/>
            <w:vAlign w:val="center"/>
          </w:tcPr>
          <w:p w14:paraId="55F176B2" w14:textId="77777777" w:rsidR="007F5E98" w:rsidRPr="003A0C38" w:rsidRDefault="007F5E98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5E98" w:rsidRPr="003A0C38" w14:paraId="4A77606B" w14:textId="77777777" w:rsidTr="00243812">
        <w:tc>
          <w:tcPr>
            <w:tcW w:w="534" w:type="dxa"/>
            <w:vAlign w:val="center"/>
          </w:tcPr>
          <w:p w14:paraId="21D3BADA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2B40A5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</w:t>
            </w:r>
          </w:p>
        </w:tc>
        <w:tc>
          <w:tcPr>
            <w:tcW w:w="2410" w:type="dxa"/>
            <w:vAlign w:val="center"/>
          </w:tcPr>
          <w:p w14:paraId="5FFEBBCC" w14:textId="47727BC8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</w:t>
            </w:r>
          </w:p>
        </w:tc>
      </w:tr>
      <w:tr w:rsidR="007F5E98" w:rsidRPr="003A0C38" w14:paraId="751ABE18" w14:textId="77777777" w:rsidTr="00243812">
        <w:tc>
          <w:tcPr>
            <w:tcW w:w="534" w:type="dxa"/>
            <w:vAlign w:val="center"/>
          </w:tcPr>
          <w:p w14:paraId="60BAC482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78118EAF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10" w:type="dxa"/>
            <w:vAlign w:val="center"/>
          </w:tcPr>
          <w:p w14:paraId="549BB926" w14:textId="24979F15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</w:tr>
      <w:tr w:rsidR="007F5E98" w:rsidRPr="003A0C38" w14:paraId="7C715DDB" w14:textId="77777777" w:rsidTr="00243812">
        <w:tc>
          <w:tcPr>
            <w:tcW w:w="534" w:type="dxa"/>
            <w:vAlign w:val="center"/>
          </w:tcPr>
          <w:p w14:paraId="1DFB9003" w14:textId="77777777" w:rsidR="007F5E98" w:rsidRPr="003A0C38" w:rsidRDefault="007F5E98" w:rsidP="007F5E9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56D08F24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2410" w:type="dxa"/>
            <w:vAlign w:val="center"/>
          </w:tcPr>
          <w:p w14:paraId="1A103FEE" w14:textId="3E359DFD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7F5E98" w:rsidRPr="003A0C38" w14:paraId="5E6F9F11" w14:textId="77777777" w:rsidTr="00243812">
        <w:tc>
          <w:tcPr>
            <w:tcW w:w="534" w:type="dxa"/>
            <w:vAlign w:val="center"/>
          </w:tcPr>
          <w:p w14:paraId="242A96F1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14:paraId="10ED631C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2410" w:type="dxa"/>
            <w:vAlign w:val="center"/>
          </w:tcPr>
          <w:p w14:paraId="7DFFEE8D" w14:textId="2260E7D0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</w:tr>
      <w:tr w:rsidR="007F5E98" w:rsidRPr="003A0C38" w14:paraId="22DDE987" w14:textId="77777777" w:rsidTr="00243812">
        <w:tc>
          <w:tcPr>
            <w:tcW w:w="534" w:type="dxa"/>
            <w:vAlign w:val="center"/>
          </w:tcPr>
          <w:p w14:paraId="7B363526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14:paraId="69A1FB2C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автомобильное кресло</w:t>
            </w:r>
          </w:p>
        </w:tc>
        <w:tc>
          <w:tcPr>
            <w:tcW w:w="2410" w:type="dxa"/>
            <w:vAlign w:val="center"/>
          </w:tcPr>
          <w:p w14:paraId="062DB74E" w14:textId="58193FD3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</w:tr>
      <w:tr w:rsidR="007F5E98" w:rsidRPr="003A0C38" w14:paraId="51F53447" w14:textId="77777777" w:rsidTr="00243812">
        <w:tc>
          <w:tcPr>
            <w:tcW w:w="534" w:type="dxa"/>
            <w:vAlign w:val="center"/>
          </w:tcPr>
          <w:p w14:paraId="3654B0BE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14:paraId="6A0D348D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мешок</w:t>
            </w:r>
          </w:p>
        </w:tc>
        <w:tc>
          <w:tcPr>
            <w:tcW w:w="2410" w:type="dxa"/>
            <w:vAlign w:val="center"/>
          </w:tcPr>
          <w:p w14:paraId="17A5E2A9" w14:textId="0349EBA6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</w:t>
            </w:r>
          </w:p>
        </w:tc>
      </w:tr>
      <w:tr w:rsidR="007F5E98" w:rsidRPr="003A0C38" w14:paraId="51C7C253" w14:textId="77777777" w:rsidTr="00243812">
        <w:tc>
          <w:tcPr>
            <w:tcW w:w="534" w:type="dxa"/>
            <w:vAlign w:val="center"/>
          </w:tcPr>
          <w:p w14:paraId="46E35B30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14:paraId="1B2E20A6" w14:textId="77777777" w:rsidR="007F5E98" w:rsidRPr="00255C77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простая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53A73C79" w14:textId="5471130E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F5E98" w:rsidRPr="003A0C38" w14:paraId="6174164E" w14:textId="77777777" w:rsidTr="00243812">
        <w:tc>
          <w:tcPr>
            <w:tcW w:w="534" w:type="dxa"/>
            <w:vAlign w:val="center"/>
          </w:tcPr>
          <w:p w14:paraId="7776D838" w14:textId="77777777" w:rsidR="007F5E98" w:rsidRPr="003A0C3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14:paraId="2551D607" w14:textId="77777777" w:rsidR="007F5E98" w:rsidRPr="007D2B6F" w:rsidRDefault="007F5E98" w:rsidP="007F5E98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сложная, двойная, на подкладе </w:t>
            </w:r>
            <w:r w:rsidRPr="001A1067">
              <w:rPr>
                <w:b/>
                <w:sz w:val="28"/>
                <w:szCs w:val="28"/>
              </w:rPr>
              <w:t>за 1 кв.м.</w:t>
            </w:r>
          </w:p>
        </w:tc>
        <w:tc>
          <w:tcPr>
            <w:tcW w:w="2410" w:type="dxa"/>
            <w:vAlign w:val="center"/>
          </w:tcPr>
          <w:p w14:paraId="4F8CA3C8" w14:textId="2411D37B" w:rsidR="007F5E98" w:rsidRPr="003A0C3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7F5E98" w:rsidRPr="003A0C38" w14:paraId="24B2047B" w14:textId="77777777" w:rsidTr="00243812">
        <w:tc>
          <w:tcPr>
            <w:tcW w:w="534" w:type="dxa"/>
            <w:vAlign w:val="center"/>
          </w:tcPr>
          <w:p w14:paraId="3D88A8B2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14:paraId="3EBC7FE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оры простые </w:t>
            </w:r>
            <w:r w:rsidRPr="001A1067">
              <w:rPr>
                <w:b/>
                <w:sz w:val="28"/>
                <w:szCs w:val="28"/>
              </w:rPr>
              <w:t>за 1 кв.м.</w:t>
            </w:r>
            <w:r>
              <w:rPr>
                <w:b/>
                <w:sz w:val="28"/>
                <w:szCs w:val="28"/>
              </w:rPr>
              <w:t>, (портьеры, гобелен)</w:t>
            </w:r>
          </w:p>
        </w:tc>
        <w:tc>
          <w:tcPr>
            <w:tcW w:w="2410" w:type="dxa"/>
            <w:vAlign w:val="center"/>
          </w:tcPr>
          <w:p w14:paraId="608335C1" w14:textId="3C92903E" w:rsidR="007F5E98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7F5E98" w:rsidRPr="003A0C38" w14:paraId="143C64BA" w14:textId="77777777" w:rsidTr="00243812">
        <w:tc>
          <w:tcPr>
            <w:tcW w:w="534" w:type="dxa"/>
            <w:vAlign w:val="center"/>
          </w:tcPr>
          <w:p w14:paraId="5C62B494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14:paraId="51B6800F" w14:textId="77777777" w:rsidR="007F5E98" w:rsidRDefault="007F5E98" w:rsidP="007F5E98">
            <w:pPr>
              <w:rPr>
                <w:sz w:val="28"/>
                <w:szCs w:val="28"/>
              </w:rPr>
            </w:pPr>
            <w:r w:rsidRPr="00FF6B32">
              <w:rPr>
                <w:rFonts w:cs="Times New Roman"/>
                <w:sz w:val="28"/>
                <w:szCs w:val="28"/>
              </w:rPr>
              <w:t xml:space="preserve">Шторы сложные </w:t>
            </w:r>
            <w:r w:rsidRPr="00FF6B32">
              <w:rPr>
                <w:rFonts w:cs="Times New Roman"/>
                <w:b/>
                <w:sz w:val="28"/>
                <w:szCs w:val="28"/>
              </w:rPr>
              <w:t>за 1 кв.м.</w:t>
            </w:r>
            <w:r>
              <w:rPr>
                <w:rFonts w:cs="Times New Roman"/>
                <w:b/>
                <w:sz w:val="28"/>
                <w:szCs w:val="28"/>
              </w:rPr>
              <w:t xml:space="preserve"> (плотная, двойная)</w:t>
            </w:r>
          </w:p>
        </w:tc>
        <w:tc>
          <w:tcPr>
            <w:tcW w:w="2410" w:type="dxa"/>
            <w:vAlign w:val="center"/>
          </w:tcPr>
          <w:p w14:paraId="615BA7AC" w14:textId="53962768" w:rsidR="007F5E98" w:rsidRPr="00891883" w:rsidRDefault="001A6ABE" w:rsidP="001A6ABE">
            <w:pPr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  <w:r w:rsidR="00891883">
              <w:rPr>
                <w:rFonts w:cs="Tahoma"/>
                <w:sz w:val="28"/>
                <w:szCs w:val="28"/>
              </w:rPr>
              <w:t>830</w:t>
            </w:r>
          </w:p>
        </w:tc>
      </w:tr>
      <w:tr w:rsidR="007F5E98" w:rsidRPr="003A0C38" w14:paraId="0AB9648D" w14:textId="77777777" w:rsidTr="00243812">
        <w:tc>
          <w:tcPr>
            <w:tcW w:w="534" w:type="dxa"/>
            <w:vAlign w:val="center"/>
          </w:tcPr>
          <w:p w14:paraId="6BF0F4FB" w14:textId="77777777" w:rsidR="007F5E98" w:rsidRDefault="007F5E98" w:rsidP="007F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14:paraId="15F330FB" w14:textId="77777777" w:rsidR="007F5E98" w:rsidRDefault="007F5E98" w:rsidP="007F5E98">
            <w:pPr>
              <w:rPr>
                <w:sz w:val="28"/>
                <w:szCs w:val="28"/>
              </w:rPr>
            </w:pPr>
            <w:r w:rsidRPr="00BB01F0">
              <w:rPr>
                <w:rFonts w:cs="Times New Roman"/>
                <w:sz w:val="28"/>
                <w:szCs w:val="28"/>
              </w:rPr>
              <w:t>Прихват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штор</w:t>
            </w:r>
            <w:r w:rsidRPr="00BB01F0">
              <w:rPr>
                <w:rFonts w:cs="Tahoma"/>
                <w:sz w:val="28"/>
                <w:szCs w:val="28"/>
              </w:rPr>
              <w:t xml:space="preserve">, </w:t>
            </w:r>
            <w:r w:rsidRPr="00BB01F0">
              <w:rPr>
                <w:rFonts w:cs="Times New Roman"/>
                <w:sz w:val="28"/>
                <w:szCs w:val="28"/>
              </w:rPr>
              <w:t>тюл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01F0">
              <w:rPr>
                <w:rFonts w:cs="Times New Roman"/>
                <w:sz w:val="28"/>
                <w:szCs w:val="28"/>
              </w:rPr>
              <w:t>за</w:t>
            </w:r>
            <w:r w:rsidRPr="00BB01F0">
              <w:rPr>
                <w:rFonts w:cs="Tahoma"/>
                <w:sz w:val="28"/>
                <w:szCs w:val="28"/>
              </w:rPr>
              <w:t xml:space="preserve"> 1 </w:t>
            </w:r>
            <w:r w:rsidRPr="00BB01F0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14:paraId="2DAAC0F6" w14:textId="5ADE3D8D" w:rsidR="007F5E98" w:rsidRPr="00891883" w:rsidRDefault="00891883" w:rsidP="007F5E9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00</w:t>
            </w:r>
          </w:p>
        </w:tc>
      </w:tr>
      <w:tr w:rsidR="00BC706A" w:rsidRPr="003A0C38" w14:paraId="07637917" w14:textId="77777777" w:rsidTr="00243812">
        <w:tc>
          <w:tcPr>
            <w:tcW w:w="534" w:type="dxa"/>
            <w:vAlign w:val="center"/>
          </w:tcPr>
          <w:p w14:paraId="05533E22" w14:textId="77777777" w:rsidR="00BC706A" w:rsidRDefault="00BC706A" w:rsidP="00BC7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14:paraId="658347B6" w14:textId="77777777" w:rsidR="00BC706A" w:rsidRDefault="00BC706A" w:rsidP="00BC706A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Ламбрике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за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кв.м</w:t>
            </w:r>
            <w:proofErr w:type="spellEnd"/>
            <w:r w:rsidRPr="001A1067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7862F525" w14:textId="512FC6D4" w:rsidR="00BC706A" w:rsidRPr="00891883" w:rsidRDefault="00891883" w:rsidP="00BC706A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30</w:t>
            </w:r>
          </w:p>
        </w:tc>
      </w:tr>
    </w:tbl>
    <w:p w14:paraId="0E292985" w14:textId="77777777" w:rsidR="00BC706A" w:rsidRDefault="00BC706A" w:rsidP="00BC706A"/>
    <w:p w14:paraId="5C2A95B4" w14:textId="77777777" w:rsidR="00BC706A" w:rsidRDefault="00BC706A" w:rsidP="00BC706A"/>
    <w:p w14:paraId="68BDF1AE" w14:textId="77777777" w:rsidR="00804E11" w:rsidRDefault="00804E11" w:rsidP="00804E11">
      <w:pPr>
        <w:pStyle w:val="aa"/>
        <w:numPr>
          <w:ilvl w:val="0"/>
          <w:numId w:val="3"/>
        </w:numPr>
      </w:pPr>
      <w:r>
        <w:t>Чис</w:t>
      </w:r>
      <w:r w:rsidR="007C6A73">
        <w:t>тка комбинированных изделий: +25</w:t>
      </w:r>
      <w:r w:rsidRPr="00FF6B32">
        <w:t>%</w:t>
      </w:r>
      <w:r>
        <w:t xml:space="preserve"> от стоимости услуги</w:t>
      </w:r>
    </w:p>
    <w:p w14:paraId="59ED9180" w14:textId="77777777" w:rsidR="00804E11" w:rsidRDefault="00804E11" w:rsidP="00804E11">
      <w:pPr>
        <w:pStyle w:val="aa"/>
        <w:numPr>
          <w:ilvl w:val="0"/>
          <w:numId w:val="3"/>
        </w:numPr>
      </w:pPr>
      <w:r>
        <w:t>Обработка изделий с сильным загрязнением, трудно-выводимыми пятнами, а также эксклюзивной одежды: +25</w:t>
      </w:r>
      <w:r w:rsidRPr="00FF6B32">
        <w:t xml:space="preserve">% </w:t>
      </w:r>
      <w:r>
        <w:t>от стоимости услуги</w:t>
      </w:r>
    </w:p>
    <w:p w14:paraId="09F3CDEB" w14:textId="77777777" w:rsidR="00804E11" w:rsidRDefault="00804E11" w:rsidP="00804E11">
      <w:pPr>
        <w:pStyle w:val="aa"/>
        <w:numPr>
          <w:ilvl w:val="0"/>
          <w:numId w:val="3"/>
        </w:numPr>
      </w:pPr>
      <w:r>
        <w:t>Срочное выполнение заказа (24 часа): +50</w:t>
      </w:r>
      <w:r w:rsidRPr="00FF6B32">
        <w:t xml:space="preserve">% </w:t>
      </w:r>
      <w:r>
        <w:t>от стоимости услуги</w:t>
      </w:r>
    </w:p>
    <w:p w14:paraId="692F71DB" w14:textId="77777777" w:rsidR="000F7C6D" w:rsidRPr="00A84666" w:rsidRDefault="000F7C6D" w:rsidP="000F7C6D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2693"/>
      </w:tblGrid>
      <w:tr w:rsidR="003A0C38" w:rsidRPr="00712EFE" w14:paraId="321780CF" w14:textId="77777777" w:rsidTr="002F5DF1">
        <w:trPr>
          <w:trHeight w:val="526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FD552" w14:textId="77777777" w:rsidR="003A0C38" w:rsidRPr="00712EFE" w:rsidRDefault="00D35F0B" w:rsidP="00744D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ДУБЛЕНКИ, </w:t>
            </w:r>
            <w:r w:rsidR="00744DBF">
              <w:rPr>
                <w:b/>
                <w:sz w:val="28"/>
              </w:rPr>
              <w:t>МЕХ, КОЖА</w:t>
            </w:r>
          </w:p>
        </w:tc>
      </w:tr>
      <w:tr w:rsidR="002D612B" w:rsidRPr="00D448E0" w14:paraId="1C96A5D4" w14:textId="77777777" w:rsidTr="002F5DF1">
        <w:trPr>
          <w:trHeight w:val="975"/>
        </w:trPr>
        <w:tc>
          <w:tcPr>
            <w:tcW w:w="534" w:type="dxa"/>
            <w:vAlign w:val="center"/>
          </w:tcPr>
          <w:p w14:paraId="4AB54CC1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№</w:t>
            </w:r>
          </w:p>
        </w:tc>
        <w:tc>
          <w:tcPr>
            <w:tcW w:w="7371" w:type="dxa"/>
            <w:gridSpan w:val="2"/>
            <w:vAlign w:val="center"/>
          </w:tcPr>
          <w:p w14:paraId="284E73DD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2693" w:type="dxa"/>
            <w:vAlign w:val="center"/>
          </w:tcPr>
          <w:p w14:paraId="64BFA067" w14:textId="77777777" w:rsidR="002D612B" w:rsidRPr="00D448E0" w:rsidRDefault="0095603B" w:rsidP="00E60A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исполнения 7-10</w:t>
            </w:r>
            <w:r w:rsidR="002D612B" w:rsidRPr="00D448E0">
              <w:rPr>
                <w:b/>
                <w:sz w:val="28"/>
              </w:rPr>
              <w:t xml:space="preserve"> дней</w:t>
            </w:r>
          </w:p>
          <w:p w14:paraId="26797553" w14:textId="77777777" w:rsidR="002D612B" w:rsidRPr="00D448E0" w:rsidRDefault="002D612B" w:rsidP="00E60A2D">
            <w:pPr>
              <w:jc w:val="center"/>
              <w:rPr>
                <w:b/>
                <w:sz w:val="28"/>
              </w:rPr>
            </w:pPr>
            <w:r w:rsidRPr="00D448E0">
              <w:rPr>
                <w:b/>
                <w:sz w:val="28"/>
              </w:rPr>
              <w:t>(Цена в рублях)</w:t>
            </w:r>
          </w:p>
        </w:tc>
      </w:tr>
      <w:tr w:rsidR="002D612B" w:rsidRPr="00712EFE" w14:paraId="7A3AF30A" w14:textId="77777777" w:rsidTr="002F5DF1">
        <w:tc>
          <w:tcPr>
            <w:tcW w:w="534" w:type="dxa"/>
          </w:tcPr>
          <w:p w14:paraId="5A648417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14:paraId="5D2C4A8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идж</w:t>
            </w:r>
            <w:r w:rsidR="00DE3812">
              <w:rPr>
                <w:sz w:val="28"/>
              </w:rPr>
              <w:t>а</w:t>
            </w:r>
            <w:r w:rsidR="002F5DF1">
              <w:rPr>
                <w:sz w:val="28"/>
              </w:rPr>
              <w:t>к, сарафан, брюки, юбка длинная</w:t>
            </w:r>
            <w:r w:rsidRPr="00712EFE">
              <w:rPr>
                <w:sz w:val="28"/>
              </w:rPr>
              <w:t>, платье</w:t>
            </w:r>
          </w:p>
        </w:tc>
        <w:tc>
          <w:tcPr>
            <w:tcW w:w="2693" w:type="dxa"/>
            <w:vAlign w:val="center"/>
          </w:tcPr>
          <w:p w14:paraId="07343DFE" w14:textId="0A7DE770" w:rsidR="002D612B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236C">
              <w:rPr>
                <w:sz w:val="28"/>
              </w:rPr>
              <w:t>87</w:t>
            </w:r>
            <w:r w:rsidR="003F39CE">
              <w:rPr>
                <w:sz w:val="28"/>
              </w:rPr>
              <w:t>0</w:t>
            </w:r>
          </w:p>
        </w:tc>
      </w:tr>
      <w:tr w:rsidR="002D612B" w:rsidRPr="00712EFE" w14:paraId="2104563A" w14:textId="77777777" w:rsidTr="002F5DF1">
        <w:tc>
          <w:tcPr>
            <w:tcW w:w="534" w:type="dxa"/>
          </w:tcPr>
          <w:p w14:paraId="428AC88F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14:paraId="613CEE96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орты, жилет, юбка короткая, рубашка</w:t>
            </w:r>
          </w:p>
        </w:tc>
        <w:tc>
          <w:tcPr>
            <w:tcW w:w="2693" w:type="dxa"/>
            <w:vAlign w:val="center"/>
          </w:tcPr>
          <w:p w14:paraId="7999EC1F" w14:textId="57FA48B3" w:rsidR="002D612B" w:rsidRPr="00712EFE" w:rsidRDefault="000C0B00" w:rsidP="000C0B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236C">
              <w:rPr>
                <w:sz w:val="28"/>
              </w:rPr>
              <w:t>87</w:t>
            </w:r>
            <w:r w:rsidR="00CD7365">
              <w:rPr>
                <w:sz w:val="28"/>
              </w:rPr>
              <w:t>0</w:t>
            </w:r>
          </w:p>
        </w:tc>
      </w:tr>
      <w:tr w:rsidR="002D612B" w:rsidRPr="00712EFE" w14:paraId="0B8CE0C8" w14:textId="77777777" w:rsidTr="002F5DF1">
        <w:tc>
          <w:tcPr>
            <w:tcW w:w="534" w:type="dxa"/>
          </w:tcPr>
          <w:p w14:paraId="3E6CB760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14:paraId="6BC3C294" w14:textId="77777777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Брюки, пиджак, пуловеры, кардиганы и т. п</w:t>
            </w:r>
            <w:r w:rsidR="002D612B" w:rsidRPr="00712EFE">
              <w:rPr>
                <w:sz w:val="28"/>
              </w:rPr>
              <w:t>. с кожаными и замшевыми вставками (не более 50</w:t>
            </w:r>
            <w:r w:rsidR="002D612B" w:rsidRPr="00FF6B32">
              <w:rPr>
                <w:sz w:val="28"/>
              </w:rPr>
              <w:t>%</w:t>
            </w:r>
            <w:r w:rsidR="002D612B" w:rsidRPr="00712EFE">
              <w:rPr>
                <w:sz w:val="28"/>
              </w:rPr>
              <w:t xml:space="preserve"> текстиля)</w:t>
            </w:r>
          </w:p>
        </w:tc>
        <w:tc>
          <w:tcPr>
            <w:tcW w:w="2693" w:type="dxa"/>
            <w:vAlign w:val="center"/>
          </w:tcPr>
          <w:p w14:paraId="500C8666" w14:textId="72FD29F3" w:rsidR="002D612B" w:rsidRPr="00712EFE" w:rsidRDefault="000C0B00" w:rsidP="00FF4D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236C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3F39CE">
              <w:rPr>
                <w:sz w:val="28"/>
              </w:rPr>
              <w:t>0</w:t>
            </w:r>
          </w:p>
        </w:tc>
      </w:tr>
      <w:tr w:rsidR="00DE3812" w:rsidRPr="00712EFE" w14:paraId="3AA956E2" w14:textId="77777777" w:rsidTr="002F5DF1">
        <w:tc>
          <w:tcPr>
            <w:tcW w:w="534" w:type="dxa"/>
          </w:tcPr>
          <w:p w14:paraId="369817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</w:tcPr>
          <w:p w14:paraId="03C85280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Жилет из натурального меха</w:t>
            </w:r>
          </w:p>
        </w:tc>
        <w:tc>
          <w:tcPr>
            <w:tcW w:w="2693" w:type="dxa"/>
            <w:vAlign w:val="center"/>
          </w:tcPr>
          <w:p w14:paraId="3711A30F" w14:textId="0E8E174D" w:rsidR="00DE3812" w:rsidRDefault="00D8236C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  <w:r w:rsidR="000C0B00">
              <w:rPr>
                <w:sz w:val="28"/>
              </w:rPr>
              <w:t>0</w:t>
            </w:r>
            <w:r w:rsidR="004F40D7">
              <w:rPr>
                <w:sz w:val="28"/>
              </w:rPr>
              <w:t>0</w:t>
            </w:r>
          </w:p>
        </w:tc>
      </w:tr>
      <w:tr w:rsidR="002D612B" w:rsidRPr="00712EFE" w14:paraId="0966A996" w14:textId="77777777" w:rsidTr="002F5DF1">
        <w:tc>
          <w:tcPr>
            <w:tcW w:w="534" w:type="dxa"/>
          </w:tcPr>
          <w:p w14:paraId="0D76ED2D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14:paraId="26759F5B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ерчатки, шапка, воротник, манжеты, пояс</w:t>
            </w:r>
          </w:p>
        </w:tc>
        <w:tc>
          <w:tcPr>
            <w:tcW w:w="2693" w:type="dxa"/>
            <w:vAlign w:val="center"/>
          </w:tcPr>
          <w:p w14:paraId="096F2EE4" w14:textId="0B8AAE2D" w:rsidR="002D612B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8236C">
              <w:rPr>
                <w:sz w:val="28"/>
              </w:rPr>
              <w:t>5</w:t>
            </w:r>
            <w:r w:rsidR="0089754F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D612B" w:rsidRPr="00712EFE" w14:paraId="6DEDB12B" w14:textId="77777777" w:rsidTr="002F5DF1">
        <w:tc>
          <w:tcPr>
            <w:tcW w:w="534" w:type="dxa"/>
          </w:tcPr>
          <w:p w14:paraId="4284A148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</w:tcPr>
          <w:p w14:paraId="752C0D10" w14:textId="22A9CC8C" w:rsidR="002D612B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 xml:space="preserve">Куртка кожа, замша, </w:t>
            </w:r>
            <w:proofErr w:type="spellStart"/>
            <w:r>
              <w:rPr>
                <w:sz w:val="28"/>
              </w:rPr>
              <w:t>крег</w:t>
            </w:r>
            <w:proofErr w:type="spellEnd"/>
            <w:r>
              <w:rPr>
                <w:sz w:val="28"/>
              </w:rPr>
              <w:t>,</w:t>
            </w:r>
            <w:r w:rsidR="003E6573">
              <w:rPr>
                <w:sz w:val="28"/>
              </w:rPr>
              <w:t xml:space="preserve"> </w:t>
            </w:r>
            <w:r>
              <w:rPr>
                <w:sz w:val="28"/>
              </w:rPr>
              <w:t>нубук с подстежкой из натурального меха</w:t>
            </w:r>
          </w:p>
        </w:tc>
        <w:tc>
          <w:tcPr>
            <w:tcW w:w="2693" w:type="dxa"/>
            <w:vAlign w:val="center"/>
          </w:tcPr>
          <w:p w14:paraId="35FE0AB6" w14:textId="36772604" w:rsidR="002D612B" w:rsidRPr="00712EFE" w:rsidRDefault="00D8236C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0</w:t>
            </w:r>
          </w:p>
        </w:tc>
      </w:tr>
      <w:tr w:rsidR="002D612B" w:rsidRPr="00712EFE" w14:paraId="7104954F" w14:textId="77777777" w:rsidTr="002F5DF1">
        <w:tc>
          <w:tcPr>
            <w:tcW w:w="534" w:type="dxa"/>
            <w:vMerge w:val="restart"/>
          </w:tcPr>
          <w:p w14:paraId="52B2C2A5" w14:textId="77777777" w:rsidR="002D612B" w:rsidRPr="00712EFE" w:rsidRDefault="002D612B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6</w:t>
            </w:r>
          </w:p>
        </w:tc>
        <w:tc>
          <w:tcPr>
            <w:tcW w:w="4536" w:type="dxa"/>
            <w:vMerge w:val="restart"/>
          </w:tcPr>
          <w:p w14:paraId="2EE20FE1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Куртка </w:t>
            </w:r>
          </w:p>
          <w:p w14:paraId="3187FFB5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49699BD8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Короткая (до 60 см)</w:t>
            </w:r>
          </w:p>
        </w:tc>
        <w:tc>
          <w:tcPr>
            <w:tcW w:w="2693" w:type="dxa"/>
            <w:vAlign w:val="center"/>
          </w:tcPr>
          <w:p w14:paraId="738C862E" w14:textId="341FABE9" w:rsidR="002D612B" w:rsidRPr="00712EFE" w:rsidRDefault="00D8236C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  <w:r w:rsidR="000C0B00">
              <w:rPr>
                <w:sz w:val="28"/>
              </w:rPr>
              <w:t>0</w:t>
            </w:r>
            <w:r w:rsidR="0089754F">
              <w:rPr>
                <w:sz w:val="28"/>
              </w:rPr>
              <w:t>0</w:t>
            </w:r>
          </w:p>
        </w:tc>
      </w:tr>
      <w:tr w:rsidR="002D612B" w:rsidRPr="00712EFE" w14:paraId="363D5437" w14:textId="77777777" w:rsidTr="002F5DF1">
        <w:tc>
          <w:tcPr>
            <w:tcW w:w="534" w:type="dxa"/>
            <w:vMerge/>
          </w:tcPr>
          <w:p w14:paraId="57E0E89D" w14:textId="77777777" w:rsidR="002D612B" w:rsidRPr="00712EFE" w:rsidRDefault="002D612B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A48C50C" w14:textId="77777777" w:rsidR="002D612B" w:rsidRPr="00712EFE" w:rsidRDefault="002D612B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BC3A6D" w14:textId="77777777" w:rsidR="002D612B" w:rsidRPr="00712EFE" w:rsidRDefault="002D612B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60 см)</w:t>
            </w:r>
          </w:p>
        </w:tc>
        <w:tc>
          <w:tcPr>
            <w:tcW w:w="2693" w:type="dxa"/>
            <w:vAlign w:val="center"/>
          </w:tcPr>
          <w:p w14:paraId="441A0BA3" w14:textId="2D811EDE" w:rsidR="002D612B" w:rsidRPr="00712EFE" w:rsidRDefault="00D8236C" w:rsidP="005F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2C521CCF" w14:textId="77777777" w:rsidTr="002F5DF1">
        <w:tc>
          <w:tcPr>
            <w:tcW w:w="534" w:type="dxa"/>
            <w:vMerge w:val="restart"/>
          </w:tcPr>
          <w:p w14:paraId="69D4A05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8</w:t>
            </w:r>
          </w:p>
        </w:tc>
        <w:tc>
          <w:tcPr>
            <w:tcW w:w="4536" w:type="dxa"/>
            <w:vMerge w:val="restart"/>
          </w:tcPr>
          <w:p w14:paraId="1D17113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Пальто </w:t>
            </w:r>
          </w:p>
          <w:p w14:paraId="18FBC03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(кожа, замша, </w:t>
            </w:r>
            <w:proofErr w:type="spellStart"/>
            <w:r w:rsidRPr="00712EFE">
              <w:rPr>
                <w:sz w:val="28"/>
              </w:rPr>
              <w:t>крег</w:t>
            </w:r>
            <w:proofErr w:type="spellEnd"/>
            <w:r w:rsidRPr="00712EFE">
              <w:rPr>
                <w:sz w:val="28"/>
              </w:rPr>
              <w:t>, нубук)</w:t>
            </w:r>
          </w:p>
        </w:tc>
        <w:tc>
          <w:tcPr>
            <w:tcW w:w="2835" w:type="dxa"/>
          </w:tcPr>
          <w:p w14:paraId="0D0922DF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Средняя (до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328B7D49" w14:textId="0FA73FAF" w:rsidR="00DE3812" w:rsidRPr="00712EFE" w:rsidRDefault="00D8236C" w:rsidP="001D5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67786656" w14:textId="77777777" w:rsidTr="002F5DF1">
        <w:tc>
          <w:tcPr>
            <w:tcW w:w="534" w:type="dxa"/>
            <w:vMerge/>
          </w:tcPr>
          <w:p w14:paraId="6527E905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7234B05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001CF5E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Длинная (от 9</w:t>
            </w:r>
            <w:r w:rsidRPr="00712EFE">
              <w:rPr>
                <w:sz w:val="28"/>
              </w:rPr>
              <w:t>0 см)</w:t>
            </w:r>
          </w:p>
        </w:tc>
        <w:tc>
          <w:tcPr>
            <w:tcW w:w="2693" w:type="dxa"/>
            <w:vAlign w:val="center"/>
          </w:tcPr>
          <w:p w14:paraId="507D06BD" w14:textId="7516AD4C" w:rsidR="00DE3812" w:rsidRPr="00712EFE" w:rsidRDefault="00D8236C" w:rsidP="00254B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="0075712D">
              <w:rPr>
                <w:sz w:val="28"/>
              </w:rPr>
              <w:t>0</w:t>
            </w:r>
            <w:r w:rsidR="0089754F">
              <w:rPr>
                <w:sz w:val="28"/>
              </w:rPr>
              <w:t>0</w:t>
            </w:r>
          </w:p>
        </w:tc>
      </w:tr>
      <w:tr w:rsidR="00DE3812" w:rsidRPr="00712EFE" w14:paraId="3C5B1FB9" w14:textId="77777777" w:rsidTr="002F5DF1">
        <w:tc>
          <w:tcPr>
            <w:tcW w:w="534" w:type="dxa"/>
            <w:vMerge w:val="restart"/>
          </w:tcPr>
          <w:p w14:paraId="10FADDBE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9</w:t>
            </w:r>
          </w:p>
        </w:tc>
        <w:tc>
          <w:tcPr>
            <w:tcW w:w="4536" w:type="dxa"/>
            <w:vMerge w:val="restart"/>
          </w:tcPr>
          <w:p w14:paraId="0319761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 xml:space="preserve">Дубленка </w:t>
            </w:r>
          </w:p>
        </w:tc>
        <w:tc>
          <w:tcPr>
            <w:tcW w:w="2835" w:type="dxa"/>
          </w:tcPr>
          <w:p w14:paraId="02D48024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2D449D81" w14:textId="379ED975" w:rsidR="00DE3812" w:rsidRPr="00712EFE" w:rsidRDefault="00D8236C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65768805" w14:textId="77777777" w:rsidTr="002F5DF1">
        <w:tc>
          <w:tcPr>
            <w:tcW w:w="534" w:type="dxa"/>
            <w:vMerge/>
          </w:tcPr>
          <w:p w14:paraId="0EDCC17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5F5DF99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48FB85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18A0A214" w14:textId="09D295F2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8236C">
              <w:rPr>
                <w:sz w:val="28"/>
              </w:rPr>
              <w:t>16</w:t>
            </w:r>
            <w:r w:rsidR="0089754F">
              <w:rPr>
                <w:sz w:val="28"/>
              </w:rPr>
              <w:t>00</w:t>
            </w:r>
          </w:p>
        </w:tc>
      </w:tr>
      <w:tr w:rsidR="00DE3812" w:rsidRPr="00712EFE" w14:paraId="717151CB" w14:textId="77777777" w:rsidTr="002F5DF1">
        <w:trPr>
          <w:trHeight w:val="287"/>
        </w:trPr>
        <w:tc>
          <w:tcPr>
            <w:tcW w:w="534" w:type="dxa"/>
            <w:vMerge w:val="restart"/>
          </w:tcPr>
          <w:p w14:paraId="0F4D0ED9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0</w:t>
            </w:r>
          </w:p>
        </w:tc>
        <w:tc>
          <w:tcPr>
            <w:tcW w:w="4536" w:type="dxa"/>
            <w:vMerge w:val="restart"/>
          </w:tcPr>
          <w:p w14:paraId="1A3F44F2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убленка на искусственном меху</w:t>
            </w:r>
          </w:p>
        </w:tc>
        <w:tc>
          <w:tcPr>
            <w:tcW w:w="2835" w:type="dxa"/>
          </w:tcPr>
          <w:p w14:paraId="0844AE8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4DE8A791" w14:textId="30A0E5E9" w:rsidR="00DE3812" w:rsidRPr="00712EFE" w:rsidRDefault="00D94D0F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  <w:r w:rsidR="000C0B00">
              <w:rPr>
                <w:sz w:val="28"/>
              </w:rPr>
              <w:t>0</w:t>
            </w:r>
            <w:r w:rsidR="00CD7365">
              <w:rPr>
                <w:sz w:val="28"/>
              </w:rPr>
              <w:t>0</w:t>
            </w:r>
          </w:p>
        </w:tc>
      </w:tr>
      <w:tr w:rsidR="00DE3812" w:rsidRPr="00712EFE" w14:paraId="45A117C9" w14:textId="77777777" w:rsidTr="002F5DF1">
        <w:tc>
          <w:tcPr>
            <w:tcW w:w="534" w:type="dxa"/>
            <w:vMerge/>
          </w:tcPr>
          <w:p w14:paraId="235BDD12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163CCCFD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590CA65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EB15F48" w14:textId="640AB252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94D0F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  <w:r w:rsidR="00BB08F5">
              <w:rPr>
                <w:sz w:val="28"/>
              </w:rPr>
              <w:t>0</w:t>
            </w:r>
          </w:p>
        </w:tc>
      </w:tr>
      <w:tr w:rsidR="002F5DF1" w:rsidRPr="00712EFE" w14:paraId="4545A7CB" w14:textId="77777777" w:rsidTr="002F5DF1">
        <w:trPr>
          <w:trHeight w:val="325"/>
        </w:trPr>
        <w:tc>
          <w:tcPr>
            <w:tcW w:w="534" w:type="dxa"/>
            <w:vMerge w:val="restart"/>
          </w:tcPr>
          <w:p w14:paraId="501A5090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1</w:t>
            </w:r>
          </w:p>
          <w:p w14:paraId="1C917649" w14:textId="77777777" w:rsidR="002F5DF1" w:rsidRPr="00712EFE" w:rsidRDefault="002F5DF1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2</w:t>
            </w:r>
          </w:p>
        </w:tc>
        <w:tc>
          <w:tcPr>
            <w:tcW w:w="4536" w:type="dxa"/>
            <w:vMerge w:val="restart"/>
          </w:tcPr>
          <w:p w14:paraId="13739D6C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Шуба (овчина, кролик, собака, волк, нутрия, ондатра)</w:t>
            </w:r>
          </w:p>
        </w:tc>
        <w:tc>
          <w:tcPr>
            <w:tcW w:w="2835" w:type="dxa"/>
          </w:tcPr>
          <w:p w14:paraId="556AF5F9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</w:tcPr>
          <w:p w14:paraId="036B4513" w14:textId="43269AC6" w:rsidR="002F5DF1" w:rsidRPr="00712EFE" w:rsidRDefault="00D94D0F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0</w:t>
            </w:r>
            <w:r w:rsidR="00CD7365">
              <w:rPr>
                <w:sz w:val="28"/>
              </w:rPr>
              <w:t>0</w:t>
            </w:r>
          </w:p>
        </w:tc>
      </w:tr>
      <w:tr w:rsidR="002F5DF1" w:rsidRPr="00712EFE" w14:paraId="06D637CE" w14:textId="77777777" w:rsidTr="002F5DF1">
        <w:tc>
          <w:tcPr>
            <w:tcW w:w="534" w:type="dxa"/>
            <w:vMerge/>
          </w:tcPr>
          <w:p w14:paraId="1C42F1F0" w14:textId="77777777" w:rsidR="002F5DF1" w:rsidRPr="00712EFE" w:rsidRDefault="002F5DF1" w:rsidP="002F5DF1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4F4839D6" w14:textId="77777777" w:rsidR="002F5DF1" w:rsidRPr="00712EFE" w:rsidRDefault="002F5DF1" w:rsidP="002F5DF1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0DFA2AE" w14:textId="77777777" w:rsidR="002F5DF1" w:rsidRPr="00712EFE" w:rsidRDefault="002F5DF1" w:rsidP="002F5DF1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3E70C22E" w14:textId="70F2F669" w:rsidR="002F5DF1" w:rsidRPr="00712EFE" w:rsidRDefault="00D94D0F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="000C0B00">
              <w:rPr>
                <w:sz w:val="28"/>
              </w:rPr>
              <w:t>00</w:t>
            </w:r>
          </w:p>
        </w:tc>
      </w:tr>
      <w:tr w:rsidR="00DE3812" w:rsidRPr="00712EFE" w14:paraId="6C12FE4A" w14:textId="77777777" w:rsidTr="002F5DF1">
        <w:trPr>
          <w:trHeight w:val="339"/>
        </w:trPr>
        <w:tc>
          <w:tcPr>
            <w:tcW w:w="534" w:type="dxa"/>
            <w:vMerge w:val="restart"/>
          </w:tcPr>
          <w:p w14:paraId="63278C30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3</w:t>
            </w:r>
          </w:p>
        </w:tc>
        <w:tc>
          <w:tcPr>
            <w:tcW w:w="4536" w:type="dxa"/>
            <w:vMerge w:val="restart"/>
          </w:tcPr>
          <w:p w14:paraId="7F39E9AC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шиншилла, соболь, куница, горностай)</w:t>
            </w:r>
          </w:p>
        </w:tc>
        <w:tc>
          <w:tcPr>
            <w:tcW w:w="2835" w:type="dxa"/>
          </w:tcPr>
          <w:p w14:paraId="6BC65C5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3D0CB46" w14:textId="239579D0" w:rsidR="00DE3812" w:rsidRPr="00712EFE" w:rsidRDefault="000C0B00" w:rsidP="002F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94D0F">
              <w:rPr>
                <w:sz w:val="28"/>
              </w:rPr>
              <w:t>26</w:t>
            </w:r>
            <w:r>
              <w:rPr>
                <w:sz w:val="28"/>
              </w:rPr>
              <w:t>00</w:t>
            </w:r>
          </w:p>
        </w:tc>
      </w:tr>
      <w:tr w:rsidR="00DE3812" w:rsidRPr="00712EFE" w14:paraId="1E0D3D3B" w14:textId="77777777" w:rsidTr="002F5DF1">
        <w:tc>
          <w:tcPr>
            <w:tcW w:w="534" w:type="dxa"/>
            <w:vMerge/>
          </w:tcPr>
          <w:p w14:paraId="2FB25020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66B89D2F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7311C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007EDDBD" w14:textId="4FE36FDA" w:rsidR="00DE3812" w:rsidRPr="00712EFE" w:rsidRDefault="0075712D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94D0F">
              <w:rPr>
                <w:sz w:val="28"/>
              </w:rPr>
              <w:t>34</w:t>
            </w:r>
            <w:r w:rsidR="000C0B00">
              <w:rPr>
                <w:sz w:val="28"/>
              </w:rPr>
              <w:t>00</w:t>
            </w:r>
          </w:p>
        </w:tc>
      </w:tr>
      <w:tr w:rsidR="00DE3812" w:rsidRPr="00712EFE" w14:paraId="7C82C1D6" w14:textId="77777777" w:rsidTr="002F5DF1">
        <w:trPr>
          <w:trHeight w:val="363"/>
        </w:trPr>
        <w:tc>
          <w:tcPr>
            <w:tcW w:w="534" w:type="dxa"/>
            <w:vMerge w:val="restart"/>
          </w:tcPr>
          <w:p w14:paraId="7CF2C24B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4</w:t>
            </w:r>
          </w:p>
        </w:tc>
        <w:tc>
          <w:tcPr>
            <w:tcW w:w="4536" w:type="dxa"/>
            <w:vMerge w:val="restart"/>
          </w:tcPr>
          <w:p w14:paraId="0814B5FE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Шуба (енот, лиса, каракуль, песец, норка</w:t>
            </w:r>
            <w:r>
              <w:rPr>
                <w:sz w:val="28"/>
              </w:rPr>
              <w:t>, бобер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</w:tcPr>
          <w:p w14:paraId="1D967B0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Средняя (до 90 см)</w:t>
            </w:r>
          </w:p>
        </w:tc>
        <w:tc>
          <w:tcPr>
            <w:tcW w:w="2693" w:type="dxa"/>
            <w:vAlign w:val="center"/>
          </w:tcPr>
          <w:p w14:paraId="30F9DC3C" w14:textId="70C2242A" w:rsidR="00DE3812" w:rsidRPr="00712EFE" w:rsidRDefault="00D94D0F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  <w:r w:rsidR="0075712D">
              <w:rPr>
                <w:sz w:val="28"/>
              </w:rPr>
              <w:t>0</w:t>
            </w:r>
            <w:r w:rsidR="006528F4">
              <w:rPr>
                <w:sz w:val="28"/>
              </w:rPr>
              <w:t>0</w:t>
            </w:r>
          </w:p>
        </w:tc>
      </w:tr>
      <w:tr w:rsidR="00DE3812" w:rsidRPr="00712EFE" w14:paraId="42E8E14D" w14:textId="77777777" w:rsidTr="002F5DF1">
        <w:tc>
          <w:tcPr>
            <w:tcW w:w="534" w:type="dxa"/>
            <w:vMerge/>
          </w:tcPr>
          <w:p w14:paraId="3F5318FE" w14:textId="77777777" w:rsidR="00DE3812" w:rsidRPr="00712EFE" w:rsidRDefault="00DE3812" w:rsidP="00E60A2D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Merge/>
          </w:tcPr>
          <w:p w14:paraId="71F291A0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01C9A0AA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Длинная (от 90 см)</w:t>
            </w:r>
          </w:p>
        </w:tc>
        <w:tc>
          <w:tcPr>
            <w:tcW w:w="2693" w:type="dxa"/>
            <w:vAlign w:val="center"/>
          </w:tcPr>
          <w:p w14:paraId="2F253ED9" w14:textId="6F81929E" w:rsidR="00DE3812" w:rsidRPr="00712EFE" w:rsidRDefault="000C0B00" w:rsidP="00A811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94D0F">
              <w:rPr>
                <w:sz w:val="28"/>
              </w:rPr>
              <w:t>16</w:t>
            </w:r>
            <w:r w:rsidR="0075712D">
              <w:rPr>
                <w:sz w:val="28"/>
              </w:rPr>
              <w:t>0</w:t>
            </w:r>
            <w:r w:rsidR="00246313">
              <w:rPr>
                <w:sz w:val="28"/>
              </w:rPr>
              <w:t>0</w:t>
            </w:r>
          </w:p>
        </w:tc>
      </w:tr>
      <w:tr w:rsidR="00DE3812" w:rsidRPr="00712EFE" w14:paraId="16FCE5A0" w14:textId="77777777" w:rsidTr="002F5DF1">
        <w:trPr>
          <w:trHeight w:val="203"/>
        </w:trPr>
        <w:tc>
          <w:tcPr>
            <w:tcW w:w="534" w:type="dxa"/>
          </w:tcPr>
          <w:p w14:paraId="7B1828FA" w14:textId="77777777" w:rsidR="00DE3812" w:rsidRPr="00712EFE" w:rsidRDefault="00DE3812" w:rsidP="002F5DF1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5</w:t>
            </w:r>
          </w:p>
        </w:tc>
        <w:tc>
          <w:tcPr>
            <w:tcW w:w="4536" w:type="dxa"/>
          </w:tcPr>
          <w:p w14:paraId="68E8EF23" w14:textId="77777777" w:rsidR="00DE3812" w:rsidRPr="00712EFE" w:rsidRDefault="00DE3812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дстежка из натурального меха</w:t>
            </w:r>
          </w:p>
        </w:tc>
        <w:tc>
          <w:tcPr>
            <w:tcW w:w="2835" w:type="dxa"/>
            <w:vAlign w:val="center"/>
          </w:tcPr>
          <w:p w14:paraId="4B2AF658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4A3965A2" w14:textId="4DD65BA7" w:rsidR="00DE3812" w:rsidRPr="00712EFE" w:rsidRDefault="000C0B00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571FD">
              <w:rPr>
                <w:sz w:val="28"/>
              </w:rPr>
              <w:t>60</w:t>
            </w:r>
            <w:r w:rsidR="00BA6D20">
              <w:rPr>
                <w:sz w:val="28"/>
              </w:rPr>
              <w:t>0</w:t>
            </w:r>
          </w:p>
        </w:tc>
      </w:tr>
      <w:tr w:rsidR="00DE3812" w:rsidRPr="00712EFE" w14:paraId="6F3E00DF" w14:textId="77777777" w:rsidTr="00BC706A">
        <w:tc>
          <w:tcPr>
            <w:tcW w:w="534" w:type="dxa"/>
          </w:tcPr>
          <w:p w14:paraId="7F01E292" w14:textId="77777777" w:rsidR="00DE3812" w:rsidRPr="00712EFE" w:rsidRDefault="002F5DF1" w:rsidP="00E60A2D">
            <w:pPr>
              <w:jc w:val="center"/>
              <w:rPr>
                <w:sz w:val="28"/>
              </w:rPr>
            </w:pPr>
            <w:r w:rsidRPr="00712EFE">
              <w:rPr>
                <w:sz w:val="28"/>
              </w:rPr>
              <w:t>16</w:t>
            </w:r>
          </w:p>
        </w:tc>
        <w:tc>
          <w:tcPr>
            <w:tcW w:w="4536" w:type="dxa"/>
          </w:tcPr>
          <w:p w14:paraId="065DE4C4" w14:textId="77777777" w:rsidR="00DE3812" w:rsidRPr="00712EFE" w:rsidRDefault="002F5DF1" w:rsidP="00E60A2D">
            <w:pPr>
              <w:rPr>
                <w:sz w:val="28"/>
              </w:rPr>
            </w:pPr>
            <w:r w:rsidRPr="00712EFE">
              <w:rPr>
                <w:sz w:val="28"/>
              </w:rPr>
              <w:t>Покрывало из натурального меха (1 кв.</w:t>
            </w:r>
            <w:r>
              <w:rPr>
                <w:sz w:val="28"/>
              </w:rPr>
              <w:t xml:space="preserve"> м.</w:t>
            </w:r>
            <w:r w:rsidRPr="00712EFE">
              <w:rPr>
                <w:sz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5B1DF211" w14:textId="77777777" w:rsidR="00DE3812" w:rsidRPr="00712EFE" w:rsidRDefault="00DE3812" w:rsidP="00E60A2D">
            <w:pPr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6DC5F3A" w14:textId="5A4BC3A6" w:rsidR="00DE3812" w:rsidRPr="00712EFE" w:rsidRDefault="0075712D" w:rsidP="00BC7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571FD">
              <w:rPr>
                <w:sz w:val="28"/>
              </w:rPr>
              <w:t>7</w:t>
            </w:r>
            <w:r w:rsidR="00BB08F5">
              <w:rPr>
                <w:sz w:val="28"/>
              </w:rPr>
              <w:t>0</w:t>
            </w:r>
            <w:r w:rsidR="00246313">
              <w:rPr>
                <w:sz w:val="28"/>
              </w:rPr>
              <w:t>0</w:t>
            </w:r>
          </w:p>
        </w:tc>
      </w:tr>
      <w:tr w:rsidR="00DE3812" w:rsidRPr="00712EFE" w14:paraId="71E406DD" w14:textId="77777777" w:rsidTr="002F5DF1">
        <w:tc>
          <w:tcPr>
            <w:tcW w:w="534" w:type="dxa"/>
          </w:tcPr>
          <w:p w14:paraId="38B44BD2" w14:textId="77777777" w:rsidR="00DE3812" w:rsidRPr="00712EFE" w:rsidRDefault="00DE3812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  <w:gridSpan w:val="2"/>
          </w:tcPr>
          <w:p w14:paraId="77CD84D6" w14:textId="77777777" w:rsidR="00DE3812" w:rsidRPr="00712EFE" w:rsidRDefault="00DE3812" w:rsidP="00E60A2D">
            <w:pPr>
              <w:rPr>
                <w:sz w:val="28"/>
              </w:rPr>
            </w:pPr>
            <w:r>
              <w:rPr>
                <w:sz w:val="28"/>
              </w:rPr>
              <w:t>Перекрашивание изделий из гладкой кожи с использованием грунтовки</w:t>
            </w:r>
          </w:p>
        </w:tc>
        <w:tc>
          <w:tcPr>
            <w:tcW w:w="2693" w:type="dxa"/>
            <w:vAlign w:val="center"/>
          </w:tcPr>
          <w:p w14:paraId="226E05DF" w14:textId="77777777" w:rsidR="00DE3812" w:rsidRPr="00712EFE" w:rsidRDefault="00DE3812" w:rsidP="00A13F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 w:rsidR="00090070">
              <w:rPr>
                <w:sz w:val="28"/>
              </w:rPr>
              <w:t xml:space="preserve"> </w:t>
            </w:r>
            <w:r>
              <w:rPr>
                <w:sz w:val="28"/>
              </w:rPr>
              <w:t>от стоимости чистки</w:t>
            </w:r>
          </w:p>
        </w:tc>
      </w:tr>
      <w:tr w:rsidR="00DE3812" w:rsidRPr="00712EFE" w14:paraId="27796DA9" w14:textId="77777777" w:rsidTr="002F5DF1">
        <w:tc>
          <w:tcPr>
            <w:tcW w:w="534" w:type="dxa"/>
          </w:tcPr>
          <w:p w14:paraId="53E837BB" w14:textId="77777777" w:rsidR="00DE3812" w:rsidRPr="00712EFE" w:rsidRDefault="00090070" w:rsidP="00E60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71" w:type="dxa"/>
            <w:gridSpan w:val="2"/>
          </w:tcPr>
          <w:p w14:paraId="0EAEED0F" w14:textId="77777777" w:rsidR="00DE3812" w:rsidRPr="00712EFE" w:rsidRDefault="00090070" w:rsidP="003E2C8B">
            <w:pPr>
              <w:rPr>
                <w:sz w:val="28"/>
              </w:rPr>
            </w:pPr>
            <w:r>
              <w:rPr>
                <w:sz w:val="28"/>
              </w:rPr>
              <w:t>Аква-крашение</w:t>
            </w:r>
          </w:p>
        </w:tc>
        <w:tc>
          <w:tcPr>
            <w:tcW w:w="2693" w:type="dxa"/>
            <w:vAlign w:val="center"/>
          </w:tcPr>
          <w:p w14:paraId="67C9100B" w14:textId="77777777" w:rsidR="00DE3812" w:rsidRDefault="00090070" w:rsidP="003E2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z w:val="28"/>
                <w:lang w:val="en-US"/>
              </w:rPr>
              <w:t>%</w:t>
            </w:r>
            <w:r>
              <w:rPr>
                <w:sz w:val="28"/>
              </w:rPr>
              <w:t xml:space="preserve"> от стоимости чистки</w:t>
            </w:r>
          </w:p>
        </w:tc>
      </w:tr>
      <w:tr w:rsidR="00DE3812" w:rsidRPr="00712EFE" w14:paraId="6D4F4B23" w14:textId="77777777" w:rsidTr="002F5DF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70A2F0" w14:textId="77777777" w:rsidR="00DE3812" w:rsidRPr="00712EFE" w:rsidRDefault="00DE3812" w:rsidP="009E390B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DA62" w14:textId="77777777" w:rsidR="00DE3812" w:rsidRPr="003E2C8B" w:rsidRDefault="00DE3812" w:rsidP="009E390B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8E" w14:textId="77777777" w:rsidR="00DE3812" w:rsidRPr="003E2C8B" w:rsidRDefault="00DE3812" w:rsidP="009E390B">
            <w:pPr>
              <w:jc w:val="center"/>
              <w:rPr>
                <w:sz w:val="28"/>
              </w:rPr>
            </w:pPr>
          </w:p>
        </w:tc>
      </w:tr>
    </w:tbl>
    <w:p w14:paraId="160274C7" w14:textId="77777777" w:rsidR="00700195" w:rsidRDefault="00700195" w:rsidP="00090070">
      <w:pPr>
        <w:pStyle w:val="aa"/>
        <w:ind w:left="360"/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955125" w:rsidRPr="00712EFE" w14:paraId="70895298" w14:textId="77777777" w:rsidTr="00D81E41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46C1E4" w14:textId="77777777" w:rsidR="00955125" w:rsidRPr="0055254F" w:rsidRDefault="00955125" w:rsidP="009551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Чистка обуви</w:t>
            </w:r>
            <w:r w:rsidR="00D81E41">
              <w:rPr>
                <w:b/>
                <w:sz w:val="28"/>
              </w:rPr>
              <w:t xml:space="preserve"> и сумок из натуральной кожи, замши и меха</w:t>
            </w:r>
          </w:p>
        </w:tc>
      </w:tr>
      <w:tr w:rsidR="00D81E41" w:rsidRPr="00487C7D" w14:paraId="50F83E2C" w14:textId="77777777" w:rsidTr="002D2645">
        <w:trPr>
          <w:trHeight w:val="1027"/>
        </w:trPr>
        <w:tc>
          <w:tcPr>
            <w:tcW w:w="534" w:type="dxa"/>
            <w:vAlign w:val="center"/>
          </w:tcPr>
          <w:p w14:paraId="5F327A5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2E8C55D1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58C4F037" w14:textId="77777777" w:rsidR="00D81E41" w:rsidRPr="00487C7D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6405E27" w14:textId="77777777" w:rsidR="00D81E41" w:rsidRPr="00487C7D" w:rsidRDefault="002D2645" w:rsidP="008624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B00032">
              <w:rPr>
                <w:b/>
                <w:sz w:val="28"/>
              </w:rPr>
              <w:t>-7</w:t>
            </w:r>
            <w:r>
              <w:rPr>
                <w:b/>
                <w:sz w:val="28"/>
              </w:rPr>
              <w:t xml:space="preserve"> дней</w:t>
            </w:r>
          </w:p>
          <w:p w14:paraId="3E68AE6C" w14:textId="77777777" w:rsidR="00D81E41" w:rsidRPr="00FF6B32" w:rsidRDefault="00D81E41" w:rsidP="0086248B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D81E41" w:rsidRPr="00712EFE" w14:paraId="00B659C9" w14:textId="77777777" w:rsidTr="00D81E41">
        <w:tc>
          <w:tcPr>
            <w:tcW w:w="534" w:type="dxa"/>
            <w:vAlign w:val="center"/>
          </w:tcPr>
          <w:p w14:paraId="5E760F20" w14:textId="77777777" w:rsidR="00D81E41" w:rsidRPr="00712EFE" w:rsidRDefault="00D81E41" w:rsidP="0086248B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22F231A" w14:textId="77777777" w:rsidR="00D81E41" w:rsidRPr="00712EFE" w:rsidRDefault="00090070" w:rsidP="0009007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</w:t>
            </w:r>
            <w:r w:rsidR="008358D2">
              <w:rPr>
                <w:sz w:val="28"/>
              </w:rPr>
              <w:t>о</w:t>
            </w:r>
            <w:r>
              <w:rPr>
                <w:sz w:val="28"/>
              </w:rPr>
              <w:t>лусап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ги</w:t>
            </w:r>
            <w:proofErr w:type="spellEnd"/>
          </w:p>
        </w:tc>
        <w:tc>
          <w:tcPr>
            <w:tcW w:w="3260" w:type="dxa"/>
            <w:vAlign w:val="center"/>
          </w:tcPr>
          <w:p w14:paraId="15628C8A" w14:textId="09B236DF" w:rsidR="00D81E41" w:rsidRPr="00712EFE" w:rsidRDefault="00CD4A7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  <w:r w:rsidR="00112584">
              <w:rPr>
                <w:sz w:val="28"/>
              </w:rPr>
              <w:t>0</w:t>
            </w:r>
          </w:p>
        </w:tc>
      </w:tr>
      <w:tr w:rsidR="00D81E41" w:rsidRPr="00712EFE" w14:paraId="67603DD4" w14:textId="77777777" w:rsidTr="00D81E41">
        <w:tc>
          <w:tcPr>
            <w:tcW w:w="534" w:type="dxa"/>
            <w:vAlign w:val="center"/>
          </w:tcPr>
          <w:p w14:paraId="6E9F2AB7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B369F3F" w14:textId="77777777" w:rsidR="00D81E41" w:rsidRPr="00D81E41" w:rsidRDefault="00090070" w:rsidP="00D81E41">
            <w:pPr>
              <w:rPr>
                <w:sz w:val="28"/>
              </w:rPr>
            </w:pPr>
            <w:r>
              <w:rPr>
                <w:sz w:val="28"/>
              </w:rPr>
              <w:t>Туфли, ботильоны, кроссовки</w:t>
            </w:r>
          </w:p>
        </w:tc>
        <w:tc>
          <w:tcPr>
            <w:tcW w:w="3260" w:type="dxa"/>
            <w:vAlign w:val="center"/>
          </w:tcPr>
          <w:p w14:paraId="29882781" w14:textId="095E7B54" w:rsidR="00D81E41" w:rsidRDefault="00CD4A7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  <w:r w:rsidR="008D50C2">
              <w:rPr>
                <w:sz w:val="28"/>
              </w:rPr>
              <w:t>0</w:t>
            </w:r>
          </w:p>
        </w:tc>
      </w:tr>
      <w:tr w:rsidR="00D81E41" w:rsidRPr="00712EFE" w14:paraId="18DEE142" w14:textId="77777777" w:rsidTr="00D81E41">
        <w:tc>
          <w:tcPr>
            <w:tcW w:w="534" w:type="dxa"/>
            <w:vAlign w:val="center"/>
          </w:tcPr>
          <w:p w14:paraId="7230D02B" w14:textId="77777777" w:rsidR="00D81E41" w:rsidRPr="00712EFE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55AEFFE0" w14:textId="77777777" w:rsidR="00D81E41" w:rsidRPr="00090070" w:rsidRDefault="00D81E41" w:rsidP="0086248B">
            <w:pPr>
              <w:rPr>
                <w:sz w:val="28"/>
              </w:rPr>
            </w:pPr>
            <w:r>
              <w:rPr>
                <w:sz w:val="28"/>
              </w:rPr>
              <w:t xml:space="preserve">Сумки </w:t>
            </w:r>
            <w:r w:rsidR="00090070">
              <w:rPr>
                <w:sz w:val="28"/>
              </w:rPr>
              <w:t xml:space="preserve">(текстильные </w:t>
            </w:r>
            <w:r w:rsidR="00090070">
              <w:rPr>
                <w:sz w:val="28"/>
                <w:lang w:val="en-US"/>
              </w:rPr>
              <w:t xml:space="preserve">/ </w:t>
            </w:r>
            <w:r w:rsidR="00090070">
              <w:rPr>
                <w:sz w:val="28"/>
              </w:rPr>
              <w:t>комбинированные)</w:t>
            </w:r>
          </w:p>
        </w:tc>
        <w:tc>
          <w:tcPr>
            <w:tcW w:w="3260" w:type="dxa"/>
            <w:vAlign w:val="center"/>
          </w:tcPr>
          <w:p w14:paraId="359B10C3" w14:textId="12B7D6A9" w:rsidR="00D81E41" w:rsidRPr="00712EFE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D4A74">
              <w:rPr>
                <w:sz w:val="28"/>
              </w:rPr>
              <w:t>5</w:t>
            </w:r>
            <w:r w:rsidR="003E6573">
              <w:rPr>
                <w:sz w:val="28"/>
              </w:rPr>
              <w:t>0</w:t>
            </w:r>
            <w:r w:rsidR="00D81E41">
              <w:rPr>
                <w:sz w:val="28"/>
              </w:rPr>
              <w:t>0</w:t>
            </w:r>
          </w:p>
        </w:tc>
      </w:tr>
      <w:tr w:rsidR="00090070" w:rsidRPr="00712EFE" w14:paraId="1A4F64BF" w14:textId="77777777" w:rsidTr="00D81E41">
        <w:tc>
          <w:tcPr>
            <w:tcW w:w="534" w:type="dxa"/>
            <w:vAlign w:val="center"/>
          </w:tcPr>
          <w:p w14:paraId="39746157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0C72192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 (кожа, замша)</w:t>
            </w:r>
          </w:p>
        </w:tc>
        <w:tc>
          <w:tcPr>
            <w:tcW w:w="3260" w:type="dxa"/>
            <w:vAlign w:val="center"/>
          </w:tcPr>
          <w:p w14:paraId="325FA526" w14:textId="3145FB8C" w:rsidR="00090070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D4A74">
              <w:rPr>
                <w:sz w:val="28"/>
              </w:rPr>
              <w:t>5</w:t>
            </w:r>
            <w:r w:rsidR="00503CC1">
              <w:rPr>
                <w:sz w:val="28"/>
              </w:rPr>
              <w:t>00</w:t>
            </w:r>
          </w:p>
        </w:tc>
      </w:tr>
      <w:tr w:rsidR="00090070" w:rsidRPr="00712EFE" w14:paraId="3318D583" w14:textId="77777777" w:rsidTr="00D81E41">
        <w:tc>
          <w:tcPr>
            <w:tcW w:w="534" w:type="dxa"/>
            <w:vAlign w:val="center"/>
          </w:tcPr>
          <w:p w14:paraId="72D8A0DE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  <w:vAlign w:val="center"/>
          </w:tcPr>
          <w:p w14:paraId="7BA0484D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Сумки, портфели из кожи рептилий, крокодила</w:t>
            </w:r>
          </w:p>
        </w:tc>
        <w:tc>
          <w:tcPr>
            <w:tcW w:w="3260" w:type="dxa"/>
            <w:vAlign w:val="center"/>
          </w:tcPr>
          <w:p w14:paraId="4F02A24A" w14:textId="55740750" w:rsidR="00090070" w:rsidRDefault="008A4627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D4A74">
              <w:rPr>
                <w:sz w:val="28"/>
              </w:rPr>
              <w:t>17</w:t>
            </w:r>
            <w:r w:rsidR="00503CC1">
              <w:rPr>
                <w:sz w:val="28"/>
              </w:rPr>
              <w:t>00</w:t>
            </w:r>
          </w:p>
        </w:tc>
      </w:tr>
      <w:tr w:rsidR="00090070" w:rsidRPr="00712EFE" w14:paraId="173B63DF" w14:textId="77777777" w:rsidTr="00D81E41">
        <w:tc>
          <w:tcPr>
            <w:tcW w:w="534" w:type="dxa"/>
            <w:vAlign w:val="center"/>
          </w:tcPr>
          <w:p w14:paraId="5AC3DA41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  <w:vAlign w:val="center"/>
          </w:tcPr>
          <w:p w14:paraId="2698DD63" w14:textId="77777777" w:rsidR="00090070" w:rsidRDefault="00090070" w:rsidP="0086248B">
            <w:pPr>
              <w:rPr>
                <w:sz w:val="28"/>
              </w:rPr>
            </w:pPr>
            <w:r>
              <w:rPr>
                <w:sz w:val="28"/>
              </w:rPr>
              <w:t>Чемодан, дорожная сумка</w:t>
            </w:r>
          </w:p>
        </w:tc>
        <w:tc>
          <w:tcPr>
            <w:tcW w:w="3260" w:type="dxa"/>
            <w:vAlign w:val="center"/>
          </w:tcPr>
          <w:p w14:paraId="5171D669" w14:textId="606482EF" w:rsidR="00090070" w:rsidRDefault="00CD4A74" w:rsidP="008624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="00503CC1">
              <w:rPr>
                <w:sz w:val="28"/>
              </w:rPr>
              <w:t>00</w:t>
            </w:r>
          </w:p>
        </w:tc>
      </w:tr>
      <w:tr w:rsidR="00BC706A" w:rsidRPr="00712EFE" w14:paraId="11409DAA" w14:textId="77777777" w:rsidTr="00D81E41">
        <w:tc>
          <w:tcPr>
            <w:tcW w:w="534" w:type="dxa"/>
            <w:vAlign w:val="center"/>
          </w:tcPr>
          <w:p w14:paraId="5C7320CD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7BE3A8E" w14:textId="77777777" w:rsidR="00BC706A" w:rsidRDefault="00BC706A" w:rsidP="0086248B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67D92A82" w14:textId="77777777" w:rsidR="00BC706A" w:rsidRDefault="00BC706A" w:rsidP="0086248B">
            <w:pPr>
              <w:jc w:val="center"/>
              <w:rPr>
                <w:sz w:val="28"/>
              </w:rPr>
            </w:pPr>
          </w:p>
        </w:tc>
      </w:tr>
    </w:tbl>
    <w:p w14:paraId="76ED2D77" w14:textId="77777777" w:rsidR="00955125" w:rsidRDefault="00955125" w:rsidP="0095512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13B408DB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F61C9B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таврация изделий. Устранение порезов, восстановление каблуков</w:t>
            </w:r>
          </w:p>
        </w:tc>
      </w:tr>
      <w:tr w:rsidR="008358D2" w:rsidRPr="00487C7D" w14:paraId="59C48A2B" w14:textId="77777777" w:rsidTr="004D4A10">
        <w:trPr>
          <w:trHeight w:val="1027"/>
        </w:trPr>
        <w:tc>
          <w:tcPr>
            <w:tcW w:w="534" w:type="dxa"/>
            <w:vAlign w:val="center"/>
          </w:tcPr>
          <w:p w14:paraId="7CC462EA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1513B56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3022F6C7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4861F946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71A4C91E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140EC2D1" w14:textId="77777777" w:rsidTr="004D4A10">
        <w:tc>
          <w:tcPr>
            <w:tcW w:w="534" w:type="dxa"/>
            <w:vAlign w:val="center"/>
          </w:tcPr>
          <w:p w14:paraId="63F580A4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5C54F86E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 xml:space="preserve">Сапоги, </w:t>
            </w:r>
            <w:proofErr w:type="spellStart"/>
            <w:r>
              <w:rPr>
                <w:sz w:val="28"/>
              </w:rPr>
              <w:t>полусапоги</w:t>
            </w:r>
            <w:proofErr w:type="spellEnd"/>
            <w:r>
              <w:rPr>
                <w:sz w:val="28"/>
              </w:rPr>
              <w:t>, ботинки</w:t>
            </w:r>
          </w:p>
        </w:tc>
        <w:tc>
          <w:tcPr>
            <w:tcW w:w="3260" w:type="dxa"/>
            <w:vAlign w:val="center"/>
          </w:tcPr>
          <w:p w14:paraId="42CB8088" w14:textId="549AA0F3" w:rsidR="008358D2" w:rsidRPr="00712EFE" w:rsidRDefault="00CD4A74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503CC1">
              <w:rPr>
                <w:sz w:val="28"/>
              </w:rPr>
              <w:t>00</w:t>
            </w:r>
          </w:p>
        </w:tc>
      </w:tr>
      <w:tr w:rsidR="008358D2" w:rsidRPr="00712EFE" w14:paraId="7A867E66" w14:textId="77777777" w:rsidTr="004D4A10">
        <w:tc>
          <w:tcPr>
            <w:tcW w:w="534" w:type="dxa"/>
            <w:vAlign w:val="center"/>
          </w:tcPr>
          <w:p w14:paraId="15548480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666BDB4B" w14:textId="77777777" w:rsidR="008358D2" w:rsidRPr="00D81E41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Туфли, ботильоны</w:t>
            </w:r>
          </w:p>
        </w:tc>
        <w:tc>
          <w:tcPr>
            <w:tcW w:w="3260" w:type="dxa"/>
            <w:vAlign w:val="center"/>
          </w:tcPr>
          <w:p w14:paraId="52C8C04F" w14:textId="7162C771" w:rsidR="008358D2" w:rsidRDefault="00CD4A74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0</w:t>
            </w:r>
          </w:p>
        </w:tc>
      </w:tr>
      <w:tr w:rsidR="008358D2" w:rsidRPr="00712EFE" w14:paraId="3E1FC284" w14:textId="77777777" w:rsidTr="004D4A10">
        <w:tc>
          <w:tcPr>
            <w:tcW w:w="534" w:type="dxa"/>
            <w:vAlign w:val="center"/>
          </w:tcPr>
          <w:p w14:paraId="14ABF7E2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24515113" w14:textId="77777777" w:rsidR="008358D2" w:rsidRPr="00090070" w:rsidRDefault="008358D2" w:rsidP="008358D2">
            <w:pPr>
              <w:rPr>
                <w:sz w:val="28"/>
              </w:rPr>
            </w:pPr>
            <w:r>
              <w:rPr>
                <w:sz w:val="28"/>
              </w:rPr>
              <w:t>Сумки (восстановление ручек, кантов)</w:t>
            </w:r>
          </w:p>
        </w:tc>
        <w:tc>
          <w:tcPr>
            <w:tcW w:w="3260" w:type="dxa"/>
            <w:vAlign w:val="center"/>
          </w:tcPr>
          <w:p w14:paraId="5EA013AD" w14:textId="1D1FE381" w:rsidR="008358D2" w:rsidRPr="00712EFE" w:rsidRDefault="00CD4A74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  <w:tr w:rsidR="008358D2" w:rsidRPr="00712EFE" w14:paraId="57BCCBF7" w14:textId="77777777" w:rsidTr="004D4A10">
        <w:tc>
          <w:tcPr>
            <w:tcW w:w="534" w:type="dxa"/>
            <w:vAlign w:val="center"/>
          </w:tcPr>
          <w:p w14:paraId="637626A8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  <w:vAlign w:val="center"/>
          </w:tcPr>
          <w:p w14:paraId="46B5D9AA" w14:textId="77777777" w:rsidR="008358D2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Удаление ре</w:t>
            </w:r>
            <w:r w:rsidR="00562AD6">
              <w:rPr>
                <w:sz w:val="28"/>
              </w:rPr>
              <w:t>а</w:t>
            </w:r>
            <w:r>
              <w:rPr>
                <w:sz w:val="28"/>
              </w:rPr>
              <w:t>гентов, соли с обуви</w:t>
            </w:r>
          </w:p>
        </w:tc>
        <w:tc>
          <w:tcPr>
            <w:tcW w:w="3260" w:type="dxa"/>
            <w:vAlign w:val="center"/>
          </w:tcPr>
          <w:p w14:paraId="496C3868" w14:textId="26E89B75" w:rsidR="008358D2" w:rsidRDefault="00CD4A74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</w:t>
            </w:r>
          </w:p>
        </w:tc>
      </w:tr>
      <w:tr w:rsidR="008358D2" w:rsidRPr="00712EFE" w14:paraId="61951768" w14:textId="77777777" w:rsidTr="004D4A10">
        <w:tc>
          <w:tcPr>
            <w:tcW w:w="534" w:type="dxa"/>
            <w:vAlign w:val="center"/>
          </w:tcPr>
          <w:p w14:paraId="00E9A8F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F02A960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28857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2FAFEBF7" w14:textId="77777777" w:rsidR="008358D2" w:rsidRPr="008358D2" w:rsidRDefault="008358D2" w:rsidP="008358D2"/>
    <w:tbl>
      <w:tblPr>
        <w:tblStyle w:val="a3"/>
        <w:tblpPr w:leftFromText="180" w:rightFromText="180" w:vertAnchor="text" w:horzAnchor="page" w:tblpX="829" w:tblpY="-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260"/>
      </w:tblGrid>
      <w:tr w:rsidR="008358D2" w:rsidRPr="00712EFE" w14:paraId="07791810" w14:textId="77777777" w:rsidTr="004D4A10">
        <w:trPr>
          <w:trHeight w:val="52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FC2DE3" w14:textId="77777777" w:rsidR="008358D2" w:rsidRPr="0055254F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уги, оказываемые за дополнительную плату </w:t>
            </w:r>
          </w:p>
        </w:tc>
      </w:tr>
      <w:tr w:rsidR="008358D2" w:rsidRPr="00487C7D" w14:paraId="4A51CE74" w14:textId="77777777" w:rsidTr="004D4A10">
        <w:trPr>
          <w:trHeight w:val="1027"/>
        </w:trPr>
        <w:tc>
          <w:tcPr>
            <w:tcW w:w="534" w:type="dxa"/>
            <w:vAlign w:val="center"/>
          </w:tcPr>
          <w:p w14:paraId="4B9CD2F0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5A5512B5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Наименование изделия</w:t>
            </w:r>
          </w:p>
        </w:tc>
        <w:tc>
          <w:tcPr>
            <w:tcW w:w="3260" w:type="dxa"/>
            <w:vAlign w:val="center"/>
          </w:tcPr>
          <w:p w14:paraId="0CBB9B93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Срок исполнения:</w:t>
            </w:r>
          </w:p>
          <w:p w14:paraId="144C0682" w14:textId="77777777" w:rsidR="008358D2" w:rsidRPr="00487C7D" w:rsidRDefault="008358D2" w:rsidP="004D4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дней</w:t>
            </w:r>
          </w:p>
          <w:p w14:paraId="43A2743B" w14:textId="77777777" w:rsidR="008358D2" w:rsidRPr="00FF6B32" w:rsidRDefault="008358D2" w:rsidP="004D4A10">
            <w:pPr>
              <w:jc w:val="center"/>
              <w:rPr>
                <w:b/>
                <w:sz w:val="28"/>
              </w:rPr>
            </w:pPr>
            <w:r w:rsidRPr="00487C7D">
              <w:rPr>
                <w:b/>
                <w:sz w:val="28"/>
              </w:rPr>
              <w:t>(цена в рублях)</w:t>
            </w:r>
          </w:p>
        </w:tc>
      </w:tr>
      <w:tr w:rsidR="008358D2" w:rsidRPr="00712EFE" w14:paraId="3A860845" w14:textId="77777777" w:rsidTr="004D4A10">
        <w:tc>
          <w:tcPr>
            <w:tcW w:w="534" w:type="dxa"/>
            <w:vAlign w:val="center"/>
          </w:tcPr>
          <w:p w14:paraId="3F6A1BDF" w14:textId="77777777" w:rsidR="008358D2" w:rsidRPr="00712EFE" w:rsidRDefault="008358D2" w:rsidP="004D4A10">
            <w:pPr>
              <w:rPr>
                <w:sz w:val="28"/>
              </w:rPr>
            </w:pPr>
            <w:r w:rsidRPr="00712EFE">
              <w:rPr>
                <w:sz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64BC0AC8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сумок</w:t>
            </w:r>
          </w:p>
        </w:tc>
        <w:tc>
          <w:tcPr>
            <w:tcW w:w="3260" w:type="dxa"/>
            <w:vAlign w:val="center"/>
          </w:tcPr>
          <w:p w14:paraId="1CF69385" w14:textId="5EE68682" w:rsidR="008358D2" w:rsidRPr="00712EFE" w:rsidRDefault="00AA653C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D4A7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2DC545D9" w14:textId="77777777" w:rsidTr="004D4A10">
        <w:tc>
          <w:tcPr>
            <w:tcW w:w="534" w:type="dxa"/>
            <w:vAlign w:val="center"/>
          </w:tcPr>
          <w:p w14:paraId="42F80653" w14:textId="77777777" w:rsidR="008358D2" w:rsidRPr="00712EFE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40176E07" w14:textId="77777777" w:rsidR="008358D2" w:rsidRPr="00D81E41" w:rsidRDefault="008358D2" w:rsidP="004D4A10">
            <w:pPr>
              <w:rPr>
                <w:sz w:val="28"/>
              </w:rPr>
            </w:pPr>
            <w:r>
              <w:rPr>
                <w:sz w:val="28"/>
              </w:rPr>
              <w:t>Антибактериальная обработка обуви</w:t>
            </w:r>
          </w:p>
        </w:tc>
        <w:tc>
          <w:tcPr>
            <w:tcW w:w="3260" w:type="dxa"/>
            <w:vAlign w:val="center"/>
          </w:tcPr>
          <w:p w14:paraId="5DE4CE25" w14:textId="729E1AB9" w:rsidR="008358D2" w:rsidRDefault="00AA653C" w:rsidP="004D4A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D4A7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8D50C2">
              <w:rPr>
                <w:sz w:val="28"/>
              </w:rPr>
              <w:t>0</w:t>
            </w:r>
          </w:p>
        </w:tc>
      </w:tr>
      <w:tr w:rsidR="008358D2" w:rsidRPr="00712EFE" w14:paraId="4CCA4B82" w14:textId="77777777" w:rsidTr="004D4A10">
        <w:tc>
          <w:tcPr>
            <w:tcW w:w="534" w:type="dxa"/>
            <w:vAlign w:val="center"/>
          </w:tcPr>
          <w:p w14:paraId="04155899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1F492FD" w14:textId="77777777" w:rsidR="008358D2" w:rsidRDefault="008358D2" w:rsidP="004D4A10">
            <w:pPr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EB7D098" w14:textId="77777777" w:rsidR="008358D2" w:rsidRDefault="008358D2" w:rsidP="004D4A10">
            <w:pPr>
              <w:jc w:val="center"/>
              <w:rPr>
                <w:sz w:val="28"/>
              </w:rPr>
            </w:pPr>
          </w:p>
        </w:tc>
      </w:tr>
    </w:tbl>
    <w:p w14:paraId="07BF9079" w14:textId="77777777" w:rsidR="008358D2" w:rsidRPr="008358D2" w:rsidRDefault="008358D2" w:rsidP="008358D2"/>
    <w:p w14:paraId="5B16280E" w14:textId="77777777" w:rsidR="008358D2" w:rsidRPr="008358D2" w:rsidRDefault="008358D2" w:rsidP="008358D2"/>
    <w:p w14:paraId="7C0B8077" w14:textId="77777777" w:rsidR="008358D2" w:rsidRPr="008358D2" w:rsidRDefault="008358D2" w:rsidP="008358D2"/>
    <w:p w14:paraId="604C5E33" w14:textId="77777777" w:rsidR="008358D2" w:rsidRDefault="008358D2" w:rsidP="008358D2"/>
    <w:p w14:paraId="6CC6A5DD" w14:textId="77777777" w:rsidR="008358D2" w:rsidRPr="008358D2" w:rsidRDefault="008358D2" w:rsidP="008358D2">
      <w:pPr>
        <w:tabs>
          <w:tab w:val="left" w:pos="3105"/>
        </w:tabs>
      </w:pPr>
    </w:p>
    <w:sectPr w:rsidR="008358D2" w:rsidRPr="008358D2" w:rsidSect="00F4412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398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5FF1" w14:textId="77777777" w:rsidR="00867A28" w:rsidRDefault="00867A28" w:rsidP="00256E3E">
      <w:r>
        <w:separator/>
      </w:r>
    </w:p>
  </w:endnote>
  <w:endnote w:type="continuationSeparator" w:id="0">
    <w:p w14:paraId="1E26C4D8" w14:textId="77777777" w:rsidR="00867A28" w:rsidRDefault="00867A28" w:rsidP="002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83F" w14:textId="77777777" w:rsidR="00090070" w:rsidRDefault="00090070" w:rsidP="00DA321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8784744" w14:textId="77777777" w:rsidR="00090070" w:rsidRDefault="00090070" w:rsidP="00DA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9A4" w14:textId="20A9BD05" w:rsidR="00090070" w:rsidRPr="00FC2935" w:rsidRDefault="00090070" w:rsidP="00DA3212">
    <w:pPr>
      <w:pStyle w:val="a6"/>
      <w:framePr w:wrap="around" w:vAnchor="text" w:hAnchor="margin" w:xAlign="center" w:y="1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p w14:paraId="45FE2B62" w14:textId="6B5F1543" w:rsidR="004935B7" w:rsidRPr="009C7F09" w:rsidRDefault="0061626B" w:rsidP="00CD7365">
    <w:pPr>
      <w:pStyle w:val="a6"/>
      <w:jc w:val="center"/>
      <w:rPr>
        <w:sz w:val="28"/>
      </w:rPr>
    </w:pPr>
    <w:r>
      <w:rPr>
        <w:sz w:val="28"/>
      </w:rPr>
      <w:t>17</w:t>
    </w:r>
    <w:r w:rsidR="0080358D">
      <w:rPr>
        <w:sz w:val="28"/>
      </w:rPr>
      <w:t>.</w:t>
    </w:r>
    <w:r>
      <w:rPr>
        <w:sz w:val="28"/>
      </w:rPr>
      <w:t>0</w:t>
    </w:r>
    <w:r w:rsidR="002776C4">
      <w:rPr>
        <w:sz w:val="28"/>
      </w:rPr>
      <w:t>2</w:t>
    </w:r>
    <w:r w:rsidR="0080358D">
      <w:rPr>
        <w:sz w:val="28"/>
      </w:rPr>
      <w:t>.202</w:t>
    </w:r>
    <w:r>
      <w:rPr>
        <w:sz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FA02" w14:textId="77777777" w:rsidR="00867A28" w:rsidRDefault="00867A28" w:rsidP="00256E3E">
      <w:r>
        <w:separator/>
      </w:r>
    </w:p>
  </w:footnote>
  <w:footnote w:type="continuationSeparator" w:id="0">
    <w:p w14:paraId="5A63209D" w14:textId="77777777" w:rsidR="00867A28" w:rsidRDefault="00867A28" w:rsidP="002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3FBD" w14:textId="77777777" w:rsidR="00090070" w:rsidRDefault="00090070" w:rsidP="00C2092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D82F6C" w14:textId="77777777" w:rsidR="00090070" w:rsidRDefault="00090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DAA" w14:textId="77777777" w:rsidR="00090070" w:rsidRPr="00FC2935" w:rsidRDefault="00090070" w:rsidP="00FC2935">
    <w:pPr>
      <w:pStyle w:val="a4"/>
      <w:framePr w:wrap="around" w:vAnchor="text" w:hAnchor="page" w:x="5941" w:yAlign="inside"/>
      <w:rPr>
        <w:rStyle w:val="ac"/>
        <w:color w:val="FFFFFF" w:themeColor="background1"/>
      </w:rPr>
    </w:pPr>
    <w:r w:rsidRPr="00FC2935">
      <w:rPr>
        <w:rStyle w:val="ac"/>
        <w:color w:val="FFFFFF" w:themeColor="background1"/>
      </w:rPr>
      <w:fldChar w:fldCharType="begin"/>
    </w:r>
    <w:r w:rsidRPr="00FC2935">
      <w:rPr>
        <w:rStyle w:val="ac"/>
        <w:color w:val="FFFFFF" w:themeColor="background1"/>
      </w:rPr>
      <w:instrText xml:space="preserve">PAGE  </w:instrText>
    </w:r>
    <w:r w:rsidRPr="00FC2935">
      <w:rPr>
        <w:rStyle w:val="ac"/>
        <w:color w:val="FFFFFF" w:themeColor="background1"/>
      </w:rPr>
      <w:fldChar w:fldCharType="separate"/>
    </w:r>
    <w:r w:rsidR="00985B42">
      <w:rPr>
        <w:rStyle w:val="ac"/>
        <w:noProof/>
        <w:color w:val="FFFFFF" w:themeColor="background1"/>
      </w:rPr>
      <w:t>6</w:t>
    </w:r>
    <w:r w:rsidRPr="00FC2935">
      <w:rPr>
        <w:rStyle w:val="ac"/>
        <w:color w:val="FFFFFF" w:themeColor="background1"/>
      </w:rPr>
      <w:fldChar w:fldCharType="end"/>
    </w:r>
  </w:p>
  <w:tbl>
    <w:tblPr>
      <w:tblStyle w:val="a3"/>
      <w:tblW w:w="10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5273"/>
    </w:tblGrid>
    <w:tr w:rsidR="00090070" w14:paraId="42907C05" w14:textId="77777777" w:rsidTr="00B3021F">
      <w:trPr>
        <w:trHeight w:val="1151"/>
      </w:trPr>
      <w:tc>
        <w:tcPr>
          <w:tcW w:w="5273" w:type="dxa"/>
        </w:tcPr>
        <w:p w14:paraId="00456960" w14:textId="77777777" w:rsidR="00090070" w:rsidRDefault="00090070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7F8036E" wp14:editId="10A86469">
                <wp:simplePos x="0" y="0"/>
                <wp:positionH relativeFrom="column">
                  <wp:posOffset>1261110</wp:posOffset>
                </wp:positionH>
                <wp:positionV relativeFrom="paragraph">
                  <wp:posOffset>-33020</wp:posOffset>
                </wp:positionV>
                <wp:extent cx="1084580" cy="718820"/>
                <wp:effectExtent l="19050" t="0" r="1270" b="0"/>
                <wp:wrapTight wrapText="bothSides">
                  <wp:wrapPolygon edited="0">
                    <wp:start x="7208" y="0"/>
                    <wp:lineTo x="4173" y="572"/>
                    <wp:lineTo x="-379" y="6297"/>
                    <wp:lineTo x="-379" y="12594"/>
                    <wp:lineTo x="1138" y="18318"/>
                    <wp:lineTo x="2276" y="18318"/>
                    <wp:lineTo x="5691" y="20608"/>
                    <wp:lineTo x="6070" y="20608"/>
                    <wp:lineTo x="14796" y="20608"/>
                    <wp:lineTo x="15176" y="20608"/>
                    <wp:lineTo x="18590" y="18318"/>
                    <wp:lineTo x="19349" y="18318"/>
                    <wp:lineTo x="21625" y="11449"/>
                    <wp:lineTo x="21625" y="6297"/>
                    <wp:lineTo x="16693" y="572"/>
                    <wp:lineTo x="13658" y="0"/>
                    <wp:lineTo x="7208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3" w:type="dxa"/>
        </w:tcPr>
        <w:p w14:paraId="01E82999" w14:textId="77777777" w:rsidR="00090070" w:rsidRDefault="00090070" w:rsidP="006B397B">
          <w:pPr>
            <w:pStyle w:val="a4"/>
            <w:jc w:val="right"/>
          </w:pPr>
        </w:p>
      </w:tc>
    </w:tr>
  </w:tbl>
  <w:p w14:paraId="3BF29ED3" w14:textId="77777777" w:rsidR="00090070" w:rsidRDefault="00090070" w:rsidP="00FC2935">
    <w:pPr>
      <w:pStyle w:val="a4"/>
      <w:tabs>
        <w:tab w:val="clear" w:pos="4677"/>
        <w:tab w:val="clear" w:pos="9355"/>
        <w:tab w:val="left" w:pos="70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70"/>
    <w:multiLevelType w:val="hybridMultilevel"/>
    <w:tmpl w:val="DB1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B62"/>
    <w:multiLevelType w:val="hybridMultilevel"/>
    <w:tmpl w:val="FB5819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C1E06"/>
    <w:multiLevelType w:val="hybridMultilevel"/>
    <w:tmpl w:val="7FE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8DE"/>
    <w:multiLevelType w:val="hybridMultilevel"/>
    <w:tmpl w:val="76DA1882"/>
    <w:lvl w:ilvl="0" w:tplc="E9527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E3D4B12"/>
    <w:multiLevelType w:val="hybridMultilevel"/>
    <w:tmpl w:val="44E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038"/>
    <w:multiLevelType w:val="hybridMultilevel"/>
    <w:tmpl w:val="ECD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F5F"/>
    <w:multiLevelType w:val="hybridMultilevel"/>
    <w:tmpl w:val="B282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5522302E"/>
    <w:multiLevelType w:val="hybridMultilevel"/>
    <w:tmpl w:val="1B1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7359"/>
    <w:multiLevelType w:val="hybridMultilevel"/>
    <w:tmpl w:val="EDA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869"/>
    <w:multiLevelType w:val="hybridMultilevel"/>
    <w:tmpl w:val="987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A2B"/>
    <w:multiLevelType w:val="hybridMultilevel"/>
    <w:tmpl w:val="FE4C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A"/>
    <w:rsid w:val="0001458C"/>
    <w:rsid w:val="00020F77"/>
    <w:rsid w:val="00026CDB"/>
    <w:rsid w:val="00040BF8"/>
    <w:rsid w:val="00047915"/>
    <w:rsid w:val="00050B83"/>
    <w:rsid w:val="00056554"/>
    <w:rsid w:val="00066957"/>
    <w:rsid w:val="00067420"/>
    <w:rsid w:val="00090070"/>
    <w:rsid w:val="00092192"/>
    <w:rsid w:val="000A4D27"/>
    <w:rsid w:val="000A5BA1"/>
    <w:rsid w:val="000B0E3F"/>
    <w:rsid w:val="000B0F29"/>
    <w:rsid w:val="000B4DD8"/>
    <w:rsid w:val="000C0929"/>
    <w:rsid w:val="000C0B00"/>
    <w:rsid w:val="000D09A2"/>
    <w:rsid w:val="000D21F3"/>
    <w:rsid w:val="000D439A"/>
    <w:rsid w:val="000E36D1"/>
    <w:rsid w:val="000E69D1"/>
    <w:rsid w:val="000F4102"/>
    <w:rsid w:val="000F45AE"/>
    <w:rsid w:val="000F7A8D"/>
    <w:rsid w:val="000F7C6D"/>
    <w:rsid w:val="00100F56"/>
    <w:rsid w:val="001027AB"/>
    <w:rsid w:val="001066D8"/>
    <w:rsid w:val="00112584"/>
    <w:rsid w:val="0011513B"/>
    <w:rsid w:val="0012138E"/>
    <w:rsid w:val="00123973"/>
    <w:rsid w:val="001331A1"/>
    <w:rsid w:val="00133C01"/>
    <w:rsid w:val="001410D7"/>
    <w:rsid w:val="00141CD5"/>
    <w:rsid w:val="00155BA1"/>
    <w:rsid w:val="001661B7"/>
    <w:rsid w:val="00172425"/>
    <w:rsid w:val="00172A87"/>
    <w:rsid w:val="001A1067"/>
    <w:rsid w:val="001A4164"/>
    <w:rsid w:val="001A57D2"/>
    <w:rsid w:val="001A6ABE"/>
    <w:rsid w:val="001A6F09"/>
    <w:rsid w:val="001B656C"/>
    <w:rsid w:val="001C3139"/>
    <w:rsid w:val="001C4B80"/>
    <w:rsid w:val="001D0153"/>
    <w:rsid w:val="001D03B1"/>
    <w:rsid w:val="001D2F9E"/>
    <w:rsid w:val="001D577C"/>
    <w:rsid w:val="001E2ABF"/>
    <w:rsid w:val="001F07A1"/>
    <w:rsid w:val="0021608E"/>
    <w:rsid w:val="00217AB0"/>
    <w:rsid w:val="00221E02"/>
    <w:rsid w:val="00235B37"/>
    <w:rsid w:val="00236725"/>
    <w:rsid w:val="00243E43"/>
    <w:rsid w:val="00244EFC"/>
    <w:rsid w:val="002459F6"/>
    <w:rsid w:val="00246313"/>
    <w:rsid w:val="00247AC7"/>
    <w:rsid w:val="00252AD5"/>
    <w:rsid w:val="00254B4B"/>
    <w:rsid w:val="00255165"/>
    <w:rsid w:val="00255C77"/>
    <w:rsid w:val="002563E1"/>
    <w:rsid w:val="00256E3E"/>
    <w:rsid w:val="00257C33"/>
    <w:rsid w:val="00262449"/>
    <w:rsid w:val="002639F9"/>
    <w:rsid w:val="00273220"/>
    <w:rsid w:val="002776C4"/>
    <w:rsid w:val="00285A26"/>
    <w:rsid w:val="00295C39"/>
    <w:rsid w:val="002A32E0"/>
    <w:rsid w:val="002B216C"/>
    <w:rsid w:val="002B683B"/>
    <w:rsid w:val="002C3399"/>
    <w:rsid w:val="002D2645"/>
    <w:rsid w:val="002D612B"/>
    <w:rsid w:val="002D7A23"/>
    <w:rsid w:val="002E4341"/>
    <w:rsid w:val="002F28A8"/>
    <w:rsid w:val="002F5DF1"/>
    <w:rsid w:val="003049F1"/>
    <w:rsid w:val="00306B60"/>
    <w:rsid w:val="00311AE2"/>
    <w:rsid w:val="00313D5D"/>
    <w:rsid w:val="003227E5"/>
    <w:rsid w:val="0032313A"/>
    <w:rsid w:val="00325FEA"/>
    <w:rsid w:val="00342345"/>
    <w:rsid w:val="00342CC0"/>
    <w:rsid w:val="003439CD"/>
    <w:rsid w:val="00350DE0"/>
    <w:rsid w:val="003610D5"/>
    <w:rsid w:val="0036234F"/>
    <w:rsid w:val="00364B17"/>
    <w:rsid w:val="0036592C"/>
    <w:rsid w:val="0037184E"/>
    <w:rsid w:val="00371993"/>
    <w:rsid w:val="00371D23"/>
    <w:rsid w:val="00371EB4"/>
    <w:rsid w:val="00373BFD"/>
    <w:rsid w:val="0037546C"/>
    <w:rsid w:val="00382006"/>
    <w:rsid w:val="00385731"/>
    <w:rsid w:val="00390942"/>
    <w:rsid w:val="0039608E"/>
    <w:rsid w:val="003A0275"/>
    <w:rsid w:val="003A0C38"/>
    <w:rsid w:val="003A576E"/>
    <w:rsid w:val="003B5EB6"/>
    <w:rsid w:val="003B7323"/>
    <w:rsid w:val="003C182D"/>
    <w:rsid w:val="003D145F"/>
    <w:rsid w:val="003E0507"/>
    <w:rsid w:val="003E078A"/>
    <w:rsid w:val="003E2C8B"/>
    <w:rsid w:val="003E3657"/>
    <w:rsid w:val="003E6573"/>
    <w:rsid w:val="003F39CE"/>
    <w:rsid w:val="003F7CA0"/>
    <w:rsid w:val="00402EA1"/>
    <w:rsid w:val="00412923"/>
    <w:rsid w:val="00421214"/>
    <w:rsid w:val="00423611"/>
    <w:rsid w:val="00427909"/>
    <w:rsid w:val="004335F1"/>
    <w:rsid w:val="00433EBF"/>
    <w:rsid w:val="004362B2"/>
    <w:rsid w:val="004429ED"/>
    <w:rsid w:val="00447284"/>
    <w:rsid w:val="004507E2"/>
    <w:rsid w:val="00450992"/>
    <w:rsid w:val="00455295"/>
    <w:rsid w:val="00460A2D"/>
    <w:rsid w:val="00461C1C"/>
    <w:rsid w:val="004636C4"/>
    <w:rsid w:val="004640D1"/>
    <w:rsid w:val="00483342"/>
    <w:rsid w:val="00487C7D"/>
    <w:rsid w:val="004926C8"/>
    <w:rsid w:val="004935B7"/>
    <w:rsid w:val="004B0AE8"/>
    <w:rsid w:val="004B2550"/>
    <w:rsid w:val="004B3C0A"/>
    <w:rsid w:val="004C2CA3"/>
    <w:rsid w:val="004C6D03"/>
    <w:rsid w:val="004C7CEB"/>
    <w:rsid w:val="004E17ED"/>
    <w:rsid w:val="004F086C"/>
    <w:rsid w:val="004F2FC7"/>
    <w:rsid w:val="004F40D7"/>
    <w:rsid w:val="00500FC8"/>
    <w:rsid w:val="00503775"/>
    <w:rsid w:val="00503CC1"/>
    <w:rsid w:val="00512460"/>
    <w:rsid w:val="005134B4"/>
    <w:rsid w:val="00520E6C"/>
    <w:rsid w:val="005215BF"/>
    <w:rsid w:val="0052584F"/>
    <w:rsid w:val="00532282"/>
    <w:rsid w:val="00532693"/>
    <w:rsid w:val="005341F2"/>
    <w:rsid w:val="00536CBD"/>
    <w:rsid w:val="0055254F"/>
    <w:rsid w:val="005558D4"/>
    <w:rsid w:val="00562AD6"/>
    <w:rsid w:val="0056372B"/>
    <w:rsid w:val="00565409"/>
    <w:rsid w:val="005668E9"/>
    <w:rsid w:val="005718AC"/>
    <w:rsid w:val="00580958"/>
    <w:rsid w:val="00591B8C"/>
    <w:rsid w:val="005A4C45"/>
    <w:rsid w:val="005B24BC"/>
    <w:rsid w:val="005B5A61"/>
    <w:rsid w:val="005C1059"/>
    <w:rsid w:val="005C4E79"/>
    <w:rsid w:val="005D161A"/>
    <w:rsid w:val="005E3DF0"/>
    <w:rsid w:val="005F3694"/>
    <w:rsid w:val="005F4A60"/>
    <w:rsid w:val="005F5AC5"/>
    <w:rsid w:val="00603E2F"/>
    <w:rsid w:val="006046AF"/>
    <w:rsid w:val="00607DEF"/>
    <w:rsid w:val="006115EC"/>
    <w:rsid w:val="0061626B"/>
    <w:rsid w:val="006170DE"/>
    <w:rsid w:val="006213F8"/>
    <w:rsid w:val="00623A40"/>
    <w:rsid w:val="00630D2F"/>
    <w:rsid w:val="006331DE"/>
    <w:rsid w:val="00644855"/>
    <w:rsid w:val="0064539D"/>
    <w:rsid w:val="00650564"/>
    <w:rsid w:val="006526B0"/>
    <w:rsid w:val="006528F4"/>
    <w:rsid w:val="0066372B"/>
    <w:rsid w:val="006659AC"/>
    <w:rsid w:val="00665EA2"/>
    <w:rsid w:val="006678E6"/>
    <w:rsid w:val="0067572F"/>
    <w:rsid w:val="00675EE1"/>
    <w:rsid w:val="00677CC0"/>
    <w:rsid w:val="00685173"/>
    <w:rsid w:val="00687A8B"/>
    <w:rsid w:val="0069269A"/>
    <w:rsid w:val="006A486B"/>
    <w:rsid w:val="006A6974"/>
    <w:rsid w:val="006B21E9"/>
    <w:rsid w:val="006B397B"/>
    <w:rsid w:val="006D02B9"/>
    <w:rsid w:val="006D46B9"/>
    <w:rsid w:val="006E2128"/>
    <w:rsid w:val="006E353F"/>
    <w:rsid w:val="006E3FA9"/>
    <w:rsid w:val="006E6388"/>
    <w:rsid w:val="006F545C"/>
    <w:rsid w:val="006F6FE2"/>
    <w:rsid w:val="00700195"/>
    <w:rsid w:val="0071203A"/>
    <w:rsid w:val="00712EFE"/>
    <w:rsid w:val="00715BD9"/>
    <w:rsid w:val="007168DD"/>
    <w:rsid w:val="00725C3B"/>
    <w:rsid w:val="00726A03"/>
    <w:rsid w:val="007271B4"/>
    <w:rsid w:val="0073550C"/>
    <w:rsid w:val="00735CBC"/>
    <w:rsid w:val="00737FB9"/>
    <w:rsid w:val="00744DBF"/>
    <w:rsid w:val="0074547C"/>
    <w:rsid w:val="0075031E"/>
    <w:rsid w:val="0075257D"/>
    <w:rsid w:val="0075712D"/>
    <w:rsid w:val="00757C63"/>
    <w:rsid w:val="007607CC"/>
    <w:rsid w:val="00762F56"/>
    <w:rsid w:val="00765F38"/>
    <w:rsid w:val="00766391"/>
    <w:rsid w:val="00770BBF"/>
    <w:rsid w:val="00782576"/>
    <w:rsid w:val="00793AC0"/>
    <w:rsid w:val="0079433C"/>
    <w:rsid w:val="007960E0"/>
    <w:rsid w:val="007978C2"/>
    <w:rsid w:val="007A6EBE"/>
    <w:rsid w:val="007B0D73"/>
    <w:rsid w:val="007B2630"/>
    <w:rsid w:val="007C3D1C"/>
    <w:rsid w:val="007C45E6"/>
    <w:rsid w:val="007C4704"/>
    <w:rsid w:val="007C6A73"/>
    <w:rsid w:val="007D009E"/>
    <w:rsid w:val="007D2B6F"/>
    <w:rsid w:val="007E7C12"/>
    <w:rsid w:val="007F5E98"/>
    <w:rsid w:val="007F6751"/>
    <w:rsid w:val="00801F32"/>
    <w:rsid w:val="0080211B"/>
    <w:rsid w:val="0080358D"/>
    <w:rsid w:val="00804E11"/>
    <w:rsid w:val="008050E7"/>
    <w:rsid w:val="00815401"/>
    <w:rsid w:val="00822824"/>
    <w:rsid w:val="00830719"/>
    <w:rsid w:val="008358D2"/>
    <w:rsid w:val="00851372"/>
    <w:rsid w:val="008541C6"/>
    <w:rsid w:val="00855E1C"/>
    <w:rsid w:val="0085753B"/>
    <w:rsid w:val="00860593"/>
    <w:rsid w:val="0086248B"/>
    <w:rsid w:val="00864686"/>
    <w:rsid w:val="00866EA5"/>
    <w:rsid w:val="00867A28"/>
    <w:rsid w:val="00870C13"/>
    <w:rsid w:val="00871655"/>
    <w:rsid w:val="00872BE5"/>
    <w:rsid w:val="008734B3"/>
    <w:rsid w:val="008876DE"/>
    <w:rsid w:val="0089041E"/>
    <w:rsid w:val="00891883"/>
    <w:rsid w:val="008928C9"/>
    <w:rsid w:val="0089754F"/>
    <w:rsid w:val="008A4627"/>
    <w:rsid w:val="008A760B"/>
    <w:rsid w:val="008B117D"/>
    <w:rsid w:val="008B184C"/>
    <w:rsid w:val="008B1DB2"/>
    <w:rsid w:val="008D3EDC"/>
    <w:rsid w:val="008D50C2"/>
    <w:rsid w:val="008D6CE6"/>
    <w:rsid w:val="008E04E7"/>
    <w:rsid w:val="008E15FF"/>
    <w:rsid w:val="008E66A6"/>
    <w:rsid w:val="00900C5C"/>
    <w:rsid w:val="00907C2B"/>
    <w:rsid w:val="00916FCE"/>
    <w:rsid w:val="009345FA"/>
    <w:rsid w:val="009363F2"/>
    <w:rsid w:val="00942290"/>
    <w:rsid w:val="0094327C"/>
    <w:rsid w:val="00943DA4"/>
    <w:rsid w:val="0094564E"/>
    <w:rsid w:val="00945F78"/>
    <w:rsid w:val="00955125"/>
    <w:rsid w:val="0095603B"/>
    <w:rsid w:val="009632C9"/>
    <w:rsid w:val="00965521"/>
    <w:rsid w:val="00974049"/>
    <w:rsid w:val="00977DCE"/>
    <w:rsid w:val="009805D2"/>
    <w:rsid w:val="00985B42"/>
    <w:rsid w:val="009906AE"/>
    <w:rsid w:val="009945B5"/>
    <w:rsid w:val="009A326F"/>
    <w:rsid w:val="009B2DF5"/>
    <w:rsid w:val="009B4492"/>
    <w:rsid w:val="009B525A"/>
    <w:rsid w:val="009C332E"/>
    <w:rsid w:val="009C71EE"/>
    <w:rsid w:val="009C77FB"/>
    <w:rsid w:val="009C7F09"/>
    <w:rsid w:val="009D09D9"/>
    <w:rsid w:val="009D452F"/>
    <w:rsid w:val="009D49D5"/>
    <w:rsid w:val="009E390B"/>
    <w:rsid w:val="009E58D3"/>
    <w:rsid w:val="009F7A07"/>
    <w:rsid w:val="00A00D2F"/>
    <w:rsid w:val="00A1375D"/>
    <w:rsid w:val="00A13F95"/>
    <w:rsid w:val="00A174C4"/>
    <w:rsid w:val="00A178D5"/>
    <w:rsid w:val="00A210D0"/>
    <w:rsid w:val="00A2150D"/>
    <w:rsid w:val="00A21957"/>
    <w:rsid w:val="00A308C2"/>
    <w:rsid w:val="00A31092"/>
    <w:rsid w:val="00A34F03"/>
    <w:rsid w:val="00A3751B"/>
    <w:rsid w:val="00A376AE"/>
    <w:rsid w:val="00A425AE"/>
    <w:rsid w:val="00A51E9D"/>
    <w:rsid w:val="00A52254"/>
    <w:rsid w:val="00A5301D"/>
    <w:rsid w:val="00A62164"/>
    <w:rsid w:val="00A6578D"/>
    <w:rsid w:val="00A672F3"/>
    <w:rsid w:val="00A67A6D"/>
    <w:rsid w:val="00A67B44"/>
    <w:rsid w:val="00A7631B"/>
    <w:rsid w:val="00A77204"/>
    <w:rsid w:val="00A80712"/>
    <w:rsid w:val="00A8119A"/>
    <w:rsid w:val="00A83680"/>
    <w:rsid w:val="00A84666"/>
    <w:rsid w:val="00A91402"/>
    <w:rsid w:val="00A97BA2"/>
    <w:rsid w:val="00AA1ADF"/>
    <w:rsid w:val="00AA25F0"/>
    <w:rsid w:val="00AA2ED3"/>
    <w:rsid w:val="00AA46D3"/>
    <w:rsid w:val="00AA653C"/>
    <w:rsid w:val="00AB6080"/>
    <w:rsid w:val="00AB7341"/>
    <w:rsid w:val="00AC1883"/>
    <w:rsid w:val="00AC7E99"/>
    <w:rsid w:val="00AD19B4"/>
    <w:rsid w:val="00AE02C8"/>
    <w:rsid w:val="00AE6154"/>
    <w:rsid w:val="00B00032"/>
    <w:rsid w:val="00B02BD0"/>
    <w:rsid w:val="00B14310"/>
    <w:rsid w:val="00B3021F"/>
    <w:rsid w:val="00B3422B"/>
    <w:rsid w:val="00B37FA7"/>
    <w:rsid w:val="00B521D4"/>
    <w:rsid w:val="00B55C09"/>
    <w:rsid w:val="00B63FC8"/>
    <w:rsid w:val="00B70402"/>
    <w:rsid w:val="00B75493"/>
    <w:rsid w:val="00B84EF5"/>
    <w:rsid w:val="00B8723D"/>
    <w:rsid w:val="00B95A54"/>
    <w:rsid w:val="00B97574"/>
    <w:rsid w:val="00BA6D20"/>
    <w:rsid w:val="00BB01F0"/>
    <w:rsid w:val="00BB04CE"/>
    <w:rsid w:val="00BB08F5"/>
    <w:rsid w:val="00BB4677"/>
    <w:rsid w:val="00BB5C4B"/>
    <w:rsid w:val="00BC112C"/>
    <w:rsid w:val="00BC51B5"/>
    <w:rsid w:val="00BC676C"/>
    <w:rsid w:val="00BC706A"/>
    <w:rsid w:val="00BD261E"/>
    <w:rsid w:val="00BD3DEF"/>
    <w:rsid w:val="00BE773C"/>
    <w:rsid w:val="00BF02ED"/>
    <w:rsid w:val="00BF31E9"/>
    <w:rsid w:val="00BF54F1"/>
    <w:rsid w:val="00BF6E45"/>
    <w:rsid w:val="00BF72C7"/>
    <w:rsid w:val="00C04A20"/>
    <w:rsid w:val="00C07B2E"/>
    <w:rsid w:val="00C1643D"/>
    <w:rsid w:val="00C16895"/>
    <w:rsid w:val="00C20920"/>
    <w:rsid w:val="00C21062"/>
    <w:rsid w:val="00C446F9"/>
    <w:rsid w:val="00C458F0"/>
    <w:rsid w:val="00C45E98"/>
    <w:rsid w:val="00C50048"/>
    <w:rsid w:val="00C54F85"/>
    <w:rsid w:val="00C5592A"/>
    <w:rsid w:val="00C61B5B"/>
    <w:rsid w:val="00C74BCD"/>
    <w:rsid w:val="00C836E2"/>
    <w:rsid w:val="00C94360"/>
    <w:rsid w:val="00C959BC"/>
    <w:rsid w:val="00CA06FC"/>
    <w:rsid w:val="00CA6E44"/>
    <w:rsid w:val="00CA7301"/>
    <w:rsid w:val="00CB16D7"/>
    <w:rsid w:val="00CB3D31"/>
    <w:rsid w:val="00CB7F25"/>
    <w:rsid w:val="00CD3BAA"/>
    <w:rsid w:val="00CD4A74"/>
    <w:rsid w:val="00CD6549"/>
    <w:rsid w:val="00CD7365"/>
    <w:rsid w:val="00CE2FCF"/>
    <w:rsid w:val="00D15976"/>
    <w:rsid w:val="00D2494F"/>
    <w:rsid w:val="00D26312"/>
    <w:rsid w:val="00D26461"/>
    <w:rsid w:val="00D272F1"/>
    <w:rsid w:val="00D30116"/>
    <w:rsid w:val="00D35F0B"/>
    <w:rsid w:val="00D40108"/>
    <w:rsid w:val="00D41239"/>
    <w:rsid w:val="00D448E0"/>
    <w:rsid w:val="00D53050"/>
    <w:rsid w:val="00D53443"/>
    <w:rsid w:val="00D544D9"/>
    <w:rsid w:val="00D5476F"/>
    <w:rsid w:val="00D565C0"/>
    <w:rsid w:val="00D571FD"/>
    <w:rsid w:val="00D61C9C"/>
    <w:rsid w:val="00D71391"/>
    <w:rsid w:val="00D77573"/>
    <w:rsid w:val="00D81E41"/>
    <w:rsid w:val="00D8236C"/>
    <w:rsid w:val="00D849C6"/>
    <w:rsid w:val="00D85A9B"/>
    <w:rsid w:val="00D94D0F"/>
    <w:rsid w:val="00DA3212"/>
    <w:rsid w:val="00DA47AC"/>
    <w:rsid w:val="00DA519A"/>
    <w:rsid w:val="00DB0EAC"/>
    <w:rsid w:val="00DB1839"/>
    <w:rsid w:val="00DB3ACD"/>
    <w:rsid w:val="00DB532D"/>
    <w:rsid w:val="00DC44D6"/>
    <w:rsid w:val="00DC4E47"/>
    <w:rsid w:val="00DC739B"/>
    <w:rsid w:val="00DD20A2"/>
    <w:rsid w:val="00DD7863"/>
    <w:rsid w:val="00DE37E3"/>
    <w:rsid w:val="00DE3812"/>
    <w:rsid w:val="00DE3DAE"/>
    <w:rsid w:val="00DE4705"/>
    <w:rsid w:val="00DE6100"/>
    <w:rsid w:val="00DF41A2"/>
    <w:rsid w:val="00E11807"/>
    <w:rsid w:val="00E230F0"/>
    <w:rsid w:val="00E264FB"/>
    <w:rsid w:val="00E26D57"/>
    <w:rsid w:val="00E36377"/>
    <w:rsid w:val="00E40B5A"/>
    <w:rsid w:val="00E41208"/>
    <w:rsid w:val="00E44492"/>
    <w:rsid w:val="00E54FDE"/>
    <w:rsid w:val="00E55F31"/>
    <w:rsid w:val="00E60A2D"/>
    <w:rsid w:val="00E6128B"/>
    <w:rsid w:val="00E66636"/>
    <w:rsid w:val="00E74085"/>
    <w:rsid w:val="00E750B4"/>
    <w:rsid w:val="00E80B0B"/>
    <w:rsid w:val="00E83278"/>
    <w:rsid w:val="00E85D28"/>
    <w:rsid w:val="00E924EB"/>
    <w:rsid w:val="00EA0CDF"/>
    <w:rsid w:val="00EA1846"/>
    <w:rsid w:val="00EA23B4"/>
    <w:rsid w:val="00EA3FE7"/>
    <w:rsid w:val="00EA6803"/>
    <w:rsid w:val="00EB3FA8"/>
    <w:rsid w:val="00EB52C5"/>
    <w:rsid w:val="00EC0871"/>
    <w:rsid w:val="00EC5D97"/>
    <w:rsid w:val="00EC5FDD"/>
    <w:rsid w:val="00EC60EB"/>
    <w:rsid w:val="00ED1EBF"/>
    <w:rsid w:val="00ED60B1"/>
    <w:rsid w:val="00EE5C81"/>
    <w:rsid w:val="00EE6E32"/>
    <w:rsid w:val="00EF3F3B"/>
    <w:rsid w:val="00EF76F4"/>
    <w:rsid w:val="00F007E6"/>
    <w:rsid w:val="00F11F66"/>
    <w:rsid w:val="00F25D90"/>
    <w:rsid w:val="00F31A92"/>
    <w:rsid w:val="00F41220"/>
    <w:rsid w:val="00F43440"/>
    <w:rsid w:val="00F44127"/>
    <w:rsid w:val="00F5588C"/>
    <w:rsid w:val="00F55EAB"/>
    <w:rsid w:val="00F60543"/>
    <w:rsid w:val="00F632A6"/>
    <w:rsid w:val="00F64375"/>
    <w:rsid w:val="00F7239B"/>
    <w:rsid w:val="00F742F5"/>
    <w:rsid w:val="00F77D3A"/>
    <w:rsid w:val="00F817FF"/>
    <w:rsid w:val="00F81B0E"/>
    <w:rsid w:val="00F82D1E"/>
    <w:rsid w:val="00F8387D"/>
    <w:rsid w:val="00F87593"/>
    <w:rsid w:val="00F919AE"/>
    <w:rsid w:val="00F9205A"/>
    <w:rsid w:val="00F97BBC"/>
    <w:rsid w:val="00FA0D7A"/>
    <w:rsid w:val="00FA0D8F"/>
    <w:rsid w:val="00FA28EA"/>
    <w:rsid w:val="00FA665B"/>
    <w:rsid w:val="00FB2CFC"/>
    <w:rsid w:val="00FC0883"/>
    <w:rsid w:val="00FC0C92"/>
    <w:rsid w:val="00FC2935"/>
    <w:rsid w:val="00FD768C"/>
    <w:rsid w:val="00FE067F"/>
    <w:rsid w:val="00FE1F3E"/>
    <w:rsid w:val="00FE7250"/>
    <w:rsid w:val="00FF27D1"/>
    <w:rsid w:val="00FF4D2F"/>
    <w:rsid w:val="00FF5D64"/>
    <w:rsid w:val="00FF6A8F"/>
    <w:rsid w:val="00FF6B3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9FF14"/>
  <w15:docId w15:val="{6BFA2247-5459-426E-B86B-F6F5712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3E"/>
  </w:style>
  <w:style w:type="paragraph" w:styleId="a6">
    <w:name w:val="footer"/>
    <w:basedOn w:val="a"/>
    <w:link w:val="a7"/>
    <w:uiPriority w:val="99"/>
    <w:unhideWhenUsed/>
    <w:rsid w:val="00256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3E"/>
  </w:style>
  <w:style w:type="paragraph" w:styleId="a8">
    <w:name w:val="Balloon Text"/>
    <w:basedOn w:val="a"/>
    <w:link w:val="a9"/>
    <w:uiPriority w:val="99"/>
    <w:semiHidden/>
    <w:unhideWhenUsed/>
    <w:rsid w:val="00256E3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E3E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A8466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A3212"/>
  </w:style>
  <w:style w:type="character" w:styleId="ac">
    <w:name w:val="page number"/>
    <w:basedOn w:val="a0"/>
    <w:uiPriority w:val="99"/>
    <w:semiHidden/>
    <w:unhideWhenUsed/>
    <w:rsid w:val="00D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497A2-4860-4462-BB8C-972507B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пчиашвили</dc:creator>
  <cp:keywords/>
  <dc:description/>
  <cp:lastModifiedBy>topdaT</cp:lastModifiedBy>
  <cp:revision>2</cp:revision>
  <cp:lastPrinted>2026-02-16T09:38:00Z</cp:lastPrinted>
  <dcterms:created xsi:type="dcterms:W3CDTF">2026-05-29T09:14:00Z</dcterms:created>
  <dcterms:modified xsi:type="dcterms:W3CDTF">2026-05-29T09:14:00Z</dcterms:modified>
</cp:coreProperties>
</file>